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5311874F" w:rsidR="006E1758" w:rsidRPr="006154D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04543D" w:rsidRPr="006154D2">
        <w:rPr>
          <w:rFonts w:cs="Times New Roman"/>
          <w:b/>
          <w:bCs/>
          <w:sz w:val="32"/>
          <w:szCs w:val="32"/>
        </w:rPr>
        <w:t>5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3DF138CD" w:rsidR="006E1758" w:rsidRPr="006154D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04543D" w:rsidRPr="006154D2">
        <w:rPr>
          <w:rFonts w:cs="Times New Roman"/>
          <w:sz w:val="32"/>
          <w:szCs w:val="32"/>
        </w:rPr>
        <w:t>10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2247D4F5" w14:textId="5A8796B9" w:rsidR="005E429E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26844" w:history="1">
            <w:r w:rsidR="005E429E" w:rsidRPr="001B7297">
              <w:rPr>
                <w:rStyle w:val="a7"/>
                <w:noProof/>
              </w:rPr>
              <w:t>Задание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4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2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38C17BE5" w14:textId="1DF04258" w:rsidR="005E429E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5" w:history="1">
            <w:r w:rsidR="005E429E" w:rsidRPr="001B7297">
              <w:rPr>
                <w:rStyle w:val="a7"/>
                <w:noProof/>
              </w:rPr>
              <w:t>Текст исходной программы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5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3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71BACAB4" w14:textId="670DA5DB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6" w:history="1">
            <w:r w:rsidR="005E429E" w:rsidRPr="001B7297">
              <w:rPr>
                <w:rStyle w:val="a7"/>
                <w:noProof/>
              </w:rPr>
              <w:t>Машинный код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6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3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25FF6111" w14:textId="79E5D482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7" w:history="1">
            <w:r w:rsidR="005E429E" w:rsidRPr="001B7297">
              <w:rPr>
                <w:rStyle w:val="a7"/>
                <w:noProof/>
              </w:rPr>
              <w:t>Ассемблер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7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4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513B7E73" w14:textId="668FD04A" w:rsidR="005E429E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8" w:history="1">
            <w:r w:rsidR="005E429E" w:rsidRPr="001B7297">
              <w:rPr>
                <w:rStyle w:val="a7"/>
                <w:noProof/>
              </w:rPr>
              <w:t>Описание программы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8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726EE13C" w14:textId="5C763A6F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9" w:history="1">
            <w:r w:rsidR="005E429E" w:rsidRPr="001B7297">
              <w:rPr>
                <w:rStyle w:val="a7"/>
                <w:noProof/>
              </w:rPr>
              <w:t>Назначение программы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9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22C3A45F" w14:textId="56C510AA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50" w:history="1">
            <w:r w:rsidR="005E429E" w:rsidRPr="001B7297">
              <w:rPr>
                <w:rStyle w:val="a7"/>
                <w:noProof/>
              </w:rPr>
              <w:t>Область представления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50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4685A7CE" w14:textId="48A4FE8D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51" w:history="1">
            <w:r w:rsidR="005E429E" w:rsidRPr="001B7297">
              <w:rPr>
                <w:rStyle w:val="a7"/>
                <w:noProof/>
              </w:rPr>
              <w:t>Область допустимых значений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51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108354C4" w14:textId="47318BF2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52" w:history="1">
            <w:r w:rsidR="005E429E" w:rsidRPr="001B7297">
              <w:rPr>
                <w:rStyle w:val="a7"/>
                <w:noProof/>
              </w:rPr>
              <w:t>Расположение программы в памяти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52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1957AF42" w14:textId="7886348E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53" w:history="1">
            <w:r w:rsidR="005E429E" w:rsidRPr="001B7297">
              <w:rPr>
                <w:rStyle w:val="a7"/>
                <w:noProof/>
              </w:rPr>
              <w:t>Адреса первой и последней команды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53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06FA33AA" w14:textId="53EB3877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113926844"/>
      <w:r>
        <w:t>Задание</w:t>
      </w:r>
      <w:bookmarkEnd w:id="0"/>
    </w:p>
    <w:p w14:paraId="79F98B46" w14:textId="162E0041" w:rsidR="001B7628" w:rsidRDefault="006154D2" w:rsidP="005163EA">
      <w: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5D1AB71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Программа осуществляет асинхронный вывод данных на ВУ-3</w:t>
      </w:r>
    </w:p>
    <w:p w14:paraId="47AACD24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Программа начинается с адреса 57C</w:t>
      </w:r>
      <w:r w:rsidRPr="006154D2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6154D2">
        <w:rPr>
          <w:rFonts w:eastAsia="Times New Roman" w:cs="Times New Roman"/>
          <w:szCs w:val="24"/>
          <w:lang w:eastAsia="ru-RU"/>
        </w:rPr>
        <w:t>. Размещаемая строка находится по адресу 554</w:t>
      </w:r>
      <w:r w:rsidRPr="006154D2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6154D2">
        <w:rPr>
          <w:rFonts w:eastAsia="Times New Roman" w:cs="Times New Roman"/>
          <w:szCs w:val="24"/>
          <w:lang w:eastAsia="ru-RU"/>
        </w:rPr>
        <w:t xml:space="preserve">. </w:t>
      </w:r>
    </w:p>
    <w:p w14:paraId="7E8CB5AA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Строка должна быть представлена в кодировке КОИ-8.</w:t>
      </w:r>
    </w:p>
    <w:p w14:paraId="772247EB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 xml:space="preserve">Формат представления строки в памяти: АДР0: ДЛИНА АДР1: СИМВ2 СИМВ1 АДР2: СИМВ4 СИМВ3 ..., где ДЛИНА - 16 разрядное слово, где значащими являются 8 младших бит. </w:t>
      </w:r>
    </w:p>
    <w:p w14:paraId="792E0AAA" w14:textId="1C53E53D" w:rsid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0F77F778" w14:textId="085D820D" w:rsidR="00B75156" w:rsidRPr="006154D2" w:rsidRDefault="00B75156" w:rsidP="00B75156">
      <w:pPr>
        <w:suppressAutoHyphens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7DCC805F" w14:textId="322A44BA" w:rsidR="006154D2" w:rsidRDefault="006154D2" w:rsidP="006154D2">
      <w:pPr>
        <w:pStyle w:val="1"/>
      </w:pPr>
      <w:bookmarkStart w:id="1" w:name="_Toc113926845"/>
      <w:r>
        <w:lastRenderedPageBreak/>
        <w:t>Текст исходной программы</w:t>
      </w:r>
      <w:bookmarkEnd w:id="1"/>
    </w:p>
    <w:p w14:paraId="35D42FD0" w14:textId="2D7B5CD1" w:rsidR="003F6B1E" w:rsidRDefault="00B95119" w:rsidP="00B95119">
      <w:pPr>
        <w:pStyle w:val="2"/>
      </w:pPr>
      <w:bookmarkStart w:id="2" w:name="_Toc113926846"/>
      <w:r>
        <w:t>Машинный код</w:t>
      </w:r>
      <w:bookmarkEnd w:id="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1"/>
        <w:gridCol w:w="870"/>
        <w:gridCol w:w="1412"/>
        <w:gridCol w:w="6087"/>
      </w:tblGrid>
      <w:tr w:rsidR="00B75156" w:rsidRPr="001E7E9E" w14:paraId="26CB4CA0" w14:textId="0317289C" w:rsidTr="001E7E9E">
        <w:trPr>
          <w:trHeight w:val="288"/>
        </w:trPr>
        <w:tc>
          <w:tcPr>
            <w:tcW w:w="525" w:type="pct"/>
            <w:noWrap/>
            <w:vAlign w:val="center"/>
          </w:tcPr>
          <w:p w14:paraId="71D01885" w14:textId="56F0F956" w:rsidR="00B75156" w:rsidRPr="001E7E9E" w:rsidRDefault="00B75156" w:rsidP="00B75156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465" w:type="pct"/>
            <w:noWrap/>
            <w:vAlign w:val="center"/>
          </w:tcPr>
          <w:p w14:paraId="57499CB4" w14:textId="13C20CA7" w:rsidR="00B75156" w:rsidRPr="001E7E9E" w:rsidRDefault="00B75156" w:rsidP="00B75156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755" w:type="pct"/>
            <w:noWrap/>
            <w:vAlign w:val="center"/>
          </w:tcPr>
          <w:p w14:paraId="3E0D7EEE" w14:textId="4826B8CE" w:rsidR="00B75156" w:rsidRPr="001E7E9E" w:rsidRDefault="00B75156" w:rsidP="00B75156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немоника</w:t>
            </w:r>
          </w:p>
        </w:tc>
        <w:tc>
          <w:tcPr>
            <w:tcW w:w="3255" w:type="pct"/>
            <w:vAlign w:val="center"/>
          </w:tcPr>
          <w:p w14:paraId="2A7DA058" w14:textId="1415AFC5" w:rsidR="00B75156" w:rsidRPr="001E7E9E" w:rsidRDefault="00B75156" w:rsidP="00B75156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ментарий</w:t>
            </w:r>
          </w:p>
        </w:tc>
      </w:tr>
      <w:tr w:rsidR="00B75156" w:rsidRPr="001E7E9E" w14:paraId="77F48DC8" w14:textId="307D283D" w:rsidTr="001E7E9E">
        <w:trPr>
          <w:trHeight w:val="288"/>
        </w:trPr>
        <w:tc>
          <w:tcPr>
            <w:tcW w:w="525" w:type="pct"/>
            <w:shd w:val="clear" w:color="auto" w:fill="92D050"/>
            <w:noWrap/>
            <w:vAlign w:val="center"/>
            <w:hideMark/>
          </w:tcPr>
          <w:p w14:paraId="784ECEA5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7C</w:t>
            </w:r>
          </w:p>
        </w:tc>
        <w:tc>
          <w:tcPr>
            <w:tcW w:w="465" w:type="pct"/>
            <w:shd w:val="clear" w:color="auto" w:fill="92D050"/>
            <w:noWrap/>
            <w:vAlign w:val="center"/>
            <w:hideMark/>
          </w:tcPr>
          <w:p w14:paraId="025A782C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200</w:t>
            </w:r>
          </w:p>
        </w:tc>
        <w:tc>
          <w:tcPr>
            <w:tcW w:w="755" w:type="pct"/>
            <w:shd w:val="clear" w:color="auto" w:fill="92D050"/>
            <w:noWrap/>
            <w:vAlign w:val="center"/>
            <w:hideMark/>
          </w:tcPr>
          <w:p w14:paraId="63C0D69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CLA</w:t>
            </w:r>
          </w:p>
        </w:tc>
        <w:tc>
          <w:tcPr>
            <w:tcW w:w="3255" w:type="pct"/>
            <w:shd w:val="clear" w:color="auto" w:fill="92D050"/>
            <w:vAlign w:val="center"/>
          </w:tcPr>
          <w:p w14:paraId="4C7D7597" w14:textId="77777777" w:rsidR="00B75156" w:rsidRPr="001E7E9E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B1BBF" w:rsidRPr="001E7E9E" w14:paraId="3DFF4B76" w14:textId="0414FC00" w:rsidTr="001E7E9E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7BF03454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7D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49147253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D1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3072C514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47)</w:t>
            </w:r>
          </w:p>
        </w:tc>
        <w:tc>
          <w:tcPr>
            <w:tcW w:w="3255" w:type="pct"/>
            <w:shd w:val="clear" w:color="auto" w:fill="D9E2F3" w:themeFill="accent1" w:themeFillTint="33"/>
            <w:vAlign w:val="center"/>
          </w:tcPr>
          <w:p w14:paraId="34142CD2" w14:textId="7E53D974" w:rsidR="005B1BBF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7E9E">
              <w:rPr>
                <w:rFonts w:cs="Times New Roman"/>
                <w:sz w:val="22"/>
              </w:rPr>
              <w:t>Обнуление флага первого вывода</w:t>
            </w:r>
          </w:p>
        </w:tc>
      </w:tr>
      <w:tr w:rsidR="005B1BBF" w:rsidRPr="001E7E9E" w14:paraId="4372B5D2" w14:textId="05083D33" w:rsidTr="001E7E9E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05FEB461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7E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175A9DCB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D1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0A644333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47)</w:t>
            </w:r>
          </w:p>
        </w:tc>
        <w:tc>
          <w:tcPr>
            <w:tcW w:w="3255" w:type="pct"/>
            <w:shd w:val="clear" w:color="auto" w:fill="D9E2F3" w:themeFill="accent1" w:themeFillTint="33"/>
            <w:vAlign w:val="center"/>
          </w:tcPr>
          <w:p w14:paraId="282076E4" w14:textId="574D7581" w:rsidR="005B1BBF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7E9E">
              <w:rPr>
                <w:rFonts w:cs="Times New Roman"/>
                <w:sz w:val="22"/>
              </w:rPr>
              <w:t>Обнуление счетчика</w:t>
            </w:r>
          </w:p>
        </w:tc>
      </w:tr>
      <w:tr w:rsidR="001E7E9E" w:rsidRPr="001E7E9E" w14:paraId="292B2418" w14:textId="007DC680" w:rsidTr="001E7E9E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22B61F45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7F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3FDA55B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D2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3616F113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46)</w:t>
            </w:r>
          </w:p>
        </w:tc>
        <w:tc>
          <w:tcPr>
            <w:tcW w:w="3255" w:type="pct"/>
            <w:vMerge w:val="restart"/>
            <w:shd w:val="clear" w:color="auto" w:fill="D9E2F3" w:themeFill="accent1" w:themeFillTint="33"/>
            <w:vAlign w:val="center"/>
          </w:tcPr>
          <w:p w14:paraId="7434BC6B" w14:textId="76305AEF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color w:val="000000"/>
                <w:sz w:val="22"/>
                <w:lang w:eastAsia="ru-RU"/>
              </w:rPr>
              <w:t>Делаем копию адреса строки, чтобы программу можно было запускать заново</w:t>
            </w:r>
          </w:p>
        </w:tc>
      </w:tr>
      <w:tr w:rsidR="001E7E9E" w:rsidRPr="001E7E9E" w14:paraId="3C325BA8" w14:textId="262D3D40" w:rsidTr="001E7E9E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77147D6A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0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681C3D6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D0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1E6C4F7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48)</w:t>
            </w:r>
          </w:p>
        </w:tc>
        <w:tc>
          <w:tcPr>
            <w:tcW w:w="3255" w:type="pct"/>
            <w:vMerge/>
            <w:vAlign w:val="center"/>
          </w:tcPr>
          <w:p w14:paraId="30938051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5D2CEF97" w14:textId="25AE6284" w:rsidTr="001E7E9E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72F30F6C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1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71A3A8CE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207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2E8FC95E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 7</w:t>
            </w:r>
          </w:p>
        </w:tc>
        <w:tc>
          <w:tcPr>
            <w:tcW w:w="3255" w:type="pct"/>
            <w:shd w:val="clear" w:color="auto" w:fill="FFF2CC" w:themeFill="accent4" w:themeFillTint="33"/>
            <w:vAlign w:val="center"/>
          </w:tcPr>
          <w:p w14:paraId="2E06398C" w14:textId="028554DE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Читаем состояние ВУ-3</w:t>
            </w:r>
          </w:p>
        </w:tc>
      </w:tr>
      <w:tr w:rsidR="00B75156" w:rsidRPr="001E7E9E" w14:paraId="417D89AE" w14:textId="3FDA704C" w:rsidTr="001E7E9E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1FF068E5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2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64F4E864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F40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22841DF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ND #0x40</w:t>
            </w:r>
          </w:p>
        </w:tc>
        <w:tc>
          <w:tcPr>
            <w:tcW w:w="3255" w:type="pct"/>
            <w:shd w:val="clear" w:color="auto" w:fill="FFF2CC" w:themeFill="accent4" w:themeFillTint="33"/>
            <w:vAlign w:val="center"/>
          </w:tcPr>
          <w:p w14:paraId="3A12F58B" w14:textId="08314376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 xml:space="preserve">Проверяем нажата ли кнопка </w:t>
            </w:r>
            <w:r w:rsidRPr="00CC26D5">
              <w:rPr>
                <w:sz w:val="22"/>
              </w:rPr>
              <w:t>“</w:t>
            </w:r>
            <w:r>
              <w:rPr>
                <w:sz w:val="22"/>
              </w:rPr>
              <w:t>Готов</w:t>
            </w:r>
            <w:r w:rsidRPr="00CC26D5">
              <w:rPr>
                <w:sz w:val="22"/>
              </w:rPr>
              <w:t>”</w:t>
            </w:r>
          </w:p>
        </w:tc>
      </w:tr>
      <w:tr w:rsidR="00B75156" w:rsidRPr="001E7E9E" w14:paraId="6ADAAE17" w14:textId="0462987C" w:rsidTr="001E7E9E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0817BDF8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3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11DF79D6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0FD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4551B6B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EQ IP-3</w:t>
            </w:r>
          </w:p>
        </w:tc>
        <w:tc>
          <w:tcPr>
            <w:tcW w:w="3255" w:type="pct"/>
            <w:shd w:val="clear" w:color="auto" w:fill="FFF2CC" w:themeFill="accent4" w:themeFillTint="33"/>
            <w:vAlign w:val="center"/>
          </w:tcPr>
          <w:p w14:paraId="55808F5C" w14:textId="3E3B956C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нет, продолжаем проверять</w:t>
            </w:r>
          </w:p>
        </w:tc>
      </w:tr>
      <w:tr w:rsidR="00B75156" w:rsidRPr="001E7E9E" w14:paraId="6A9D0606" w14:textId="40088CBF" w:rsidTr="004D3D04">
        <w:trPr>
          <w:trHeight w:val="288"/>
        </w:trPr>
        <w:tc>
          <w:tcPr>
            <w:tcW w:w="525" w:type="pct"/>
            <w:shd w:val="clear" w:color="auto" w:fill="E2EFD9" w:themeFill="accent6" w:themeFillTint="33"/>
            <w:noWrap/>
            <w:vAlign w:val="center"/>
            <w:hideMark/>
          </w:tcPr>
          <w:p w14:paraId="6255A9FB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4</w:t>
            </w:r>
          </w:p>
        </w:tc>
        <w:tc>
          <w:tcPr>
            <w:tcW w:w="465" w:type="pct"/>
            <w:shd w:val="clear" w:color="auto" w:fill="E2EFD9" w:themeFill="accent6" w:themeFillTint="33"/>
            <w:noWrap/>
            <w:vAlign w:val="center"/>
            <w:hideMark/>
          </w:tcPr>
          <w:p w14:paraId="0B66E551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206</w:t>
            </w:r>
          </w:p>
        </w:tc>
        <w:tc>
          <w:tcPr>
            <w:tcW w:w="755" w:type="pct"/>
            <w:shd w:val="clear" w:color="auto" w:fill="E2EFD9" w:themeFill="accent6" w:themeFillTint="33"/>
            <w:noWrap/>
            <w:vAlign w:val="center"/>
            <w:hideMark/>
          </w:tcPr>
          <w:p w14:paraId="057813D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 6</w:t>
            </w:r>
          </w:p>
        </w:tc>
        <w:tc>
          <w:tcPr>
            <w:tcW w:w="3255" w:type="pct"/>
            <w:shd w:val="clear" w:color="auto" w:fill="E2EFD9" w:themeFill="accent6" w:themeFillTint="33"/>
            <w:vAlign w:val="center"/>
          </w:tcPr>
          <w:p w14:paraId="230C4A70" w14:textId="1E553405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Убираем флаг готовности</w:t>
            </w:r>
          </w:p>
        </w:tc>
      </w:tr>
      <w:tr w:rsidR="001E7E9E" w:rsidRPr="001E7E9E" w14:paraId="10CE77FD" w14:textId="2990765E" w:rsidTr="004D3D04">
        <w:trPr>
          <w:trHeight w:val="288"/>
        </w:trPr>
        <w:tc>
          <w:tcPr>
            <w:tcW w:w="525" w:type="pct"/>
            <w:shd w:val="clear" w:color="auto" w:fill="E2EFD9" w:themeFill="accent6" w:themeFillTint="33"/>
            <w:noWrap/>
            <w:vAlign w:val="center"/>
            <w:hideMark/>
          </w:tcPr>
          <w:p w14:paraId="24FD10DD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5</w:t>
            </w:r>
          </w:p>
        </w:tc>
        <w:tc>
          <w:tcPr>
            <w:tcW w:w="465" w:type="pct"/>
            <w:shd w:val="clear" w:color="auto" w:fill="E2EFD9" w:themeFill="accent6" w:themeFillTint="33"/>
            <w:noWrap/>
            <w:vAlign w:val="center"/>
            <w:hideMark/>
          </w:tcPr>
          <w:p w14:paraId="1B7CAB5B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CA</w:t>
            </w:r>
          </w:p>
        </w:tc>
        <w:tc>
          <w:tcPr>
            <w:tcW w:w="755" w:type="pct"/>
            <w:shd w:val="clear" w:color="auto" w:fill="E2EFD9" w:themeFill="accent6" w:themeFillTint="33"/>
            <w:noWrap/>
            <w:vAlign w:val="center"/>
            <w:hideMark/>
          </w:tcPr>
          <w:p w14:paraId="18C676F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64)</w:t>
            </w:r>
          </w:p>
        </w:tc>
        <w:tc>
          <w:tcPr>
            <w:tcW w:w="3255" w:type="pct"/>
            <w:vMerge w:val="restart"/>
            <w:shd w:val="clear" w:color="auto" w:fill="E2EFD9" w:themeFill="accent6" w:themeFillTint="33"/>
            <w:vAlign w:val="center"/>
          </w:tcPr>
          <w:p w14:paraId="2619B929" w14:textId="3FC0EA48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Записываем в C</w:t>
            </w:r>
            <w:r w:rsidRPr="00CC26D5">
              <w:rPr>
                <w:sz w:val="22"/>
              </w:rPr>
              <w:t xml:space="preserve"> </w:t>
            </w:r>
            <w:r>
              <w:rPr>
                <w:sz w:val="22"/>
              </w:rPr>
              <w:t>флаг четность или нечетность счетчика (0 чет., 1 нечет.)</w:t>
            </w:r>
          </w:p>
        </w:tc>
      </w:tr>
      <w:tr w:rsidR="001E7E9E" w:rsidRPr="001E7E9E" w14:paraId="171C5810" w14:textId="43E11889" w:rsidTr="004D3D04">
        <w:trPr>
          <w:trHeight w:val="288"/>
        </w:trPr>
        <w:tc>
          <w:tcPr>
            <w:tcW w:w="525" w:type="pct"/>
            <w:shd w:val="clear" w:color="auto" w:fill="E2EFD9" w:themeFill="accent6" w:themeFillTint="33"/>
            <w:noWrap/>
            <w:vAlign w:val="center"/>
            <w:hideMark/>
          </w:tcPr>
          <w:p w14:paraId="5BDDD65D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6</w:t>
            </w:r>
          </w:p>
        </w:tc>
        <w:tc>
          <w:tcPr>
            <w:tcW w:w="465" w:type="pct"/>
            <w:shd w:val="clear" w:color="auto" w:fill="E2EFD9" w:themeFill="accent6" w:themeFillTint="33"/>
            <w:noWrap/>
            <w:vAlign w:val="center"/>
            <w:hideMark/>
          </w:tcPr>
          <w:p w14:paraId="68758320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580</w:t>
            </w:r>
          </w:p>
        </w:tc>
        <w:tc>
          <w:tcPr>
            <w:tcW w:w="755" w:type="pct"/>
            <w:shd w:val="clear" w:color="auto" w:fill="E2EFD9" w:themeFill="accent6" w:themeFillTint="33"/>
            <w:noWrap/>
            <w:vAlign w:val="center"/>
            <w:hideMark/>
          </w:tcPr>
          <w:p w14:paraId="7F345E8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SR</w:t>
            </w:r>
          </w:p>
        </w:tc>
        <w:tc>
          <w:tcPr>
            <w:tcW w:w="3255" w:type="pct"/>
            <w:vMerge/>
            <w:shd w:val="clear" w:color="auto" w:fill="E2EFD9" w:themeFill="accent6" w:themeFillTint="33"/>
            <w:vAlign w:val="center"/>
          </w:tcPr>
          <w:p w14:paraId="2D7713EA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7E0E8DCD" w14:textId="4C43D12C" w:rsidTr="004D3D04">
        <w:trPr>
          <w:trHeight w:val="288"/>
        </w:trPr>
        <w:tc>
          <w:tcPr>
            <w:tcW w:w="525" w:type="pct"/>
            <w:shd w:val="clear" w:color="auto" w:fill="E2EFD9" w:themeFill="accent6" w:themeFillTint="33"/>
            <w:noWrap/>
            <w:vAlign w:val="center"/>
            <w:hideMark/>
          </w:tcPr>
          <w:p w14:paraId="356B15A3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7</w:t>
            </w:r>
          </w:p>
        </w:tc>
        <w:tc>
          <w:tcPr>
            <w:tcW w:w="465" w:type="pct"/>
            <w:shd w:val="clear" w:color="auto" w:fill="E2EFD9" w:themeFill="accent6" w:themeFillTint="33"/>
            <w:noWrap/>
            <w:vAlign w:val="center"/>
            <w:hideMark/>
          </w:tcPr>
          <w:p w14:paraId="6829CE0D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8C9</w:t>
            </w:r>
          </w:p>
        </w:tc>
        <w:tc>
          <w:tcPr>
            <w:tcW w:w="755" w:type="pct"/>
            <w:shd w:val="clear" w:color="auto" w:fill="E2EFD9" w:themeFill="accent6" w:themeFillTint="33"/>
            <w:noWrap/>
            <w:vAlign w:val="center"/>
            <w:hideMark/>
          </w:tcPr>
          <w:p w14:paraId="26D2BFA3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-55)</w:t>
            </w:r>
          </w:p>
        </w:tc>
        <w:tc>
          <w:tcPr>
            <w:tcW w:w="3255" w:type="pct"/>
            <w:shd w:val="clear" w:color="auto" w:fill="E2EFD9" w:themeFill="accent6" w:themeFillTint="33"/>
            <w:vAlign w:val="center"/>
          </w:tcPr>
          <w:p w14:paraId="60BC64AB" w14:textId="4C01ED10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Читаем следующую пару символов</w:t>
            </w:r>
          </w:p>
        </w:tc>
      </w:tr>
      <w:tr w:rsidR="001E7E9E" w:rsidRPr="001E7E9E" w14:paraId="34E205E8" w14:textId="366ECC3D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0F62FD84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8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63A4772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501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377C414D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CC IP+1</w:t>
            </w:r>
          </w:p>
        </w:tc>
        <w:tc>
          <w:tcPr>
            <w:tcW w:w="3255" w:type="pct"/>
            <w:vMerge w:val="restart"/>
            <w:shd w:val="clear" w:color="auto" w:fill="FBE4D5" w:themeFill="accent2" w:themeFillTint="33"/>
            <w:vAlign w:val="center"/>
          </w:tcPr>
          <w:p w14:paraId="539E0B03" w14:textId="608112C6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счетчик нечетный, меняем младшие 8 бит со старшими местами</w:t>
            </w:r>
          </w:p>
        </w:tc>
      </w:tr>
      <w:tr w:rsidR="001E7E9E" w:rsidRPr="001E7E9E" w14:paraId="7FE3DD99" w14:textId="71195D89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5E097470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9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2BC4E0C1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680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3AEF0D74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WAB</w:t>
            </w:r>
          </w:p>
        </w:tc>
        <w:tc>
          <w:tcPr>
            <w:tcW w:w="3255" w:type="pct"/>
            <w:vMerge/>
            <w:vAlign w:val="center"/>
          </w:tcPr>
          <w:p w14:paraId="75263CBD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2E66A546" w14:textId="56F5151F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63B93B34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A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54212736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306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16EA1CFC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OUT 6</w:t>
            </w:r>
          </w:p>
        </w:tc>
        <w:tc>
          <w:tcPr>
            <w:tcW w:w="3255" w:type="pct"/>
            <w:shd w:val="clear" w:color="auto" w:fill="FFF2CC" w:themeFill="accent4" w:themeFillTint="33"/>
            <w:vAlign w:val="center"/>
          </w:tcPr>
          <w:p w14:paraId="133826D9" w14:textId="5DC068CE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Выводим младшие 8 бит</w:t>
            </w:r>
          </w:p>
        </w:tc>
      </w:tr>
      <w:tr w:rsidR="001E7E9E" w:rsidRPr="001E7E9E" w14:paraId="08500DAB" w14:textId="6C370B7A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32DF2AF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B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3680634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503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766E80CC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CC IP+3</w:t>
            </w:r>
          </w:p>
        </w:tc>
        <w:tc>
          <w:tcPr>
            <w:tcW w:w="3255" w:type="pct"/>
            <w:vMerge w:val="restart"/>
            <w:shd w:val="clear" w:color="auto" w:fill="FBE4D5" w:themeFill="accent2" w:themeFillTint="33"/>
            <w:vAlign w:val="center"/>
          </w:tcPr>
          <w:p w14:paraId="16C02D73" w14:textId="0D2222D5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счетчик нечетный, то двигаем указатель дальше</w:t>
            </w:r>
          </w:p>
        </w:tc>
      </w:tr>
      <w:tr w:rsidR="001E7E9E" w:rsidRPr="001E7E9E" w14:paraId="7B69B056" w14:textId="659C5E6E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022920D5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C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7EDD3855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C4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07C7147D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60)</w:t>
            </w:r>
          </w:p>
        </w:tc>
        <w:tc>
          <w:tcPr>
            <w:tcW w:w="3255" w:type="pct"/>
            <w:vMerge/>
            <w:shd w:val="clear" w:color="auto" w:fill="FBE4D5" w:themeFill="accent2" w:themeFillTint="33"/>
            <w:vAlign w:val="center"/>
          </w:tcPr>
          <w:p w14:paraId="3ADF9101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1D1C147B" w14:textId="2DCAB48C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209EC48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D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05E687D3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00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77F56B23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C</w:t>
            </w:r>
          </w:p>
        </w:tc>
        <w:tc>
          <w:tcPr>
            <w:tcW w:w="3255" w:type="pct"/>
            <w:vMerge/>
            <w:shd w:val="clear" w:color="auto" w:fill="FBE4D5" w:themeFill="accent2" w:themeFillTint="33"/>
            <w:vAlign w:val="center"/>
          </w:tcPr>
          <w:p w14:paraId="547D28E3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2F549844" w14:textId="609677FC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594A626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E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15AE4B0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C2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5A815988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62)</w:t>
            </w:r>
          </w:p>
        </w:tc>
        <w:tc>
          <w:tcPr>
            <w:tcW w:w="3255" w:type="pct"/>
            <w:vMerge/>
            <w:shd w:val="clear" w:color="auto" w:fill="FBE4D5" w:themeFill="accent2" w:themeFillTint="33"/>
            <w:vAlign w:val="center"/>
          </w:tcPr>
          <w:p w14:paraId="0785F17E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1F016F9E" w14:textId="388E1450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B6224B8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F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5F2793A3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BF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0C57CA88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65)</w:t>
            </w:r>
          </w:p>
        </w:tc>
        <w:tc>
          <w:tcPr>
            <w:tcW w:w="3255" w:type="pct"/>
            <w:shd w:val="clear" w:color="auto" w:fill="D9E2F3" w:themeFill="accent1" w:themeFillTint="33"/>
            <w:vAlign w:val="center"/>
          </w:tcPr>
          <w:p w14:paraId="3DAE1AFA" w14:textId="777D1EC0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Загружаем флаг для первого вывода</w:t>
            </w:r>
          </w:p>
        </w:tc>
      </w:tr>
      <w:tr w:rsidR="00B75156" w:rsidRPr="001E7E9E" w14:paraId="01A9B06B" w14:textId="5B4DC176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1523BA5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0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16AF9EED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108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6A70BA58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NE IP+8</w:t>
            </w:r>
          </w:p>
        </w:tc>
        <w:tc>
          <w:tcPr>
            <w:tcW w:w="3255" w:type="pct"/>
            <w:shd w:val="clear" w:color="auto" w:fill="D9E2F3" w:themeFill="accent1" w:themeFillTint="33"/>
            <w:vAlign w:val="center"/>
          </w:tcPr>
          <w:p w14:paraId="5103A123" w14:textId="155D9A4C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флаг равен 0, то…</w:t>
            </w:r>
          </w:p>
        </w:tc>
      </w:tr>
      <w:tr w:rsidR="001E7E9E" w:rsidRPr="001E7E9E" w14:paraId="235BF262" w14:textId="13498A51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65E1A24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1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1C1C755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00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0ACE31DF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C</w:t>
            </w:r>
          </w:p>
        </w:tc>
        <w:tc>
          <w:tcPr>
            <w:tcW w:w="3255" w:type="pct"/>
            <w:vMerge w:val="restart"/>
            <w:shd w:val="clear" w:color="auto" w:fill="D9E2F3" w:themeFill="accent1" w:themeFillTint="33"/>
            <w:vAlign w:val="center"/>
          </w:tcPr>
          <w:p w14:paraId="074C0DA9" w14:textId="2B2FCE7C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Устанавливаем флаг на 1, чтобы больше сюда не возвращаться</w:t>
            </w:r>
          </w:p>
        </w:tc>
      </w:tr>
      <w:tr w:rsidR="001E7E9E" w:rsidRPr="001E7E9E" w14:paraId="420C40B2" w14:textId="0BB4C3C5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196E6030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2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3A6CC8F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BC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7A664FB1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68)</w:t>
            </w:r>
          </w:p>
        </w:tc>
        <w:tc>
          <w:tcPr>
            <w:tcW w:w="3255" w:type="pct"/>
            <w:vMerge/>
            <w:shd w:val="clear" w:color="auto" w:fill="D9E2F3" w:themeFill="accent1" w:themeFillTint="33"/>
            <w:vAlign w:val="center"/>
          </w:tcPr>
          <w:p w14:paraId="30C718F6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7FB4FB74" w14:textId="61155847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6B1ACF31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3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7E8B8588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BD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498EA0A0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67)</w:t>
            </w:r>
          </w:p>
        </w:tc>
        <w:tc>
          <w:tcPr>
            <w:tcW w:w="3255" w:type="pct"/>
            <w:vMerge w:val="restart"/>
            <w:shd w:val="clear" w:color="auto" w:fill="D9E2F3" w:themeFill="accent1" w:themeFillTint="33"/>
            <w:vAlign w:val="center"/>
          </w:tcPr>
          <w:p w14:paraId="0AE87D81" w14:textId="21818E0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Двигаем указатель дальше. В текущей ячейке все равно больше ничего нет</w:t>
            </w:r>
          </w:p>
        </w:tc>
      </w:tr>
      <w:tr w:rsidR="001E7E9E" w:rsidRPr="001E7E9E" w14:paraId="46F8D108" w14:textId="14236BF2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D1F8F78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4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1ECFD207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00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25B90B72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C</w:t>
            </w:r>
          </w:p>
        </w:tc>
        <w:tc>
          <w:tcPr>
            <w:tcW w:w="3255" w:type="pct"/>
            <w:vMerge/>
            <w:vAlign w:val="center"/>
          </w:tcPr>
          <w:p w14:paraId="2DF0F197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2102DEDC" w14:textId="0F70FD0F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277F7B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5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5F67498C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BB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187D7BCB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69)</w:t>
            </w:r>
          </w:p>
        </w:tc>
        <w:tc>
          <w:tcPr>
            <w:tcW w:w="3255" w:type="pct"/>
            <w:vMerge/>
            <w:vAlign w:val="center"/>
          </w:tcPr>
          <w:p w14:paraId="7CA8DBB2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2FB25E4D" w14:textId="75014528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062C55AC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6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6DDF605A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B9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2D8057BB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71)</w:t>
            </w:r>
          </w:p>
        </w:tc>
        <w:tc>
          <w:tcPr>
            <w:tcW w:w="3255" w:type="pct"/>
            <w:vMerge w:val="restart"/>
            <w:shd w:val="clear" w:color="auto" w:fill="D9E2F3" w:themeFill="accent1" w:themeFillTint="33"/>
            <w:vAlign w:val="center"/>
          </w:tcPr>
          <w:p w14:paraId="4CC6F55C" w14:textId="29E7F302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Уменьшаем счетчик. Таким образом, в этом цикле счетчик останется нулем.</w:t>
            </w:r>
          </w:p>
        </w:tc>
      </w:tr>
      <w:tr w:rsidR="001E7E9E" w:rsidRPr="001E7E9E" w14:paraId="55708420" w14:textId="07BF9E92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68D880B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7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54CFF1E2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40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487F446A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DEC</w:t>
            </w:r>
          </w:p>
        </w:tc>
        <w:tc>
          <w:tcPr>
            <w:tcW w:w="3255" w:type="pct"/>
            <w:vMerge/>
            <w:shd w:val="clear" w:color="auto" w:fill="D9E2F3" w:themeFill="accent1" w:themeFillTint="33"/>
            <w:vAlign w:val="center"/>
          </w:tcPr>
          <w:p w14:paraId="5D32F9D7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03D1EFC7" w14:textId="07A78CCB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889B5DC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8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3612AAE4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B7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0532AADF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73)</w:t>
            </w:r>
          </w:p>
        </w:tc>
        <w:tc>
          <w:tcPr>
            <w:tcW w:w="3255" w:type="pct"/>
            <w:vMerge/>
            <w:shd w:val="clear" w:color="auto" w:fill="D9E2F3" w:themeFill="accent1" w:themeFillTint="33"/>
            <w:vAlign w:val="center"/>
          </w:tcPr>
          <w:p w14:paraId="41D0F980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D3D04" w:rsidRPr="001E7E9E" w14:paraId="7E4A7F05" w14:textId="09006E5B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27E852B4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9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16B979B7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B6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647F2F67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74)</w:t>
            </w:r>
          </w:p>
        </w:tc>
        <w:tc>
          <w:tcPr>
            <w:tcW w:w="3255" w:type="pct"/>
            <w:vMerge w:val="restart"/>
            <w:shd w:val="clear" w:color="auto" w:fill="FFF2CC" w:themeFill="accent4" w:themeFillTint="33"/>
            <w:vAlign w:val="center"/>
          </w:tcPr>
          <w:p w14:paraId="70965E24" w14:textId="03B41FDC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Инкрементируем счетчик</w:t>
            </w:r>
          </w:p>
        </w:tc>
      </w:tr>
      <w:tr w:rsidR="004D3D04" w:rsidRPr="001E7E9E" w14:paraId="5F7B5D93" w14:textId="53A6770D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0AF7E5A5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A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6331A41C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00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0271B6B8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C</w:t>
            </w:r>
          </w:p>
        </w:tc>
        <w:tc>
          <w:tcPr>
            <w:tcW w:w="3255" w:type="pct"/>
            <w:vMerge/>
            <w:shd w:val="clear" w:color="auto" w:fill="FFF2CC" w:themeFill="accent4" w:themeFillTint="33"/>
            <w:vAlign w:val="center"/>
          </w:tcPr>
          <w:p w14:paraId="3431FDD2" w14:textId="77777777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D3D04" w:rsidRPr="001E7E9E" w14:paraId="069378DF" w14:textId="7CE341CB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1AC1BB1B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B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1533B81A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B4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7C2A873F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76)</w:t>
            </w:r>
          </w:p>
        </w:tc>
        <w:tc>
          <w:tcPr>
            <w:tcW w:w="3255" w:type="pct"/>
            <w:vMerge/>
            <w:shd w:val="clear" w:color="auto" w:fill="FFF2CC" w:themeFill="accent4" w:themeFillTint="33"/>
            <w:vAlign w:val="center"/>
          </w:tcPr>
          <w:p w14:paraId="35600727" w14:textId="77777777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D3D04" w:rsidRPr="001E7E9E" w14:paraId="6F05B19B" w14:textId="3FFF2721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6290B596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C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64932CA2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6EB6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7D242754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UB (IP-74)</w:t>
            </w:r>
          </w:p>
        </w:tc>
        <w:tc>
          <w:tcPr>
            <w:tcW w:w="3255" w:type="pct"/>
            <w:vMerge w:val="restart"/>
            <w:shd w:val="clear" w:color="auto" w:fill="FFF2CC" w:themeFill="accent4" w:themeFillTint="33"/>
            <w:vAlign w:val="center"/>
          </w:tcPr>
          <w:p w14:paraId="3A8CED2A" w14:textId="6512D216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еще остались символы - продолжаем</w:t>
            </w:r>
          </w:p>
        </w:tc>
      </w:tr>
      <w:tr w:rsidR="004D3D04" w:rsidRPr="001E7E9E" w14:paraId="452A0779" w14:textId="4B73255F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487B7D52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D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44838FED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1E3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06354879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NE IP-29</w:t>
            </w:r>
          </w:p>
        </w:tc>
        <w:tc>
          <w:tcPr>
            <w:tcW w:w="3255" w:type="pct"/>
            <w:vMerge/>
            <w:vAlign w:val="center"/>
          </w:tcPr>
          <w:p w14:paraId="1B6D816F" w14:textId="77777777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42277AA3" w14:textId="530B4395" w:rsidTr="004D3D04">
        <w:trPr>
          <w:trHeight w:val="288"/>
        </w:trPr>
        <w:tc>
          <w:tcPr>
            <w:tcW w:w="525" w:type="pct"/>
            <w:shd w:val="clear" w:color="auto" w:fill="C00000"/>
            <w:noWrap/>
            <w:vAlign w:val="center"/>
            <w:hideMark/>
          </w:tcPr>
          <w:p w14:paraId="786D8BAA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  <w:t>59E</w:t>
            </w:r>
          </w:p>
        </w:tc>
        <w:tc>
          <w:tcPr>
            <w:tcW w:w="465" w:type="pct"/>
            <w:shd w:val="clear" w:color="auto" w:fill="C00000"/>
            <w:noWrap/>
            <w:vAlign w:val="center"/>
            <w:hideMark/>
          </w:tcPr>
          <w:p w14:paraId="1D93E961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  <w:t xml:space="preserve"> 0100</w:t>
            </w:r>
          </w:p>
        </w:tc>
        <w:tc>
          <w:tcPr>
            <w:tcW w:w="755" w:type="pct"/>
            <w:shd w:val="clear" w:color="auto" w:fill="C00000"/>
            <w:noWrap/>
            <w:vAlign w:val="center"/>
            <w:hideMark/>
          </w:tcPr>
          <w:p w14:paraId="4E6CE203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  <w:t xml:space="preserve"> HLT</w:t>
            </w:r>
          </w:p>
        </w:tc>
        <w:tc>
          <w:tcPr>
            <w:tcW w:w="3255" w:type="pct"/>
            <w:shd w:val="clear" w:color="auto" w:fill="C00000"/>
            <w:vAlign w:val="center"/>
          </w:tcPr>
          <w:p w14:paraId="722C972C" w14:textId="46F28BC6" w:rsidR="00B75156" w:rsidRPr="004D3D04" w:rsidRDefault="004D3D04" w:rsidP="00B75156">
            <w:pPr>
              <w:suppressAutoHyphens w:val="0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4D3D04">
              <w:rPr>
                <w:color w:val="FFFFFF" w:themeColor="background1"/>
                <w:sz w:val="22"/>
              </w:rPr>
              <w:t>Иначе прекращаем выполнение программы</w:t>
            </w:r>
          </w:p>
        </w:tc>
      </w:tr>
    </w:tbl>
    <w:p w14:paraId="70A47EE3" w14:textId="32A9D7C9" w:rsidR="00C80C28" w:rsidRDefault="00C80C28" w:rsidP="00B95119">
      <w:pPr>
        <w:rPr>
          <w:lang w:val="en-US"/>
        </w:rPr>
      </w:pPr>
    </w:p>
    <w:p w14:paraId="38C80001" w14:textId="77777777" w:rsidR="00C80C28" w:rsidRDefault="00C80C28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A9C20F9" w14:textId="16363222" w:rsidR="00B95119" w:rsidRDefault="00C80C28" w:rsidP="00C80C28">
      <w:pPr>
        <w:pStyle w:val="2"/>
      </w:pPr>
      <w:bookmarkStart w:id="3" w:name="_Toc113926847"/>
      <w:r>
        <w:lastRenderedPageBreak/>
        <w:t>Ассемблер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425"/>
        <w:gridCol w:w="3544"/>
        <w:gridCol w:w="2125"/>
      </w:tblGrid>
      <w:tr w:rsidR="00B6307F" w:rsidRPr="00C80C28" w14:paraId="323D6FC5" w14:textId="77777777" w:rsidTr="00EA0EFD">
        <w:trPr>
          <w:trHeight w:val="378"/>
        </w:trPr>
        <w:tc>
          <w:tcPr>
            <w:tcW w:w="9350" w:type="dxa"/>
            <w:gridSpan w:val="6"/>
            <w:vAlign w:val="center"/>
          </w:tcPr>
          <w:p w14:paraId="15E94D0C" w14:textId="4D96EA11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ORG 0x54F</w:t>
            </w:r>
          </w:p>
        </w:tc>
      </w:tr>
      <w:tr w:rsidR="00B6307F" w:rsidRPr="00C80C28" w14:paraId="1D4F7AD2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5EB30CA" w14:textId="2D3DCF35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FSTPRINT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ABB9597" w14:textId="0EECEDA2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7087" w:type="dxa"/>
            <w:gridSpan w:val="4"/>
            <w:tcBorders>
              <w:left w:val="nil"/>
            </w:tcBorders>
            <w:vAlign w:val="center"/>
          </w:tcPr>
          <w:p w14:paraId="1AB7EEC3" w14:textId="27FF5CEA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?</w:t>
            </w:r>
          </w:p>
        </w:tc>
      </w:tr>
      <w:tr w:rsidR="00B6307F" w:rsidRPr="00C80C28" w14:paraId="401ECDB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2C384D38" w14:textId="1799B69C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COUNTER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6F728E0" w14:textId="118ABC41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7087" w:type="dxa"/>
            <w:gridSpan w:val="4"/>
            <w:tcBorders>
              <w:left w:val="nil"/>
            </w:tcBorders>
            <w:vAlign w:val="center"/>
          </w:tcPr>
          <w:p w14:paraId="0D2784D0" w14:textId="50723A46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?</w:t>
            </w:r>
          </w:p>
        </w:tc>
      </w:tr>
      <w:tr w:rsidR="00B6307F" w:rsidRPr="00C80C28" w14:paraId="00C5437E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FB7C281" w14:textId="34205A1E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PTRCOPY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7ADB0DF" w14:textId="457B988E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708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C6E17C" w14:textId="4F661170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?</w:t>
            </w:r>
          </w:p>
        </w:tc>
      </w:tr>
      <w:tr w:rsidR="00EA0EFD" w:rsidRPr="00C80C28" w14:paraId="6011A467" w14:textId="77777777" w:rsidTr="005B1BBF">
        <w:trPr>
          <w:trHeight w:val="21"/>
        </w:trPr>
        <w:tc>
          <w:tcPr>
            <w:tcW w:w="1413" w:type="dxa"/>
            <w:vAlign w:val="center"/>
          </w:tcPr>
          <w:p w14:paraId="5EAC400D" w14:textId="750C4440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POINTER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12209A5" w14:textId="58F6E788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36C434B" w14:textId="77777777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0x553</w:t>
            </w:r>
          </w:p>
        </w:tc>
        <w:tc>
          <w:tcPr>
            <w:tcW w:w="60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BAEC8D" w14:textId="2E51DA59" w:rsidR="00EA0EFD" w:rsidRPr="00EA0EFD" w:rsidRDefault="00EA0EFD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Адрес строки</w:t>
            </w:r>
          </w:p>
        </w:tc>
      </w:tr>
      <w:tr w:rsidR="00EA0EFD" w:rsidRPr="00C80C28" w14:paraId="7C1055D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36F2132" w14:textId="274FF1C7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STRING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959505B" w14:textId="250119AF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4962" w:type="dxa"/>
            <w:gridSpan w:val="3"/>
            <w:tcBorders>
              <w:left w:val="nil"/>
              <w:right w:val="nil"/>
            </w:tcBorders>
            <w:vAlign w:val="center"/>
          </w:tcPr>
          <w:p w14:paraId="072715EC" w14:textId="77777777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0x7, 0xD2F0, 0xD7C9, 0xD4C5, 0x0021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14:paraId="1FDCFE31" w14:textId="5B17045A" w:rsidR="00EA0EFD" w:rsidRPr="00EA0EFD" w:rsidRDefault="00EA0EFD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; “</w:t>
            </w:r>
            <w:r>
              <w:rPr>
                <w:sz w:val="22"/>
                <w:lang w:val="ru-RU"/>
              </w:rPr>
              <w:t>Привет!</w:t>
            </w:r>
            <w:r>
              <w:rPr>
                <w:sz w:val="22"/>
              </w:rPr>
              <w:t>”</w:t>
            </w:r>
          </w:p>
        </w:tc>
      </w:tr>
      <w:tr w:rsidR="00B6307F" w:rsidRPr="00C80C28" w14:paraId="18660407" w14:textId="77777777" w:rsidTr="00EA0EFD">
        <w:trPr>
          <w:trHeight w:val="21"/>
        </w:trPr>
        <w:tc>
          <w:tcPr>
            <w:tcW w:w="9350" w:type="dxa"/>
            <w:gridSpan w:val="6"/>
            <w:vAlign w:val="center"/>
          </w:tcPr>
          <w:p w14:paraId="19BA3A94" w14:textId="3C149DB1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ORG 0x57C</w:t>
            </w:r>
          </w:p>
        </w:tc>
      </w:tr>
      <w:tr w:rsidR="00C80C28" w:rsidRPr="00C80C28" w14:paraId="7153F60F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49545A5" w14:textId="5EDBD001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START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D9D9F88" w14:textId="6974BD78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LA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2FE2762" w14:textId="77777777" w:rsidR="00C80C28" w:rsidRPr="00C80C28" w:rsidRDefault="00C80C28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1CB5463B" w14:textId="3DE87F5B" w:rsidR="00C80C28" w:rsidRPr="00EA0EFD" w:rsidRDefault="00EA0EFD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 xml:space="preserve">Начало программы, очистка </w:t>
            </w:r>
            <w:r>
              <w:rPr>
                <w:sz w:val="22"/>
              </w:rPr>
              <w:t>AC</w:t>
            </w:r>
          </w:p>
        </w:tc>
      </w:tr>
      <w:tr w:rsidR="00C80C28" w:rsidRPr="00C80C28" w14:paraId="33EA48F9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2322150F" w14:textId="77777777" w:rsidR="00C80C28" w:rsidRPr="00C80C28" w:rsidRDefault="00C80C28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D8E9F29" w14:textId="63D3DB2B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37CE960" w14:textId="56144CD1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FSTPRINT</w:t>
            </w:r>
          </w:p>
        </w:tc>
        <w:tc>
          <w:tcPr>
            <w:tcW w:w="5669" w:type="dxa"/>
            <w:gridSpan w:val="2"/>
            <w:vAlign w:val="center"/>
          </w:tcPr>
          <w:p w14:paraId="3D13993B" w14:textId="62B6410C" w:rsidR="00C80C28" w:rsidRPr="00EA0EFD" w:rsidRDefault="00EA0EFD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Обнуление флага первого вывода</w:t>
            </w:r>
          </w:p>
        </w:tc>
      </w:tr>
      <w:tr w:rsidR="00C80C28" w:rsidRPr="00C80C28" w14:paraId="5CC84BE6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1E99531E" w14:textId="77777777" w:rsidR="00C80C28" w:rsidRPr="00C80C28" w:rsidRDefault="00C80C28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B167AF0" w14:textId="19CD9D3B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8774F9C" w14:textId="44D42649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Align w:val="center"/>
          </w:tcPr>
          <w:p w14:paraId="3DFE3872" w14:textId="2BC19A73" w:rsidR="00C80C28" w:rsidRPr="00EA0EFD" w:rsidRDefault="00EA0EFD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Обнуление счетчика</w:t>
            </w:r>
          </w:p>
        </w:tc>
      </w:tr>
      <w:tr w:rsidR="00EA0EFD" w:rsidRPr="00C80C28" w14:paraId="2F3C2122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4299FC2B" w14:textId="77777777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86BD25E" w14:textId="71D1726D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B722455" w14:textId="0B1FB790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POINTER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0B149245" w14:textId="58EA60BD" w:rsidR="00EA0EFD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Делаем копию адреса строки, чтобы программу можно было запускать заново</w:t>
            </w:r>
          </w:p>
        </w:tc>
      </w:tr>
      <w:tr w:rsidR="00EA0EFD" w:rsidRPr="00C80C28" w14:paraId="3015CAA5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6CEEF9F" w14:textId="77777777" w:rsidR="00EA0EFD" w:rsidRPr="00CC26D5" w:rsidRDefault="00EA0EFD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BCBB14D" w14:textId="3DBB25AD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05DD1A1" w14:textId="4FA12973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30CFD471" w14:textId="1BADD4F1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C80C28" w:rsidRPr="00C80C28" w14:paraId="1512572C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104E6216" w14:textId="50B6B2D6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READY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A15A11D" w14:textId="3682849C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IN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AD29514" w14:textId="62FD9D25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7</w:t>
            </w:r>
          </w:p>
        </w:tc>
        <w:tc>
          <w:tcPr>
            <w:tcW w:w="5669" w:type="dxa"/>
            <w:gridSpan w:val="2"/>
            <w:vAlign w:val="center"/>
          </w:tcPr>
          <w:p w14:paraId="4F0BDC61" w14:textId="01468CDF" w:rsidR="00C80C28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Читаем состояние ВУ-3</w:t>
            </w:r>
          </w:p>
        </w:tc>
      </w:tr>
      <w:tr w:rsidR="00B6307F" w:rsidRPr="00C80C28" w14:paraId="612B6093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6DBF8F37" w14:textId="77777777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8E627F7" w14:textId="291131E3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AN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09819A7" w14:textId="2C7C4D83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#0x40</w:t>
            </w:r>
          </w:p>
        </w:tc>
        <w:tc>
          <w:tcPr>
            <w:tcW w:w="5669" w:type="dxa"/>
            <w:gridSpan w:val="2"/>
            <w:vAlign w:val="center"/>
          </w:tcPr>
          <w:p w14:paraId="461CFD39" w14:textId="416156AF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 xml:space="preserve">Проверяем нажата ли кнопка </w:t>
            </w:r>
            <w:r w:rsidRPr="00CC26D5">
              <w:rPr>
                <w:sz w:val="22"/>
                <w:lang w:val="ru-RU"/>
              </w:rPr>
              <w:t>“</w:t>
            </w:r>
            <w:r>
              <w:rPr>
                <w:sz w:val="22"/>
                <w:lang w:val="ru-RU"/>
              </w:rPr>
              <w:t>Готов</w:t>
            </w:r>
            <w:r w:rsidRPr="00CC26D5">
              <w:rPr>
                <w:sz w:val="22"/>
                <w:lang w:val="ru-RU"/>
              </w:rPr>
              <w:t>”</w:t>
            </w:r>
          </w:p>
        </w:tc>
      </w:tr>
      <w:tr w:rsidR="00B6307F" w:rsidRPr="00C80C28" w14:paraId="5C3DEC51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15442D77" w14:textId="77777777" w:rsidR="00B6307F" w:rsidRPr="00CC26D5" w:rsidRDefault="00B6307F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390EDB1" w14:textId="7EBE3068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EQ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9FB99BC" w14:textId="0AAB40AB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READY</w:t>
            </w:r>
          </w:p>
        </w:tc>
        <w:tc>
          <w:tcPr>
            <w:tcW w:w="5669" w:type="dxa"/>
            <w:gridSpan w:val="2"/>
            <w:vAlign w:val="center"/>
          </w:tcPr>
          <w:p w14:paraId="644593A4" w14:textId="3D389325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Если нет, продолжаем проверять</w:t>
            </w:r>
          </w:p>
        </w:tc>
      </w:tr>
      <w:tr w:rsidR="00B6307F" w:rsidRPr="00C80C28" w14:paraId="72DE93E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BD81E18" w14:textId="77777777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D07781B" w14:textId="6F9324FF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297612C" w14:textId="7AFF4E82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69" w:type="dxa"/>
            <w:gridSpan w:val="2"/>
            <w:vAlign w:val="center"/>
          </w:tcPr>
          <w:p w14:paraId="3477CC1F" w14:textId="71214EBA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Убираем флаг готовности</w:t>
            </w:r>
          </w:p>
        </w:tc>
      </w:tr>
      <w:tr w:rsidR="00CC26D5" w:rsidRPr="00C80C28" w14:paraId="3D68F0B9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2EB72F19" w14:textId="3EF90F72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496A986" w14:textId="03B12C31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2F2528B" w14:textId="630AFE96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055588AC" w14:textId="1F723F37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 xml:space="preserve">Записываем в </w:t>
            </w:r>
            <w:r>
              <w:rPr>
                <w:sz w:val="22"/>
              </w:rPr>
              <w:t>C</w:t>
            </w:r>
            <w:r w:rsidRPr="00CC26D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флаг четность или нечетность счетчика (0 чет., 1 нечет.)</w:t>
            </w:r>
          </w:p>
        </w:tc>
      </w:tr>
      <w:tr w:rsidR="00CC26D5" w:rsidRPr="00C80C28" w14:paraId="2FA1757A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4377B605" w14:textId="77777777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28EA73F" w14:textId="5B1A555D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ASR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5B2F607" w14:textId="77777777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0D9531BA" w14:textId="77777777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6307F" w:rsidRPr="00C80C28" w14:paraId="11A64AC4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75DB4BB" w14:textId="77777777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0EB71B4" w14:textId="5217E2CE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375E553" w14:textId="11F17424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(PTRCOPY)</w:t>
            </w:r>
          </w:p>
        </w:tc>
        <w:tc>
          <w:tcPr>
            <w:tcW w:w="5669" w:type="dxa"/>
            <w:gridSpan w:val="2"/>
            <w:vAlign w:val="center"/>
          </w:tcPr>
          <w:p w14:paraId="1CEB8050" w14:textId="25C85432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Читаем следующую пару символов</w:t>
            </w:r>
          </w:p>
        </w:tc>
      </w:tr>
      <w:tr w:rsidR="00CC26D5" w:rsidRPr="00C80C28" w14:paraId="78E12D64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7B01B57" w14:textId="77777777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A15BA75" w14:textId="4C7CA9BE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C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E9F2340" w14:textId="169C24CD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AFTER_SW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2A1814C2" w14:textId="031B2410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>;</w:t>
            </w:r>
            <w:r>
              <w:rPr>
                <w:sz w:val="22"/>
                <w:lang w:val="ru-RU"/>
              </w:rPr>
              <w:t xml:space="preserve"> Если счетчик нечетный, меняем младшие 8 бит со старшими местами</w:t>
            </w:r>
          </w:p>
        </w:tc>
      </w:tr>
      <w:tr w:rsidR="00CC26D5" w:rsidRPr="00C80C28" w14:paraId="07E312DB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4A72217C" w14:textId="77777777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77B7328" w14:textId="280D484F" w:rsidR="00CC26D5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WAB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5FD8897" w14:textId="77777777" w:rsidR="00CC26D5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1A6DF880" w14:textId="77777777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6307F" w:rsidRPr="00C80C28" w14:paraId="0E842E9D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D412035" w14:textId="459C72D7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AFTER_SW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67D6973" w14:textId="7BDB7B1C" w:rsidR="00B6307F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OU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4430C3D" w14:textId="2E0ECECB" w:rsidR="00B6307F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69" w:type="dxa"/>
            <w:gridSpan w:val="2"/>
            <w:vAlign w:val="center"/>
          </w:tcPr>
          <w:p w14:paraId="6B39411F" w14:textId="2E0B27FD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Выводим младшие 8 бит</w:t>
            </w:r>
          </w:p>
        </w:tc>
      </w:tr>
      <w:tr w:rsidR="00BC4D5A" w:rsidRPr="00C80C28" w14:paraId="0C9DB72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2AF6F47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F4CEB61" w14:textId="5B035A14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C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4EEDA5A" w14:textId="0C9A8582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EVEN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6A3BA109" w14:textId="7B9D17EC" w:rsidR="00BC4D5A" w:rsidRPr="00BC4D5A" w:rsidRDefault="00BC4D5A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BC4D5A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Если счетчик нечетный, то двигаем указатель дальше</w:t>
            </w:r>
          </w:p>
        </w:tc>
      </w:tr>
      <w:tr w:rsidR="00BC4D5A" w:rsidRPr="00C80C28" w14:paraId="0315D854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0291CA8B" w14:textId="77777777" w:rsidR="00BC4D5A" w:rsidRPr="00BC4D5A" w:rsidRDefault="00BC4D5A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E13F3CA" w14:textId="73C23072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E7C5630" w14:textId="708231CA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13035D10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C4D5A" w:rsidRPr="00C80C28" w14:paraId="4C46CBE1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417D6BB7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39A276C" w14:textId="76125193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BE708D7" w14:textId="77777777" w:rsidR="00BC4D5A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794AF931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C4D5A" w:rsidRPr="00C80C28" w14:paraId="2FD083BA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0B942EE7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ED80B84" w14:textId="03198743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13E9840" w14:textId="01F65BBE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6963AC29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6307F" w:rsidRPr="00C80C28" w14:paraId="3848504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6426F812" w14:textId="01ED6223" w:rsidR="00B6307F" w:rsidRPr="00C80C28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EVEN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607C473" w14:textId="642E46B6" w:rsidR="00B6307F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3308378F" w14:textId="611A630B" w:rsidR="00B6307F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FSTPRINT</w:t>
            </w:r>
          </w:p>
        </w:tc>
        <w:tc>
          <w:tcPr>
            <w:tcW w:w="5669" w:type="dxa"/>
            <w:gridSpan w:val="2"/>
            <w:vAlign w:val="center"/>
          </w:tcPr>
          <w:p w14:paraId="5D48433D" w14:textId="3FF70BFC" w:rsidR="00B6307F" w:rsidRPr="00BC4D5A" w:rsidRDefault="00BC4D5A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BC4D5A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Загружаем флаг для первого вывода</w:t>
            </w:r>
          </w:p>
        </w:tc>
      </w:tr>
      <w:tr w:rsidR="003C7F43" w:rsidRPr="00C80C28" w14:paraId="1DA41E76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238CF5D" w14:textId="77777777" w:rsidR="003C7F43" w:rsidRPr="00BC4D5A" w:rsidRDefault="003C7F43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87823BE" w14:textId="03CCACB2" w:rsidR="003C7F43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NE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3FFD45E" w14:textId="60368722" w:rsidR="003C7F43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NOTFIRST</w:t>
            </w:r>
          </w:p>
        </w:tc>
        <w:tc>
          <w:tcPr>
            <w:tcW w:w="5669" w:type="dxa"/>
            <w:gridSpan w:val="2"/>
            <w:vAlign w:val="center"/>
          </w:tcPr>
          <w:p w14:paraId="0882D14D" w14:textId="10F82B5A" w:rsidR="003C7F43" w:rsidRPr="00BC4D5A" w:rsidRDefault="00BC4D5A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BC4D5A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Если флаг равен 0, то…</w:t>
            </w:r>
          </w:p>
        </w:tc>
      </w:tr>
      <w:tr w:rsidR="005D0DA9" w:rsidRPr="00C80C28" w14:paraId="7631D34A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2053C84" w14:textId="77777777" w:rsidR="005D0DA9" w:rsidRPr="00BC4D5A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DEF6BD8" w14:textId="7FC80CFF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50919C8" w14:textId="77777777" w:rsidR="005D0DA9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 w:val="restart"/>
            <w:vAlign w:val="center"/>
          </w:tcPr>
          <w:p w14:paraId="592EDF1A" w14:textId="53E3F2D4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5D0DA9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Устанавливаем флаг на 1, чтобы больше сюда не возвращаться</w:t>
            </w:r>
          </w:p>
        </w:tc>
      </w:tr>
      <w:tr w:rsidR="005D0DA9" w:rsidRPr="00C80C28" w14:paraId="5739EB16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86738E7" w14:textId="77777777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AFEBE5F" w14:textId="0EF87C72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9DA3527" w14:textId="0C7D6ECA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FSTPRINT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5335EFB6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347F9D2C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3E16EC1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A62A672" w14:textId="55429FFB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598566D" w14:textId="789FD9C2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20388CD5" w14:textId="44C6CDED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5D0DA9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Двигаем указатель дальше. В текущей ячейке все равно больше ничего нет</w:t>
            </w:r>
          </w:p>
        </w:tc>
      </w:tr>
      <w:tr w:rsidR="005D0DA9" w:rsidRPr="00C80C28" w14:paraId="600425EC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09506D5" w14:textId="77777777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0341490" w14:textId="468AF43D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905A378" w14:textId="77777777" w:rsidR="005D0DA9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385CED30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52E138C1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26D53071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BB015AC" w14:textId="3BC4E29F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D3C5149" w14:textId="3691400F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5E072347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253C8834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C0B75CF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EB37073" w14:textId="0089E996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4EDB4FC" w14:textId="2AFC5861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2E44ECC8" w14:textId="79EFDEFE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5D0DA9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Уменьшаем счетчик. Таким образом, в этом цикле счетчик останется нулем.</w:t>
            </w:r>
          </w:p>
        </w:tc>
      </w:tr>
      <w:tr w:rsidR="005D0DA9" w:rsidRPr="00C80C28" w14:paraId="2ADAF8FE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921A245" w14:textId="77777777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A5B347F" w14:textId="2649FF36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DE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37F9A742" w14:textId="77777777" w:rsidR="005D0DA9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7F924E83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612973D0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CC9894F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AA57A1C" w14:textId="3591E2D6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94A58EA" w14:textId="1347722A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3441F38F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373A1421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9458641" w14:textId="55580CE4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NOTFIRST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B3C587B" w14:textId="7114A0A5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51B640A" w14:textId="7069360C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16D9A921" w14:textId="0215B598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Инкрементируем счетчик</w:t>
            </w:r>
          </w:p>
        </w:tc>
      </w:tr>
      <w:tr w:rsidR="005D0DA9" w:rsidRPr="00C80C28" w14:paraId="0A9B5DA6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5FAF608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7BD7E14" w14:textId="47F3474C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B9A91B1" w14:textId="77777777" w:rsidR="005D0DA9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53D417A1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042404AB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1704266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AB040A2" w14:textId="1D204432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6AC712C" w14:textId="4AF27689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307E9B99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73363F49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199E41A9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749ACDC" w14:textId="0BB5728B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UB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079642B" w14:textId="065F8B75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1C047CD9" w14:textId="221632BB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5D0DA9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Если еще остались символы - продолжаем</w:t>
            </w:r>
          </w:p>
        </w:tc>
      </w:tr>
      <w:tr w:rsidR="005D0DA9" w:rsidRPr="00C80C28" w14:paraId="4C3FB7EE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637DDA21" w14:textId="77777777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E260671" w14:textId="58F6F243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NE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3D210D1" w14:textId="09ADA1C7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READ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6CDBEDD3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3C7F43" w:rsidRPr="00C80C28" w14:paraId="6753AD8F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416ED34" w14:textId="77777777" w:rsidR="003C7F43" w:rsidRPr="00C80C28" w:rsidRDefault="003C7F43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E96CB85" w14:textId="1FC49BEE" w:rsidR="003C7F43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HL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A0A68CF" w14:textId="77777777" w:rsidR="003C7F43" w:rsidRDefault="003C7F43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0C63AF95" w14:textId="7EA85B0D" w:rsidR="003C7F43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>;</w:t>
            </w:r>
            <w:r>
              <w:rPr>
                <w:sz w:val="22"/>
                <w:lang w:val="ru-RU"/>
              </w:rPr>
              <w:t xml:space="preserve"> Иначе прекращаем выполнение программы</w:t>
            </w:r>
          </w:p>
        </w:tc>
      </w:tr>
    </w:tbl>
    <w:p w14:paraId="382DF2D5" w14:textId="577B9A70" w:rsidR="00C80C28" w:rsidRDefault="00C80C28" w:rsidP="00C80C28">
      <w:pPr>
        <w:rPr>
          <w:lang w:val="en-US"/>
        </w:rPr>
      </w:pPr>
    </w:p>
    <w:p w14:paraId="3BE0AA55" w14:textId="5116CF4A" w:rsidR="006F5325" w:rsidRDefault="006F5325" w:rsidP="006F5325">
      <w:pPr>
        <w:pStyle w:val="2"/>
      </w:pPr>
      <w:r>
        <w:t>Строка в различных кодировках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22"/>
        <w:gridCol w:w="181"/>
        <w:gridCol w:w="542"/>
        <w:gridCol w:w="362"/>
        <w:gridCol w:w="361"/>
        <w:gridCol w:w="542"/>
        <w:gridCol w:w="181"/>
        <w:gridCol w:w="723"/>
        <w:gridCol w:w="722"/>
        <w:gridCol w:w="182"/>
        <w:gridCol w:w="541"/>
        <w:gridCol w:w="362"/>
        <w:gridCol w:w="361"/>
        <w:gridCol w:w="543"/>
        <w:gridCol w:w="180"/>
        <w:gridCol w:w="724"/>
      </w:tblGrid>
      <w:tr w:rsidR="00E724D7" w14:paraId="72E595D1" w14:textId="77777777" w:rsidTr="00731949">
        <w:tc>
          <w:tcPr>
            <w:tcW w:w="988" w:type="dxa"/>
            <w:tcBorders>
              <w:bottom w:val="single" w:sz="12" w:space="0" w:color="auto"/>
            </w:tcBorders>
          </w:tcPr>
          <w:p w14:paraId="027D5B7A" w14:textId="79895DC7" w:rsidR="00E724D7" w:rsidRPr="00E724D7" w:rsidRDefault="00E724D7" w:rsidP="006F5325">
            <w:pPr>
              <w:rPr>
                <w:b/>
                <w:bCs/>
              </w:rPr>
            </w:pPr>
            <w:r w:rsidRPr="00E724D7">
              <w:rPr>
                <w:b/>
                <w:bCs/>
              </w:rPr>
              <w:t>Коди</w:t>
            </w:r>
            <w:r w:rsidR="008F63E8">
              <w:rPr>
                <w:b/>
                <w:bCs/>
              </w:rPr>
              <w:t>-</w:t>
            </w:r>
            <w:r w:rsidRPr="00E724D7">
              <w:rPr>
                <w:b/>
                <w:bCs/>
              </w:rPr>
              <w:t>ровк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6615C1" w14:textId="77777777" w:rsidR="00E724D7" w:rsidRPr="00E724D7" w:rsidRDefault="00E724D7" w:rsidP="006F5325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16"/>
            <w:tcBorders>
              <w:bottom w:val="single" w:sz="12" w:space="0" w:color="auto"/>
            </w:tcBorders>
          </w:tcPr>
          <w:p w14:paraId="1E2B0182" w14:textId="632C4BD5" w:rsidR="00E724D7" w:rsidRPr="00E724D7" w:rsidRDefault="00E724D7" w:rsidP="006F5325">
            <w:pPr>
              <w:rPr>
                <w:b/>
                <w:bCs/>
              </w:rPr>
            </w:pPr>
            <w:r w:rsidRPr="00E724D7">
              <w:rPr>
                <w:b/>
                <w:bCs/>
              </w:rPr>
              <w:t>Представление</w:t>
            </w:r>
          </w:p>
        </w:tc>
      </w:tr>
      <w:tr w:rsidR="00306959" w14:paraId="7AD8DDFF" w14:textId="77777777" w:rsidTr="00AD7D84">
        <w:trPr>
          <w:trHeight w:val="115"/>
        </w:trPr>
        <w:tc>
          <w:tcPr>
            <w:tcW w:w="988" w:type="dxa"/>
            <w:vMerge w:val="restart"/>
            <w:tcBorders>
              <w:top w:val="single" w:sz="12" w:space="0" w:color="auto"/>
            </w:tcBorders>
          </w:tcPr>
          <w:p w14:paraId="6CB16F9B" w14:textId="5F75E1F0" w:rsidR="00306959" w:rsidRPr="00E724D7" w:rsidRDefault="00306959" w:rsidP="00E724D7">
            <w:r w:rsidRPr="00E724D7">
              <w:t>КОИ-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2FFF43" w14:textId="03D41A09" w:rsidR="00306959" w:rsidRPr="00C80C28" w:rsidRDefault="00306959" w:rsidP="00E724D7">
            <w:pPr>
              <w:rPr>
                <w:sz w:val="22"/>
              </w:rPr>
            </w:pPr>
            <w:r>
              <w:rPr>
                <w:sz w:val="22"/>
              </w:rPr>
              <w:t>Прямой порядок</w:t>
            </w:r>
          </w:p>
        </w:tc>
        <w:tc>
          <w:tcPr>
            <w:tcW w:w="722" w:type="dxa"/>
            <w:tcBorders>
              <w:top w:val="single" w:sz="12" w:space="0" w:color="auto"/>
              <w:right w:val="nil"/>
            </w:tcBorders>
            <w:vAlign w:val="center"/>
          </w:tcPr>
          <w:p w14:paraId="4E86D889" w14:textId="658FFB9F" w:rsidR="00306959" w:rsidRDefault="00306959" w:rsidP="00E724D7">
            <w:pPr>
              <w:jc w:val="center"/>
            </w:pPr>
            <w:r>
              <w:t>0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5AEB70C7" w14:textId="073F02F0" w:rsidR="00306959" w:rsidRDefault="00306959" w:rsidP="00E724D7">
            <w:pPr>
              <w:jc w:val="center"/>
            </w:pPr>
            <w:r>
              <w:t>0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1552698C" w14:textId="6914BB9F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F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5A7DEE1" w14:textId="4959EA12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D2</w:t>
            </w:r>
          </w:p>
        </w:tc>
        <w:tc>
          <w:tcPr>
            <w:tcW w:w="723" w:type="dxa"/>
            <w:tcBorders>
              <w:top w:val="single" w:sz="12" w:space="0" w:color="auto"/>
              <w:right w:val="nil"/>
            </w:tcBorders>
            <w:vAlign w:val="center"/>
          </w:tcPr>
          <w:p w14:paraId="641E07FF" w14:textId="69D3993E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C9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</w:tcBorders>
            <w:vAlign w:val="center"/>
          </w:tcPr>
          <w:p w14:paraId="01BC9010" w14:textId="77777777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D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49CC9C93" w14:textId="77777777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C5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74DC96B" w14:textId="77777777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D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7CD7BEE7" w14:textId="77777777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21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</w:tcBorders>
            <w:vAlign w:val="center"/>
          </w:tcPr>
          <w:p w14:paraId="1E34B9A2" w14:textId="7BC3A218" w:rsidR="00306959" w:rsidRDefault="00306959" w:rsidP="00E724D7">
            <w:pPr>
              <w:jc w:val="center"/>
            </w:pPr>
            <w:r>
              <w:t>00</w:t>
            </w:r>
          </w:p>
        </w:tc>
      </w:tr>
      <w:tr w:rsidR="00306959" w14:paraId="1B516555" w14:textId="77777777" w:rsidTr="00306959">
        <w:trPr>
          <w:trHeight w:val="516"/>
        </w:trPr>
        <w:tc>
          <w:tcPr>
            <w:tcW w:w="988" w:type="dxa"/>
            <w:vMerge/>
          </w:tcPr>
          <w:p w14:paraId="19D44F51" w14:textId="77777777" w:rsidR="00306959" w:rsidRPr="00E724D7" w:rsidRDefault="00306959" w:rsidP="00E724D7"/>
        </w:tc>
        <w:tc>
          <w:tcPr>
            <w:tcW w:w="1134" w:type="dxa"/>
            <w:tcBorders>
              <w:bottom w:val="single" w:sz="12" w:space="0" w:color="auto"/>
            </w:tcBorders>
          </w:tcPr>
          <w:p w14:paraId="365524C3" w14:textId="5F520B03" w:rsidR="00306959" w:rsidRPr="00C80C28" w:rsidRDefault="00306959" w:rsidP="00E724D7">
            <w:pPr>
              <w:rPr>
                <w:sz w:val="22"/>
              </w:rPr>
            </w:pPr>
            <w:r>
              <w:rPr>
                <w:sz w:val="22"/>
              </w:rPr>
              <w:t>Символ</w:t>
            </w:r>
          </w:p>
        </w:tc>
        <w:tc>
          <w:tcPr>
            <w:tcW w:w="1445" w:type="dxa"/>
            <w:gridSpan w:val="3"/>
            <w:tcBorders>
              <w:bottom w:val="single" w:sz="12" w:space="0" w:color="auto"/>
            </w:tcBorders>
            <w:vAlign w:val="center"/>
          </w:tcPr>
          <w:p w14:paraId="3C80243B" w14:textId="77777777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ина</w:t>
            </w:r>
          </w:p>
          <w:p w14:paraId="3126F434" w14:textId="21AB1CE4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оки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3E734A3B" w14:textId="6C523459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67F37D04" w14:textId="28AF2422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030FFC84" w14:textId="6209F21C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17570350" w14:textId="3299FA22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0026BFC1" w14:textId="581DBBA6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6996EF41" w14:textId="59C2C708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5E658DE5" w14:textId="205A6F6D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!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0F392BF" w14:textId="17C9FA88" w:rsidR="00306959" w:rsidRPr="00C80C28" w:rsidRDefault="00306959" w:rsidP="00DF48F2">
            <w:pPr>
              <w:jc w:val="center"/>
              <w:rPr>
                <w:sz w:val="22"/>
              </w:rPr>
            </w:pPr>
          </w:p>
        </w:tc>
      </w:tr>
      <w:tr w:rsidR="00306959" w:rsidRPr="00DF48F2" w14:paraId="2931169F" w14:textId="77777777" w:rsidTr="00306959">
        <w:trPr>
          <w:trHeight w:val="516"/>
        </w:trPr>
        <w:tc>
          <w:tcPr>
            <w:tcW w:w="988" w:type="dxa"/>
            <w:vMerge/>
          </w:tcPr>
          <w:p w14:paraId="24F2D1F1" w14:textId="77777777" w:rsidR="00306959" w:rsidRPr="00E724D7" w:rsidRDefault="00306959" w:rsidP="006918B0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26CBF9A" w14:textId="77777777" w:rsidR="00306959" w:rsidRDefault="00306959" w:rsidP="006918B0">
            <w:pPr>
              <w:rPr>
                <w:sz w:val="22"/>
              </w:rPr>
            </w:pPr>
            <w:r>
              <w:rPr>
                <w:sz w:val="22"/>
              </w:rPr>
              <w:t>Порядок хранения в ЭВМ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FF417F" w14:textId="77777777" w:rsidR="00306959" w:rsidRDefault="00306959" w:rsidP="006918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B809B14" w14:textId="77777777" w:rsidR="00306959" w:rsidRDefault="00306959" w:rsidP="006918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C9FE25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2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327ADE7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0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47564E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7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FC6AA94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9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8ACB1A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E9E8E65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5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C98C62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61B87AF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</w:t>
            </w:r>
          </w:p>
        </w:tc>
      </w:tr>
      <w:tr w:rsidR="00306959" w14:paraId="4616FBB7" w14:textId="77777777" w:rsidTr="00306959">
        <w:trPr>
          <w:trHeight w:val="516"/>
        </w:trPr>
        <w:tc>
          <w:tcPr>
            <w:tcW w:w="988" w:type="dxa"/>
            <w:vMerge/>
            <w:tcBorders>
              <w:bottom w:val="single" w:sz="12" w:space="0" w:color="auto"/>
            </w:tcBorders>
          </w:tcPr>
          <w:p w14:paraId="0E32931E" w14:textId="77777777" w:rsidR="00306959" w:rsidRPr="00E724D7" w:rsidRDefault="00306959" w:rsidP="00306959"/>
        </w:tc>
        <w:tc>
          <w:tcPr>
            <w:tcW w:w="1134" w:type="dxa"/>
            <w:tcBorders>
              <w:bottom w:val="single" w:sz="12" w:space="0" w:color="auto"/>
            </w:tcBorders>
          </w:tcPr>
          <w:p w14:paraId="4542ACDB" w14:textId="3845BF8D" w:rsidR="00306959" w:rsidRPr="00306959" w:rsidRDefault="00306959" w:rsidP="00306959">
            <w:pPr>
              <w:rPr>
                <w:sz w:val="22"/>
              </w:rPr>
            </w:pPr>
            <w:r>
              <w:rPr>
                <w:sz w:val="22"/>
              </w:rPr>
              <w:t>Символ</w:t>
            </w:r>
          </w:p>
        </w:tc>
        <w:tc>
          <w:tcPr>
            <w:tcW w:w="1445" w:type="dxa"/>
            <w:gridSpan w:val="3"/>
            <w:tcBorders>
              <w:bottom w:val="single" w:sz="12" w:space="0" w:color="auto"/>
            </w:tcBorders>
            <w:vAlign w:val="center"/>
          </w:tcPr>
          <w:p w14:paraId="43FC146F" w14:textId="77777777" w:rsidR="00306959" w:rsidRPr="00C80C28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ина</w:t>
            </w:r>
          </w:p>
          <w:p w14:paraId="29EE27EC" w14:textId="38A8C1BD" w:rsid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оки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7E64D3" w14:textId="254F1F8E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EEAF31" w14:textId="5CDBC1BC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7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C3E204" w14:textId="36F5AF97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C266A2" w14:textId="568DA855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E80AA7" w14:textId="57CFABF1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ED6C2D" w14:textId="53EB5BBD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5BED70" w14:textId="072B3390" w:rsidR="00306959" w:rsidRPr="00DF48F2" w:rsidRDefault="00306959" w:rsidP="0030695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B0BB86" w14:textId="1D0BEBF7" w:rsidR="00306959" w:rsidRPr="002750C1" w:rsidRDefault="00306959" w:rsidP="0030695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!</w:t>
            </w:r>
          </w:p>
        </w:tc>
      </w:tr>
      <w:tr w:rsidR="00731949" w14:paraId="26BF15DF" w14:textId="77777777" w:rsidTr="00731949">
        <w:trPr>
          <w:trHeight w:val="516"/>
        </w:trPr>
        <w:tc>
          <w:tcPr>
            <w:tcW w:w="988" w:type="dxa"/>
            <w:vMerge w:val="restart"/>
            <w:tcBorders>
              <w:top w:val="single" w:sz="12" w:space="0" w:color="auto"/>
            </w:tcBorders>
          </w:tcPr>
          <w:p w14:paraId="1ED64372" w14:textId="535479E5" w:rsidR="00731949" w:rsidRPr="00DF48F2" w:rsidRDefault="00731949" w:rsidP="00731949">
            <w:pPr>
              <w:rPr>
                <w:lang w:val="en-US"/>
              </w:rPr>
            </w:pPr>
            <w:r>
              <w:rPr>
                <w:lang w:val="en-US"/>
              </w:rPr>
              <w:t>UTF-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E63CBD" w14:textId="3AAC3980" w:rsidR="00731949" w:rsidRPr="00DF48F2" w:rsidRDefault="00731949" w:rsidP="00731949">
            <w:pPr>
              <w:rPr>
                <w:sz w:val="22"/>
              </w:rPr>
            </w:pPr>
            <w:r>
              <w:rPr>
                <w:sz w:val="22"/>
              </w:rPr>
              <w:t>Прямой порядок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47B4EDB6" w14:textId="2919A845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 w:rsidRPr="00731949">
              <w:rPr>
                <w:sz w:val="22"/>
                <w:lang w:val="en-US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03102ACC" w14:textId="740E58FC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09F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1E46991F" w14:textId="0DB06B20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18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156CF8E8" w14:textId="7C3BBB07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0B8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1095A112" w14:textId="53428C6F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0B2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5750D946" w14:textId="30FB1888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0B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53AC32F0" w14:textId="07B95AB1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182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102AF93B" w14:textId="58F101EE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21</w:t>
            </w:r>
          </w:p>
        </w:tc>
      </w:tr>
      <w:tr w:rsidR="00731949" w14:paraId="67430428" w14:textId="77777777" w:rsidTr="00731949">
        <w:trPr>
          <w:trHeight w:val="516"/>
        </w:trPr>
        <w:tc>
          <w:tcPr>
            <w:tcW w:w="988" w:type="dxa"/>
            <w:vMerge/>
          </w:tcPr>
          <w:p w14:paraId="43F8DC07" w14:textId="77777777" w:rsidR="00731949" w:rsidRDefault="00731949" w:rsidP="00E724D7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D1DDF45" w14:textId="227BE4F0" w:rsidR="00731949" w:rsidRDefault="00731949" w:rsidP="00E724D7">
            <w:pPr>
              <w:rPr>
                <w:sz w:val="22"/>
              </w:rPr>
            </w:pPr>
            <w:r>
              <w:rPr>
                <w:sz w:val="22"/>
              </w:rPr>
              <w:t>Символ</w:t>
            </w:r>
          </w:p>
        </w:tc>
        <w:tc>
          <w:tcPr>
            <w:tcW w:w="903" w:type="dxa"/>
            <w:gridSpan w:val="2"/>
            <w:vAlign w:val="center"/>
          </w:tcPr>
          <w:p w14:paraId="3E0B3508" w14:textId="2F37DC40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Длина</w:t>
            </w:r>
          </w:p>
        </w:tc>
        <w:tc>
          <w:tcPr>
            <w:tcW w:w="904" w:type="dxa"/>
            <w:gridSpan w:val="2"/>
            <w:vAlign w:val="center"/>
          </w:tcPr>
          <w:p w14:paraId="4EFE3B03" w14:textId="7B04EBF6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П</w:t>
            </w:r>
          </w:p>
        </w:tc>
        <w:tc>
          <w:tcPr>
            <w:tcW w:w="903" w:type="dxa"/>
            <w:gridSpan w:val="2"/>
            <w:vAlign w:val="center"/>
          </w:tcPr>
          <w:p w14:paraId="0A2ACA65" w14:textId="1A44D510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р</w:t>
            </w:r>
          </w:p>
        </w:tc>
        <w:tc>
          <w:tcPr>
            <w:tcW w:w="904" w:type="dxa"/>
            <w:gridSpan w:val="2"/>
            <w:vAlign w:val="center"/>
          </w:tcPr>
          <w:p w14:paraId="26A3322D" w14:textId="5DAE8C6B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и</w:t>
            </w:r>
          </w:p>
        </w:tc>
        <w:tc>
          <w:tcPr>
            <w:tcW w:w="904" w:type="dxa"/>
            <w:gridSpan w:val="2"/>
            <w:vAlign w:val="center"/>
          </w:tcPr>
          <w:p w14:paraId="5DC8A5A3" w14:textId="0C4DDB43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в</w:t>
            </w:r>
          </w:p>
        </w:tc>
        <w:tc>
          <w:tcPr>
            <w:tcW w:w="903" w:type="dxa"/>
            <w:gridSpan w:val="2"/>
            <w:vAlign w:val="center"/>
          </w:tcPr>
          <w:p w14:paraId="75874E61" w14:textId="21E14C85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е</w:t>
            </w:r>
          </w:p>
        </w:tc>
        <w:tc>
          <w:tcPr>
            <w:tcW w:w="904" w:type="dxa"/>
            <w:gridSpan w:val="2"/>
            <w:vAlign w:val="center"/>
          </w:tcPr>
          <w:p w14:paraId="62D6DC38" w14:textId="12A8C2E0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т</w:t>
            </w:r>
          </w:p>
        </w:tc>
        <w:tc>
          <w:tcPr>
            <w:tcW w:w="904" w:type="dxa"/>
            <w:gridSpan w:val="2"/>
            <w:vAlign w:val="center"/>
          </w:tcPr>
          <w:p w14:paraId="67CB2948" w14:textId="6F48BED9" w:rsidR="00731949" w:rsidRPr="00731949" w:rsidRDefault="00731949" w:rsidP="00731949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!</w:t>
            </w:r>
          </w:p>
        </w:tc>
      </w:tr>
      <w:tr w:rsidR="00731949" w:rsidRPr="00731949" w14:paraId="55C10C62" w14:textId="77777777" w:rsidTr="006918B0">
        <w:trPr>
          <w:trHeight w:val="516"/>
        </w:trPr>
        <w:tc>
          <w:tcPr>
            <w:tcW w:w="988" w:type="dxa"/>
            <w:vMerge w:val="restart"/>
            <w:tcBorders>
              <w:top w:val="single" w:sz="12" w:space="0" w:color="auto"/>
            </w:tcBorders>
          </w:tcPr>
          <w:p w14:paraId="62002F7A" w14:textId="0CA15087" w:rsidR="00731949" w:rsidRPr="00DF48F2" w:rsidRDefault="00731949" w:rsidP="006918B0">
            <w:pPr>
              <w:rPr>
                <w:lang w:val="en-US"/>
              </w:rPr>
            </w:pPr>
            <w:r>
              <w:rPr>
                <w:lang w:val="en-US"/>
              </w:rPr>
              <w:t>UTF-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2A57A0" w14:textId="77777777" w:rsidR="00731949" w:rsidRPr="00DF48F2" w:rsidRDefault="00731949" w:rsidP="006918B0">
            <w:pPr>
              <w:rPr>
                <w:sz w:val="22"/>
              </w:rPr>
            </w:pPr>
            <w:r>
              <w:rPr>
                <w:sz w:val="22"/>
              </w:rPr>
              <w:t>Прямой порядок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3F707C14" w14:textId="166CDDDE" w:rsidR="00731949" w:rsidRPr="00731949" w:rsidRDefault="00731949" w:rsidP="006918B0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0</w:t>
            </w:r>
            <w:r w:rsidRPr="00731949">
              <w:rPr>
                <w:sz w:val="22"/>
                <w:lang w:val="en-US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5954D4C5" w14:textId="0480B336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1F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26736AAD" w14:textId="72EBC253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4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34D031E9" w14:textId="22ADAECD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38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321780ED" w14:textId="4B182F51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32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4AB9D04D" w14:textId="78E8BB5E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3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5578E965" w14:textId="25C66D55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42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1A9EB637" w14:textId="2AE6BDEB" w:rsidR="00731949" w:rsidRPr="00731949" w:rsidRDefault="0073194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</w:t>
            </w:r>
            <w:r w:rsidRPr="00731949">
              <w:rPr>
                <w:sz w:val="22"/>
                <w:lang w:val="en-US"/>
              </w:rPr>
              <w:t>21</w:t>
            </w:r>
          </w:p>
        </w:tc>
      </w:tr>
      <w:tr w:rsidR="00731949" w:rsidRPr="00731949" w14:paraId="28BA7875" w14:textId="77777777" w:rsidTr="006918B0">
        <w:trPr>
          <w:trHeight w:val="516"/>
        </w:trPr>
        <w:tc>
          <w:tcPr>
            <w:tcW w:w="988" w:type="dxa"/>
            <w:vMerge/>
          </w:tcPr>
          <w:p w14:paraId="6A04F27A" w14:textId="77777777" w:rsidR="00731949" w:rsidRDefault="00731949" w:rsidP="006918B0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AD71B38" w14:textId="77777777" w:rsidR="00731949" w:rsidRDefault="00731949" w:rsidP="006918B0">
            <w:pPr>
              <w:rPr>
                <w:sz w:val="22"/>
              </w:rPr>
            </w:pPr>
            <w:r>
              <w:rPr>
                <w:sz w:val="22"/>
              </w:rPr>
              <w:t>Символ</w:t>
            </w:r>
          </w:p>
        </w:tc>
        <w:tc>
          <w:tcPr>
            <w:tcW w:w="903" w:type="dxa"/>
            <w:gridSpan w:val="2"/>
            <w:vAlign w:val="center"/>
          </w:tcPr>
          <w:p w14:paraId="093C1893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Длина</w:t>
            </w:r>
          </w:p>
        </w:tc>
        <w:tc>
          <w:tcPr>
            <w:tcW w:w="904" w:type="dxa"/>
            <w:gridSpan w:val="2"/>
            <w:vAlign w:val="center"/>
          </w:tcPr>
          <w:p w14:paraId="61878216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П</w:t>
            </w:r>
          </w:p>
        </w:tc>
        <w:tc>
          <w:tcPr>
            <w:tcW w:w="903" w:type="dxa"/>
            <w:gridSpan w:val="2"/>
            <w:vAlign w:val="center"/>
          </w:tcPr>
          <w:p w14:paraId="26967929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р</w:t>
            </w:r>
          </w:p>
        </w:tc>
        <w:tc>
          <w:tcPr>
            <w:tcW w:w="904" w:type="dxa"/>
            <w:gridSpan w:val="2"/>
            <w:vAlign w:val="center"/>
          </w:tcPr>
          <w:p w14:paraId="75B2D456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и</w:t>
            </w:r>
          </w:p>
        </w:tc>
        <w:tc>
          <w:tcPr>
            <w:tcW w:w="904" w:type="dxa"/>
            <w:gridSpan w:val="2"/>
            <w:vAlign w:val="center"/>
          </w:tcPr>
          <w:p w14:paraId="6888DB27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в</w:t>
            </w:r>
          </w:p>
        </w:tc>
        <w:tc>
          <w:tcPr>
            <w:tcW w:w="903" w:type="dxa"/>
            <w:gridSpan w:val="2"/>
            <w:vAlign w:val="center"/>
          </w:tcPr>
          <w:p w14:paraId="654C675E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е</w:t>
            </w:r>
          </w:p>
        </w:tc>
        <w:tc>
          <w:tcPr>
            <w:tcW w:w="904" w:type="dxa"/>
            <w:gridSpan w:val="2"/>
            <w:vAlign w:val="center"/>
          </w:tcPr>
          <w:p w14:paraId="3F26792F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т</w:t>
            </w:r>
          </w:p>
        </w:tc>
        <w:tc>
          <w:tcPr>
            <w:tcW w:w="904" w:type="dxa"/>
            <w:gridSpan w:val="2"/>
            <w:vAlign w:val="center"/>
          </w:tcPr>
          <w:p w14:paraId="4203D977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!</w:t>
            </w:r>
          </w:p>
        </w:tc>
      </w:tr>
    </w:tbl>
    <w:p w14:paraId="731B1A0E" w14:textId="77777777" w:rsidR="006F5325" w:rsidRPr="006F5325" w:rsidRDefault="006F5325" w:rsidP="006F5325"/>
    <w:p w14:paraId="7B4392FD" w14:textId="366E4D8F" w:rsidR="006154D2" w:rsidRDefault="006154D2" w:rsidP="006154D2">
      <w:pPr>
        <w:pStyle w:val="1"/>
      </w:pPr>
      <w:bookmarkStart w:id="4" w:name="_Toc113926848"/>
      <w:r>
        <w:t>Описание программы</w:t>
      </w:r>
      <w:bookmarkEnd w:id="4"/>
    </w:p>
    <w:p w14:paraId="40A23014" w14:textId="485FB640" w:rsidR="006154D2" w:rsidRDefault="0086377B" w:rsidP="0086377B">
      <w:pPr>
        <w:pStyle w:val="2"/>
      </w:pPr>
      <w:bookmarkStart w:id="5" w:name="_Toc113926849"/>
      <w:r>
        <w:t>Назначение программы</w:t>
      </w:r>
      <w:bookmarkEnd w:id="5"/>
    </w:p>
    <w:p w14:paraId="54523481" w14:textId="73C933F1" w:rsidR="0086377B" w:rsidRDefault="0086377B" w:rsidP="0086377B">
      <w:r>
        <w:t>Программа осуществляем асинхронный вывод строки в ВУ-3</w:t>
      </w:r>
    </w:p>
    <w:p w14:paraId="08DAA07C" w14:textId="7F69DE8B" w:rsidR="0086377B" w:rsidRDefault="009623A9" w:rsidP="009623A9">
      <w:pPr>
        <w:pStyle w:val="2"/>
      </w:pPr>
      <w:bookmarkStart w:id="6" w:name="_Toc113926850"/>
      <w:r>
        <w:t>Область представле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819"/>
      </w:tblGrid>
      <w:tr w:rsidR="0003074A" w14:paraId="19AB3FC9" w14:textId="77777777" w:rsidTr="0003074A">
        <w:tc>
          <w:tcPr>
            <w:tcW w:w="1129" w:type="dxa"/>
          </w:tcPr>
          <w:p w14:paraId="289E5A37" w14:textId="610D2D52" w:rsidR="0003074A" w:rsidRPr="0003074A" w:rsidRDefault="0003074A" w:rsidP="00614F7A">
            <w:pPr>
              <w:rPr>
                <w:b/>
                <w:bCs/>
              </w:rPr>
            </w:pPr>
            <w:r>
              <w:rPr>
                <w:b/>
                <w:bCs/>
              </w:rPr>
              <w:t>Ячейки</w:t>
            </w:r>
          </w:p>
        </w:tc>
        <w:tc>
          <w:tcPr>
            <w:tcW w:w="3402" w:type="dxa"/>
            <w:vAlign w:val="center"/>
          </w:tcPr>
          <w:p w14:paraId="0F93F987" w14:textId="54505374" w:rsidR="0003074A" w:rsidRPr="009623A9" w:rsidRDefault="0003074A" w:rsidP="00614F7A">
            <w:pPr>
              <w:rPr>
                <w:b/>
                <w:bCs/>
              </w:rPr>
            </w:pPr>
            <w:r w:rsidRPr="009623A9">
              <w:rPr>
                <w:b/>
                <w:bCs/>
              </w:rPr>
              <w:t>Переменная</w:t>
            </w:r>
          </w:p>
        </w:tc>
        <w:tc>
          <w:tcPr>
            <w:tcW w:w="4819" w:type="dxa"/>
            <w:vAlign w:val="center"/>
          </w:tcPr>
          <w:p w14:paraId="3AD85E6D" w14:textId="447500CB" w:rsidR="0003074A" w:rsidRPr="009623A9" w:rsidRDefault="0003074A" w:rsidP="00614F7A">
            <w:pPr>
              <w:rPr>
                <w:b/>
                <w:bCs/>
              </w:rPr>
            </w:pPr>
            <w:r w:rsidRPr="009623A9">
              <w:rPr>
                <w:b/>
                <w:bCs/>
              </w:rPr>
              <w:t>Представление</w:t>
            </w:r>
          </w:p>
        </w:tc>
      </w:tr>
      <w:tr w:rsidR="0003074A" w14:paraId="236EDC31" w14:textId="77777777" w:rsidTr="0003074A">
        <w:tc>
          <w:tcPr>
            <w:tcW w:w="1129" w:type="dxa"/>
          </w:tcPr>
          <w:p w14:paraId="035A2DBF" w14:textId="05F51AF3" w:rsidR="0003074A" w:rsidRPr="0003074A" w:rsidRDefault="0003074A" w:rsidP="00614F7A">
            <w:r>
              <w:t>550</w:t>
            </w:r>
          </w:p>
        </w:tc>
        <w:tc>
          <w:tcPr>
            <w:tcW w:w="3402" w:type="dxa"/>
            <w:vAlign w:val="center"/>
          </w:tcPr>
          <w:p w14:paraId="59BAC0BC" w14:textId="5DF7B7FC" w:rsidR="0003074A" w:rsidRPr="008B42EF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4819" w:type="dxa"/>
            <w:vMerge w:val="restart"/>
            <w:vAlign w:val="center"/>
          </w:tcPr>
          <w:p w14:paraId="6C80C768" w14:textId="0D6104BE" w:rsidR="0003074A" w:rsidRPr="009623A9" w:rsidRDefault="0003074A" w:rsidP="00614F7A">
            <w:pPr>
              <w:rPr>
                <w:lang w:val="en-US"/>
              </w:rPr>
            </w:pPr>
            <w:r>
              <w:t xml:space="preserve">8 битное число </w:t>
            </w:r>
            <w:r>
              <w:rPr>
                <w:lang w:val="en-US"/>
              </w:rPr>
              <w:t>[0; 255]</w:t>
            </w:r>
          </w:p>
        </w:tc>
      </w:tr>
      <w:tr w:rsidR="0003074A" w14:paraId="640B21C6" w14:textId="77777777" w:rsidTr="0003074A">
        <w:tc>
          <w:tcPr>
            <w:tcW w:w="1129" w:type="dxa"/>
          </w:tcPr>
          <w:p w14:paraId="60D3AC71" w14:textId="52A01344" w:rsidR="0003074A" w:rsidRDefault="0003074A" w:rsidP="008B42EF">
            <w:r>
              <w:t>553</w:t>
            </w:r>
          </w:p>
        </w:tc>
        <w:tc>
          <w:tcPr>
            <w:tcW w:w="3402" w:type="dxa"/>
            <w:vAlign w:val="center"/>
          </w:tcPr>
          <w:p w14:paraId="27DC6F36" w14:textId="35999AC8" w:rsidR="0003074A" w:rsidRPr="009623A9" w:rsidRDefault="0003074A" w:rsidP="008B42EF">
            <w:pPr>
              <w:rPr>
                <w:lang w:val="en-US"/>
              </w:rPr>
            </w:pPr>
            <w:r>
              <w:t xml:space="preserve">Длина строки </w:t>
            </w:r>
            <w:r>
              <w:rPr>
                <w:lang w:val="en-US"/>
              </w:rPr>
              <w:t>(STRING[0])</w:t>
            </w:r>
          </w:p>
        </w:tc>
        <w:tc>
          <w:tcPr>
            <w:tcW w:w="4819" w:type="dxa"/>
            <w:vMerge/>
            <w:vAlign w:val="center"/>
          </w:tcPr>
          <w:p w14:paraId="4EA3268F" w14:textId="298941A2" w:rsidR="0003074A" w:rsidRPr="00614F7A" w:rsidRDefault="0003074A" w:rsidP="008B42EF">
            <w:pPr>
              <w:rPr>
                <w:lang w:val="en-US"/>
              </w:rPr>
            </w:pPr>
          </w:p>
        </w:tc>
      </w:tr>
      <w:tr w:rsidR="0003074A" w14:paraId="4318E3BD" w14:textId="77777777" w:rsidTr="0003074A">
        <w:tc>
          <w:tcPr>
            <w:tcW w:w="1129" w:type="dxa"/>
          </w:tcPr>
          <w:p w14:paraId="03A1D0B1" w14:textId="017E297F" w:rsidR="0003074A" w:rsidRPr="0003074A" w:rsidRDefault="0003074A" w:rsidP="00614F7A">
            <w:pPr>
              <w:rPr>
                <w:lang w:val="en-US"/>
              </w:rPr>
            </w:pPr>
            <w:r>
              <w:t>554-57</w:t>
            </w:r>
            <w:r>
              <w:rPr>
                <w:lang w:val="en-US"/>
              </w:rPr>
              <w:t>B</w:t>
            </w:r>
          </w:p>
        </w:tc>
        <w:tc>
          <w:tcPr>
            <w:tcW w:w="3402" w:type="dxa"/>
            <w:vAlign w:val="center"/>
          </w:tcPr>
          <w:p w14:paraId="5AB687D2" w14:textId="338B5753" w:rsidR="0003074A" w:rsidRPr="009623A9" w:rsidRDefault="0003074A" w:rsidP="00614F7A">
            <w:pPr>
              <w:rPr>
                <w:lang w:val="en-US"/>
              </w:rPr>
            </w:pPr>
            <w:r>
              <w:t>Элемент строки</w:t>
            </w:r>
            <w:r>
              <w:rPr>
                <w:lang w:val="en-US"/>
              </w:rPr>
              <w:t xml:space="preserve"> (STRING[X])</w:t>
            </w:r>
          </w:p>
        </w:tc>
        <w:tc>
          <w:tcPr>
            <w:tcW w:w="4819" w:type="dxa"/>
            <w:vAlign w:val="center"/>
          </w:tcPr>
          <w:p w14:paraId="2785624D" w14:textId="3C82BDCD" w:rsidR="0003074A" w:rsidRPr="009623A9" w:rsidRDefault="0003074A" w:rsidP="00614F7A">
            <w:r>
              <w:t xml:space="preserve">2 символа в кодировке КОИ-8 </w:t>
            </w:r>
            <w:r w:rsidRPr="009623A9">
              <w:t xml:space="preserve">[0000; </w:t>
            </w:r>
            <w:r>
              <w:rPr>
                <w:lang w:val="en-US"/>
              </w:rPr>
              <w:t>FFFF</w:t>
            </w:r>
            <w:r w:rsidRPr="009623A9">
              <w:t>]</w:t>
            </w:r>
          </w:p>
        </w:tc>
      </w:tr>
      <w:tr w:rsidR="0003074A" w14:paraId="1BE6EAAC" w14:textId="77777777" w:rsidTr="0003074A">
        <w:tc>
          <w:tcPr>
            <w:tcW w:w="1129" w:type="dxa"/>
          </w:tcPr>
          <w:p w14:paraId="48F8C5EF" w14:textId="3900C049" w:rsidR="0003074A" w:rsidRPr="0003074A" w:rsidRDefault="0003074A" w:rsidP="00614F7A">
            <w:r>
              <w:t>552</w:t>
            </w:r>
          </w:p>
        </w:tc>
        <w:tc>
          <w:tcPr>
            <w:tcW w:w="3402" w:type="dxa"/>
            <w:vAlign w:val="center"/>
          </w:tcPr>
          <w:p w14:paraId="6C264C53" w14:textId="71CFB8FD" w:rsidR="0003074A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4819" w:type="dxa"/>
            <w:vMerge w:val="restart"/>
            <w:vAlign w:val="center"/>
          </w:tcPr>
          <w:p w14:paraId="144AFD5F" w14:textId="1E1C1763" w:rsidR="0003074A" w:rsidRPr="00CB7D74" w:rsidRDefault="0003074A" w:rsidP="00614F7A">
            <w:pPr>
              <w:rPr>
                <w:lang w:val="en-US"/>
              </w:rPr>
            </w:pPr>
            <w:r>
              <w:t xml:space="preserve">Адрес </w:t>
            </w:r>
            <w:r>
              <w:rPr>
                <w:lang w:val="en-US"/>
              </w:rPr>
              <w:t>[000; 6FF]</w:t>
            </w:r>
          </w:p>
        </w:tc>
      </w:tr>
      <w:tr w:rsidR="0003074A" w14:paraId="0686761E" w14:textId="77777777" w:rsidTr="0003074A">
        <w:tc>
          <w:tcPr>
            <w:tcW w:w="1129" w:type="dxa"/>
          </w:tcPr>
          <w:p w14:paraId="252436CF" w14:textId="5A6B1492" w:rsidR="0003074A" w:rsidRPr="0003074A" w:rsidRDefault="0003074A" w:rsidP="00614F7A">
            <w:r>
              <w:lastRenderedPageBreak/>
              <w:t>551</w:t>
            </w:r>
          </w:p>
        </w:tc>
        <w:tc>
          <w:tcPr>
            <w:tcW w:w="3402" w:type="dxa"/>
            <w:vAlign w:val="center"/>
          </w:tcPr>
          <w:p w14:paraId="0B3EC1F7" w14:textId="0ACE3DC4" w:rsidR="0003074A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>PTRCOPY</w:t>
            </w:r>
          </w:p>
        </w:tc>
        <w:tc>
          <w:tcPr>
            <w:tcW w:w="4819" w:type="dxa"/>
            <w:vMerge/>
            <w:vAlign w:val="center"/>
          </w:tcPr>
          <w:p w14:paraId="01A3DDF3" w14:textId="77777777" w:rsidR="0003074A" w:rsidRDefault="0003074A" w:rsidP="00614F7A">
            <w:pPr>
              <w:rPr>
                <w:lang w:val="en-US"/>
              </w:rPr>
            </w:pPr>
          </w:p>
        </w:tc>
      </w:tr>
      <w:tr w:rsidR="0003074A" w14:paraId="1EF586C4" w14:textId="77777777" w:rsidTr="0003074A">
        <w:tc>
          <w:tcPr>
            <w:tcW w:w="1129" w:type="dxa"/>
          </w:tcPr>
          <w:p w14:paraId="2C47FB99" w14:textId="570D6086" w:rsidR="0003074A" w:rsidRDefault="0003074A" w:rsidP="00614F7A">
            <w:pPr>
              <w:rPr>
                <w:lang w:val="en-US"/>
              </w:rPr>
            </w:pPr>
            <w:r w:rsidRPr="0003074A">
              <w:rPr>
                <w:lang w:val="en-US"/>
              </w:rPr>
              <w:t>54F</w:t>
            </w:r>
          </w:p>
        </w:tc>
        <w:tc>
          <w:tcPr>
            <w:tcW w:w="3402" w:type="dxa"/>
            <w:vAlign w:val="center"/>
          </w:tcPr>
          <w:p w14:paraId="4A71D448" w14:textId="79577C49" w:rsidR="0003074A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>FSTPRINT</w:t>
            </w:r>
          </w:p>
        </w:tc>
        <w:tc>
          <w:tcPr>
            <w:tcW w:w="4819" w:type="dxa"/>
            <w:vAlign w:val="center"/>
          </w:tcPr>
          <w:p w14:paraId="0BE9AF44" w14:textId="3ABA6A17" w:rsidR="0003074A" w:rsidRPr="00CB7D74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битный флаг </w:t>
            </w:r>
            <w:r>
              <w:rPr>
                <w:lang w:val="en-US"/>
              </w:rPr>
              <w:t>[0; 1]</w:t>
            </w:r>
          </w:p>
        </w:tc>
      </w:tr>
    </w:tbl>
    <w:p w14:paraId="1F3ADBCB" w14:textId="01211583" w:rsidR="009623A9" w:rsidRDefault="00CB7D74" w:rsidP="00CB7D74">
      <w:pPr>
        <w:pStyle w:val="2"/>
      </w:pPr>
      <w:bookmarkStart w:id="7" w:name="_Toc113926851"/>
      <w:r>
        <w:t>Область допустимых значений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CB7D74" w14:paraId="7682E698" w14:textId="77777777" w:rsidTr="00614F7A">
        <w:tc>
          <w:tcPr>
            <w:tcW w:w="3539" w:type="dxa"/>
            <w:vAlign w:val="center"/>
          </w:tcPr>
          <w:p w14:paraId="2385FD88" w14:textId="1B712448" w:rsidR="00CB7D74" w:rsidRPr="00614F7A" w:rsidRDefault="00CB7D74" w:rsidP="00614F7A">
            <w:pPr>
              <w:rPr>
                <w:b/>
                <w:bCs/>
              </w:rPr>
            </w:pPr>
            <w:r w:rsidRPr="00614F7A">
              <w:rPr>
                <w:b/>
                <w:bCs/>
              </w:rPr>
              <w:t>Переменная</w:t>
            </w:r>
          </w:p>
        </w:tc>
        <w:tc>
          <w:tcPr>
            <w:tcW w:w="5811" w:type="dxa"/>
            <w:vAlign w:val="center"/>
          </w:tcPr>
          <w:p w14:paraId="665C1AF4" w14:textId="0B717A37" w:rsidR="00CB7D74" w:rsidRPr="00614F7A" w:rsidRDefault="00CB7D74" w:rsidP="00614F7A">
            <w:pPr>
              <w:rPr>
                <w:b/>
                <w:bCs/>
              </w:rPr>
            </w:pPr>
            <w:r w:rsidRPr="00614F7A">
              <w:rPr>
                <w:b/>
                <w:bCs/>
              </w:rPr>
              <w:t>ОДЗ</w:t>
            </w:r>
          </w:p>
        </w:tc>
      </w:tr>
      <w:tr w:rsidR="00614F7A" w14:paraId="1D9DCD40" w14:textId="77777777" w:rsidTr="00614F7A">
        <w:tc>
          <w:tcPr>
            <w:tcW w:w="3539" w:type="dxa"/>
            <w:vAlign w:val="center"/>
          </w:tcPr>
          <w:p w14:paraId="16D53AE6" w14:textId="48692125" w:rsidR="00614F7A" w:rsidRPr="00CB7D74" w:rsidRDefault="008B42EF" w:rsidP="00614F7A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5811" w:type="dxa"/>
            <w:vMerge w:val="restart"/>
            <w:vAlign w:val="center"/>
          </w:tcPr>
          <w:p w14:paraId="0D414FC4" w14:textId="786E9AB6" w:rsidR="00614F7A" w:rsidRPr="00CB7D74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400C68">
              <w:t>0</w:t>
            </w:r>
            <w:r>
              <w:rPr>
                <w:lang w:val="en-US"/>
              </w:rPr>
              <w:t xml:space="preserve">; </w:t>
            </w:r>
            <w:r w:rsidR="00A63D2B">
              <w:rPr>
                <w:lang w:val="en-US"/>
              </w:rPr>
              <w:t>80</w:t>
            </w:r>
            <w:r w:rsidRPr="00614F7A"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]</w:t>
            </w:r>
          </w:p>
        </w:tc>
      </w:tr>
      <w:tr w:rsidR="008B42EF" w14:paraId="5E359265" w14:textId="77777777" w:rsidTr="00614F7A">
        <w:tc>
          <w:tcPr>
            <w:tcW w:w="3539" w:type="dxa"/>
            <w:vAlign w:val="center"/>
          </w:tcPr>
          <w:p w14:paraId="320F6F9D" w14:textId="068BA9B7" w:rsidR="008B42EF" w:rsidRPr="00614F7A" w:rsidRDefault="008B42EF" w:rsidP="008B42EF">
            <w:pPr>
              <w:rPr>
                <w:lang w:val="en-US"/>
              </w:rPr>
            </w:pPr>
            <w:r>
              <w:t xml:space="preserve">Длина строки </w:t>
            </w:r>
            <w:r>
              <w:rPr>
                <w:lang w:val="en-US"/>
              </w:rPr>
              <w:t>(STRING[0])</w:t>
            </w:r>
          </w:p>
        </w:tc>
        <w:tc>
          <w:tcPr>
            <w:tcW w:w="5811" w:type="dxa"/>
            <w:vMerge/>
            <w:vAlign w:val="center"/>
          </w:tcPr>
          <w:p w14:paraId="15399C80" w14:textId="77777777" w:rsidR="008B42EF" w:rsidRDefault="008B42EF" w:rsidP="008B42EF">
            <w:pPr>
              <w:rPr>
                <w:lang w:val="en-US"/>
              </w:rPr>
            </w:pPr>
          </w:p>
        </w:tc>
      </w:tr>
      <w:tr w:rsidR="00614F7A" w14:paraId="57D4ED0A" w14:textId="77777777" w:rsidTr="00614F7A">
        <w:tc>
          <w:tcPr>
            <w:tcW w:w="3539" w:type="dxa"/>
            <w:vAlign w:val="center"/>
          </w:tcPr>
          <w:p w14:paraId="35ED3159" w14:textId="20B5C3FE" w:rsidR="00614F7A" w:rsidRDefault="00614F7A" w:rsidP="00614F7A">
            <w:r>
              <w:t>Элемент строки</w:t>
            </w:r>
            <w:r>
              <w:rPr>
                <w:lang w:val="en-US"/>
              </w:rPr>
              <w:t xml:space="preserve"> (STRING[X])</w:t>
            </w:r>
          </w:p>
        </w:tc>
        <w:tc>
          <w:tcPr>
            <w:tcW w:w="5811" w:type="dxa"/>
            <w:vAlign w:val="center"/>
          </w:tcPr>
          <w:p w14:paraId="678AEDE2" w14:textId="08736E40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[0000; FFFF]</w:t>
            </w:r>
          </w:p>
        </w:tc>
      </w:tr>
      <w:tr w:rsidR="00614F7A" w14:paraId="17AE7FF9" w14:textId="77777777" w:rsidTr="00614F7A">
        <w:tc>
          <w:tcPr>
            <w:tcW w:w="3539" w:type="dxa"/>
            <w:vAlign w:val="center"/>
          </w:tcPr>
          <w:p w14:paraId="241B45D6" w14:textId="60A6A8C3" w:rsidR="00614F7A" w:rsidRP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5811" w:type="dxa"/>
            <w:vMerge w:val="restart"/>
            <w:vAlign w:val="center"/>
          </w:tcPr>
          <w:p w14:paraId="4552E1D5" w14:textId="7054B2C2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553</w:t>
            </w:r>
            <w:r w:rsidRPr="00614F7A">
              <w:rPr>
                <w:vertAlign w:val="subscript"/>
                <w:lang w:val="en-US"/>
              </w:rPr>
              <w:t>16</w:t>
            </w:r>
          </w:p>
        </w:tc>
      </w:tr>
      <w:tr w:rsidR="00614F7A" w14:paraId="5EA33E29" w14:textId="77777777" w:rsidTr="00614F7A">
        <w:tc>
          <w:tcPr>
            <w:tcW w:w="3539" w:type="dxa"/>
            <w:vAlign w:val="center"/>
          </w:tcPr>
          <w:p w14:paraId="1D4046DA" w14:textId="59C51BD9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PTRCOPY</w:t>
            </w:r>
          </w:p>
        </w:tc>
        <w:tc>
          <w:tcPr>
            <w:tcW w:w="5811" w:type="dxa"/>
            <w:vMerge/>
            <w:vAlign w:val="center"/>
          </w:tcPr>
          <w:p w14:paraId="45EAE014" w14:textId="77777777" w:rsidR="00614F7A" w:rsidRDefault="00614F7A" w:rsidP="00614F7A">
            <w:pPr>
              <w:rPr>
                <w:lang w:val="en-US"/>
              </w:rPr>
            </w:pPr>
          </w:p>
        </w:tc>
      </w:tr>
      <w:tr w:rsidR="00614F7A" w14:paraId="05599912" w14:textId="77777777" w:rsidTr="00614F7A">
        <w:tc>
          <w:tcPr>
            <w:tcW w:w="3539" w:type="dxa"/>
            <w:vAlign w:val="center"/>
          </w:tcPr>
          <w:p w14:paraId="7C8BFDBE" w14:textId="7A6DA2CF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FSTPRINT</w:t>
            </w:r>
          </w:p>
        </w:tc>
        <w:tc>
          <w:tcPr>
            <w:tcW w:w="5811" w:type="dxa"/>
            <w:vAlign w:val="center"/>
          </w:tcPr>
          <w:p w14:paraId="219251D2" w14:textId="1B088819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[0; 1]</w:t>
            </w:r>
          </w:p>
        </w:tc>
      </w:tr>
    </w:tbl>
    <w:p w14:paraId="586BCCBE" w14:textId="63126D5E" w:rsidR="0003074A" w:rsidRPr="0003074A" w:rsidRDefault="0003074A" w:rsidP="0003074A">
      <w:pPr>
        <w:pStyle w:val="2"/>
      </w:pPr>
      <w:bookmarkStart w:id="8" w:name="_Toc113926852"/>
      <w:r>
        <w:t>Расположение программы в памяти</w:t>
      </w:r>
      <w:bookmarkEnd w:id="8"/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74A" w14:paraId="5CF7F6EC" w14:textId="77777777" w:rsidTr="00222BF9">
        <w:tc>
          <w:tcPr>
            <w:tcW w:w="4675" w:type="dxa"/>
          </w:tcPr>
          <w:p w14:paraId="3A9A6DD0" w14:textId="77777777" w:rsidR="0003074A" w:rsidRPr="0073769C" w:rsidRDefault="0003074A" w:rsidP="00222BF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5173A7C4" w14:textId="77777777" w:rsidR="0003074A" w:rsidRPr="0073769C" w:rsidRDefault="0003074A" w:rsidP="00222BF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03074A" w14:paraId="095D3AEA" w14:textId="77777777" w:rsidTr="00222BF9">
        <w:trPr>
          <w:trHeight w:val="273"/>
        </w:trPr>
        <w:tc>
          <w:tcPr>
            <w:tcW w:w="4675" w:type="dxa"/>
          </w:tcPr>
          <w:p w14:paraId="2FC8AB14" w14:textId="7B8F7EC2" w:rsidR="0003074A" w:rsidRDefault="0003074A" w:rsidP="00222BF9">
            <w:r>
              <w:t>Переменные</w:t>
            </w:r>
          </w:p>
        </w:tc>
        <w:tc>
          <w:tcPr>
            <w:tcW w:w="4675" w:type="dxa"/>
          </w:tcPr>
          <w:p w14:paraId="4057F4F5" w14:textId="19371687" w:rsidR="0003074A" w:rsidRPr="0003074A" w:rsidRDefault="0003074A" w:rsidP="00222BF9">
            <w:pPr>
              <w:rPr>
                <w:lang w:val="en-US"/>
              </w:rPr>
            </w:pPr>
            <w:r>
              <w:t>54</w:t>
            </w:r>
            <w:r>
              <w:rPr>
                <w:lang w:val="en-US"/>
              </w:rPr>
              <w:t>F, 550, 551</w:t>
            </w:r>
          </w:p>
        </w:tc>
      </w:tr>
      <w:tr w:rsidR="0003074A" w14:paraId="0F75643F" w14:textId="77777777" w:rsidTr="00222BF9">
        <w:trPr>
          <w:trHeight w:val="63"/>
        </w:trPr>
        <w:tc>
          <w:tcPr>
            <w:tcW w:w="4675" w:type="dxa"/>
          </w:tcPr>
          <w:p w14:paraId="58A9E9AA" w14:textId="74525790" w:rsidR="0003074A" w:rsidRDefault="0003074A" w:rsidP="00222BF9">
            <w:r>
              <w:t>Исходные данные</w:t>
            </w:r>
          </w:p>
        </w:tc>
        <w:tc>
          <w:tcPr>
            <w:tcW w:w="4675" w:type="dxa"/>
          </w:tcPr>
          <w:p w14:paraId="0976039D" w14:textId="48BC68F9" w:rsidR="0003074A" w:rsidRPr="0003074A" w:rsidRDefault="0003074A" w:rsidP="00222BF9">
            <w:pPr>
              <w:rPr>
                <w:lang w:val="en-US"/>
              </w:rPr>
            </w:pPr>
            <w:r>
              <w:rPr>
                <w:lang w:val="en-US"/>
              </w:rPr>
              <w:t>552, 553-57B</w:t>
            </w:r>
          </w:p>
        </w:tc>
      </w:tr>
      <w:tr w:rsidR="0003074A" w:rsidRPr="00B900B8" w14:paraId="56A57DD9" w14:textId="77777777" w:rsidTr="00222BF9">
        <w:trPr>
          <w:trHeight w:val="63"/>
        </w:trPr>
        <w:tc>
          <w:tcPr>
            <w:tcW w:w="4675" w:type="dxa"/>
          </w:tcPr>
          <w:p w14:paraId="25937FEF" w14:textId="77777777" w:rsidR="0003074A" w:rsidRDefault="0003074A" w:rsidP="00222BF9">
            <w:r>
              <w:t>Программа</w:t>
            </w:r>
          </w:p>
        </w:tc>
        <w:tc>
          <w:tcPr>
            <w:tcW w:w="4675" w:type="dxa"/>
          </w:tcPr>
          <w:p w14:paraId="269FAC66" w14:textId="300049EA" w:rsidR="0003074A" w:rsidRPr="0073769C" w:rsidRDefault="0003074A" w:rsidP="00222BF9">
            <w:pPr>
              <w:rPr>
                <w:lang w:val="en-US"/>
              </w:rPr>
            </w:pPr>
            <w:r>
              <w:rPr>
                <w:lang w:val="en-US"/>
              </w:rPr>
              <w:t>57C-59E</w:t>
            </w:r>
          </w:p>
        </w:tc>
      </w:tr>
    </w:tbl>
    <w:p w14:paraId="5112C3A9" w14:textId="63FF426C" w:rsidR="0003074A" w:rsidRDefault="007A1139" w:rsidP="007A1139">
      <w:pPr>
        <w:pStyle w:val="2"/>
      </w:pPr>
      <w:bookmarkStart w:id="9" w:name="_Toc113926853"/>
      <w:r>
        <w:t>Адреса первой и последней команды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139" w14:paraId="700CCF83" w14:textId="77777777" w:rsidTr="00222BF9">
        <w:trPr>
          <w:trHeight w:val="319"/>
        </w:trPr>
        <w:tc>
          <w:tcPr>
            <w:tcW w:w="4675" w:type="dxa"/>
          </w:tcPr>
          <w:p w14:paraId="79BCF1BB" w14:textId="77777777" w:rsidR="007A1139" w:rsidRPr="0073769C" w:rsidRDefault="007A1139" w:rsidP="00222BF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60928533" w14:textId="77777777" w:rsidR="007A1139" w:rsidRPr="0073769C" w:rsidRDefault="007A1139" w:rsidP="00222BF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A1139" w14:paraId="618158D7" w14:textId="77777777" w:rsidTr="00222BF9">
        <w:trPr>
          <w:trHeight w:val="273"/>
        </w:trPr>
        <w:tc>
          <w:tcPr>
            <w:tcW w:w="4675" w:type="dxa"/>
          </w:tcPr>
          <w:p w14:paraId="3681DA90" w14:textId="77777777" w:rsidR="007A1139" w:rsidRDefault="007A1139" w:rsidP="00222BF9">
            <w:r>
              <w:t>Первая команда программы</w:t>
            </w:r>
          </w:p>
        </w:tc>
        <w:tc>
          <w:tcPr>
            <w:tcW w:w="4675" w:type="dxa"/>
          </w:tcPr>
          <w:p w14:paraId="2EAA9776" w14:textId="2C06BA2B" w:rsidR="007A1139" w:rsidRPr="007A1139" w:rsidRDefault="007A1139" w:rsidP="00222BF9">
            <w:pPr>
              <w:rPr>
                <w:lang w:val="en-US"/>
              </w:rPr>
            </w:pPr>
            <w:r>
              <w:t>57</w:t>
            </w:r>
            <w:r>
              <w:rPr>
                <w:lang w:val="en-US"/>
              </w:rPr>
              <w:t>C</w:t>
            </w:r>
          </w:p>
        </w:tc>
      </w:tr>
      <w:tr w:rsidR="007A1139" w:rsidRPr="00B900B8" w14:paraId="1F8F28BD" w14:textId="77777777" w:rsidTr="00222BF9">
        <w:trPr>
          <w:trHeight w:val="63"/>
        </w:trPr>
        <w:tc>
          <w:tcPr>
            <w:tcW w:w="4675" w:type="dxa"/>
          </w:tcPr>
          <w:p w14:paraId="3A3A1B2E" w14:textId="77777777" w:rsidR="007A1139" w:rsidRDefault="007A1139" w:rsidP="00222BF9">
            <w:r>
              <w:t>Последняя команда программы</w:t>
            </w:r>
          </w:p>
        </w:tc>
        <w:tc>
          <w:tcPr>
            <w:tcW w:w="4675" w:type="dxa"/>
          </w:tcPr>
          <w:p w14:paraId="62317CD7" w14:textId="354F7187" w:rsidR="007A1139" w:rsidRPr="007A1139" w:rsidRDefault="007A1139" w:rsidP="00222BF9">
            <w:pPr>
              <w:rPr>
                <w:lang w:val="en-US"/>
              </w:rPr>
            </w:pPr>
            <w:r>
              <w:t>59</w:t>
            </w:r>
            <w:r>
              <w:rPr>
                <w:lang w:val="en-US"/>
              </w:rPr>
              <w:t>E</w:t>
            </w:r>
          </w:p>
        </w:tc>
      </w:tr>
    </w:tbl>
    <w:p w14:paraId="52A40B51" w14:textId="799EEA07" w:rsidR="007A1139" w:rsidRDefault="002750C1" w:rsidP="002750C1">
      <w:pPr>
        <w:pStyle w:val="1"/>
      </w:pPr>
      <w:r>
        <w:t>Трассировк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2"/>
        <w:gridCol w:w="832"/>
        <w:gridCol w:w="833"/>
        <w:gridCol w:w="833"/>
        <w:gridCol w:w="831"/>
        <w:gridCol w:w="831"/>
        <w:gridCol w:w="831"/>
        <w:gridCol w:w="831"/>
        <w:gridCol w:w="831"/>
        <w:gridCol w:w="916"/>
        <w:gridCol w:w="913"/>
      </w:tblGrid>
      <w:tr w:rsidR="002750C1" w:rsidRPr="002750C1" w14:paraId="2DEE2F25" w14:textId="77777777" w:rsidTr="002750C1">
        <w:trPr>
          <w:trHeight w:val="288"/>
          <w:tblHeader/>
        </w:trPr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3DC4FA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5E9520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ач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2FD8B0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3CB37E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62C60C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F896D2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62E9B7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50DD8C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F43046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4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90C5AF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A0A085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ач</w:t>
            </w:r>
          </w:p>
        </w:tc>
      </w:tr>
      <w:tr w:rsidR="002750C1" w:rsidRPr="002750C1" w14:paraId="7F555646" w14:textId="77777777" w:rsidTr="00D91C4F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548685C1" w14:textId="550BB2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7C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47C61587" w14:textId="22BF79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200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1534C2C6" w14:textId="63DBF6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7D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2420DA88" w14:textId="658CC97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2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1B6C5A84" w14:textId="068234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7C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26D93BE4" w14:textId="630BE5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2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76DB6DAB" w14:textId="30272C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57C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5B0B4323" w14:textId="1D3F065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0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5A1B8608" w14:textId="4CEE83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6CF1C57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1231109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2750C1" w:rsidRPr="002750C1" w14:paraId="5E1CE180" w14:textId="77777777" w:rsidTr="002750C1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7DBC633" w14:textId="217123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D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54F554B" w14:textId="139BDC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F87CBA8" w14:textId="2EB3CB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E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79CA25B" w14:textId="78B217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F0D4AFD" w14:textId="5A68E9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C027BCB" w14:textId="38A96D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653D0D8" w14:textId="0605BA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D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87FCDDA" w14:textId="317E55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A0906CE" w14:textId="5F75D0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1756C1D0" w14:textId="1900AC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6560C25" w14:textId="43C54B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</w:tr>
      <w:tr w:rsidR="002750C1" w:rsidRPr="002750C1" w14:paraId="618A2F3D" w14:textId="77777777" w:rsidTr="002750C1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503C14C" w14:textId="42CAB5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E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C1B3343" w14:textId="150B6C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A8A6316" w14:textId="0B7671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A08235A" w14:textId="51263D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540FDCC" w14:textId="34584E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9556D9A" w14:textId="1C304A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D5A7567" w14:textId="4E1636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D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256BCB3" w14:textId="17B089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91CF0E" w14:textId="3D0E4B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78C1367C" w14:textId="3DC9F6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7542131" w14:textId="299E5C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</w:tr>
      <w:tr w:rsidR="002750C1" w:rsidRPr="002750C1" w14:paraId="6EE9871D" w14:textId="77777777" w:rsidTr="002750C1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D431A38" w14:textId="1AB4A8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2518EC3" w14:textId="4184E3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D2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DDEC66C" w14:textId="3E625E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66F198B" w14:textId="5FE1AAD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D2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F33AA29" w14:textId="7A97B5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2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C13B75E" w14:textId="36EDCB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B6E6E22" w14:textId="6D7B00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D2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683F827" w14:textId="6A622F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FD3B5EC" w14:textId="7C75A1D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77F7230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5F08C7E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46CA8D8" w14:textId="77777777" w:rsidTr="002750C1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FF14518" w14:textId="0D6E3E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5F47061" w14:textId="6E9781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D87F7BA" w14:textId="45C7F41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4378724" w14:textId="30C90C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148518F" w14:textId="5EE771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E6DC0DB" w14:textId="3CE3CF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38C463C" w14:textId="29EF5A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D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76F39DF" w14:textId="593D96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10C0430" w14:textId="247354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509A006" w14:textId="05C369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D4CBFF2" w14:textId="0AB8B86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</w:tr>
      <w:tr w:rsidR="002750C1" w:rsidRPr="002750C1" w14:paraId="12EB13FF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79618BF" w14:textId="210993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4402CA8" w14:textId="486FCD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CFDF7A2" w14:textId="57F365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611CA15" w14:textId="37BCF3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382655E" w14:textId="1F8795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C77838B" w14:textId="193A8E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FFE2E68" w14:textId="03FF5D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5472D7C" w14:textId="42F2D7D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6A8E8DA" w14:textId="7A0401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8F9E83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64F152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0ECBFE1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F6AD229" w14:textId="53FF8E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00D5566" w14:textId="61D0FEE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A91F01D" w14:textId="4710BE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BB55C02" w14:textId="55C0736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797798A" w14:textId="57B1252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91E818C" w14:textId="6D61495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25C863D" w14:textId="694D27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296BCB5" w14:textId="53DD37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BD250D6" w14:textId="5A4A47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6E73D69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6CFB54A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1C7371C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589C96C" w14:textId="47143C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200EDEE" w14:textId="7D9161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8B4A38E" w14:textId="19A096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4F369E3" w14:textId="3DE370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931E123" w14:textId="0D6183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996D3FA" w14:textId="1797122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A4F1CFA" w14:textId="14330F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8175FBD" w14:textId="0AADE8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3C0A2FC" w14:textId="106C2A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03988C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7A40C4B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FE83A4D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29A019D" w14:textId="0EB8BDA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93CD913" w14:textId="0A95EA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E607D40" w14:textId="1EAFF49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6B1E7CD" w14:textId="695D12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2167E5C" w14:textId="78583BA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3FA75ED" w14:textId="660AE6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A8ACB27" w14:textId="46F6A8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9A09101" w14:textId="115B37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FE79453" w14:textId="4D167C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232207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8159B0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3FB28FA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B1153A5" w14:textId="56F40D1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2C2B935" w14:textId="66BA55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347FF0C" w14:textId="561041E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C102C33" w14:textId="37120B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37C8D40" w14:textId="631035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C43993A" w14:textId="51A6BA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85A4320" w14:textId="04D07E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9CE029C" w14:textId="79A470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F46E84B" w14:textId="389856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E4A8C5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CF6D2A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690EAE2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55FEB8A" w14:textId="796639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BDBFC7A" w14:textId="4A06A1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171AB03" w14:textId="2AEFF3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0BA71FF" w14:textId="212F2EA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BB430A8" w14:textId="2F6515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ABB81F7" w14:textId="705AB5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675878B" w14:textId="6506B2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5DDBCC7" w14:textId="5454D2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6A023F7" w14:textId="0BA818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890965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DE5739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FB48B6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08FB752" w14:textId="3450AE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47888C0" w14:textId="4D2597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22FDEC" w14:textId="2479DF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C742E35" w14:textId="2A6E792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01DA189" w14:textId="41DC11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BCAEF65" w14:textId="532D4C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34EBB72" w14:textId="3D6BDF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E7A08BD" w14:textId="1E7CFF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AAE0C1C" w14:textId="127494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221352A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A56D19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87BA99B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C5451DE" w14:textId="4366A9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9D5A9FC" w14:textId="7647D7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4E6F773" w14:textId="5A7AD1C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BAFB485" w14:textId="7F88E3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EAD1F92" w14:textId="5BF55A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2A0E1EF" w14:textId="116C971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0842A7" w14:textId="6DC385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4F1B652" w14:textId="18934B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7EC1D5D" w14:textId="2EFED6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482F4DC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59C6BE3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191F4D6" w14:textId="77777777" w:rsidTr="003F07C9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B267B8B" w14:textId="02309E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E5E7457" w14:textId="18C011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8A1F65C" w14:textId="31B02F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8750F92" w14:textId="07D71EA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DE34050" w14:textId="63A4C26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2270299" w14:textId="1D1DF5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D9B70A4" w14:textId="4FBDBF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F3CFADF" w14:textId="00A1D4A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1713F2A" w14:textId="39D6167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090F55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1421D91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D768FB6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76A9967" w14:textId="13CFBC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F8BA803" w14:textId="589C43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BB93948" w14:textId="49DE38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BD74FDB" w14:textId="1C9DCD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E1F5016" w14:textId="7C0229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250396F" w14:textId="1FCCDF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AB7F7D8" w14:textId="49722F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EABECDD" w14:textId="62881F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4AAD180" w14:textId="422673B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833CE9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689BF2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D672873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8740578" w14:textId="059431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602A9F4" w14:textId="584138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F3EDBEB" w14:textId="504539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9879DF7" w14:textId="5ED18A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2C3CD2C" w14:textId="3C29DC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CA2CC8E" w14:textId="612B97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C8E2693" w14:textId="325422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46A97B6" w14:textId="2DFC19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84B17CD" w14:textId="26C7F6B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3DD08E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1AAB82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2BBF49F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987A8DB" w14:textId="75066EA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465B4AC" w14:textId="34014C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CD0FF87" w14:textId="36D5B1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8E7BE1A" w14:textId="51C4B7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D74C030" w14:textId="6E2ABB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2FDDBFC" w14:textId="1A6393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FED37A0" w14:textId="178C16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A7BD03E" w14:textId="3BCBC9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AF08934" w14:textId="5C83E2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08CC6FF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5EF91E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B8E0907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FA46515" w14:textId="6EAE61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0C6B111" w14:textId="67D8A8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183BC3A" w14:textId="6A3955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2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5D90237" w14:textId="3DAF63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136EFA4" w14:textId="0B01F9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394437D" w14:textId="4A7470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9EDF53E" w14:textId="0656F8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8E61568" w14:textId="55691E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DCFEE01" w14:textId="399184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4CEA712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5904E33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19CC7B9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2FD2D09" w14:textId="1969C6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2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5B55D6E" w14:textId="42CBD9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C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9CE106A" w14:textId="4651B24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3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1589FFA" w14:textId="53B64C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C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FFE221F" w14:textId="2853D14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36FD31B" w14:textId="778337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029676" w14:textId="640740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C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2531D0A" w14:textId="2DE0C2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98DB8E3" w14:textId="64E487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CFAB568" w14:textId="476D98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90E3891" w14:textId="5FED13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</w:tr>
      <w:tr w:rsidR="002750C1" w:rsidRPr="002750C1" w14:paraId="511DE4CE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6A6F521" w14:textId="68EFA0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3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E169C33" w14:textId="5288A7E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D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473269E" w14:textId="40CD74C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4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09D7049" w14:textId="4C671B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D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2E98826" w14:textId="121B92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418D54D" w14:textId="6F2D1D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7BBA6FD" w14:textId="3C7AAE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D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50224B5" w14:textId="5AD305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E4703B3" w14:textId="623779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6565E2F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0C0D7A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8CEEB31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2DF8317" w14:textId="02B25B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94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3B4AB13" w14:textId="6CD139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513C7B4" w14:textId="79E198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5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2E12006" w14:textId="0E2ADA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1968C00" w14:textId="57EA83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785C5B9" w14:textId="1D1201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1FF2F5C" w14:textId="460FA2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5C8BE80" w14:textId="3418C0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1412BDC" w14:textId="6FE581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1C3C7E5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57C7031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7E78AC5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5217C1D" w14:textId="33F78F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5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0A318AF" w14:textId="57F46EA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B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BF6DB99" w14:textId="32702F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6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8535753" w14:textId="6FB269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B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049BD5C" w14:textId="210D7F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7F21A5C" w14:textId="4E1749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DEA0E26" w14:textId="607A79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B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72D77AF" w14:textId="1B7BE94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6555109" w14:textId="4C669B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212A5A8" w14:textId="4A9073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4069DA46" w14:textId="6CBB3F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</w:tr>
      <w:tr w:rsidR="002750C1" w:rsidRPr="002750C1" w14:paraId="34DC1ED7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8C36B27" w14:textId="40502B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6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BF28ADE" w14:textId="3204AC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2C61600" w14:textId="523D81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7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446F669" w14:textId="1BB990D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9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167F017" w14:textId="74B899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B7262F2" w14:textId="521B9B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E4AA76B" w14:textId="2D8021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9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10594FA" w14:textId="07EFB5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E31243E" w14:textId="1832F3A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3E484E3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6EE73C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CEDA5E9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B97E2A9" w14:textId="67D100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7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CDF7551" w14:textId="35E4B0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3A46B15" w14:textId="04358DE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5ACE97C" w14:textId="128445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5860067" w14:textId="5A9796E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7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0CA5EC4" w14:textId="073D61C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EA23588" w14:textId="0A89E6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7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FEC8250" w14:textId="52A37A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F502415" w14:textId="19E57E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0851E8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DF2212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8860103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402BAF5" w14:textId="381F076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7CAFE46" w14:textId="71D058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7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189C940" w14:textId="6575D5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DFA85F9" w14:textId="579634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7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EF2869C" w14:textId="76B7B2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922F0C0" w14:textId="0A9997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C7AED1B" w14:textId="060106A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7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2E73293" w14:textId="75D7A3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A8BFE5A" w14:textId="415423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77A9B170" w14:textId="168EF7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4409015C" w14:textId="7FE03D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</w:tr>
      <w:tr w:rsidR="002750C1" w:rsidRPr="002750C1" w14:paraId="0FDFF159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37E19AB8" w14:textId="5D924B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64F95B62" w14:textId="7CAE18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4D33B6F0" w14:textId="06FD2D5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53FDE416" w14:textId="3172B6D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4E240419" w14:textId="682EC4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56BE0055" w14:textId="3DAE64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noWrap/>
            <w:hideMark/>
          </w:tcPr>
          <w:p w14:paraId="521FA122" w14:textId="5C9CCB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275708B" w14:textId="42C8F7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noWrap/>
            <w:hideMark/>
          </w:tcPr>
          <w:p w14:paraId="0E6B3A26" w14:textId="3F3D46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42A2796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6E17533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EA2D3AF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D3A95C3" w14:textId="21F9AA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6B9016AE" w14:textId="356541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11C2FDEF" w14:textId="7A79407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009482E2" w14:textId="69E5A4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5C6DCF66" w14:textId="738A67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7BBA57D7" w14:textId="225C88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36C8CBF7" w14:textId="1913CE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50459C1F" w14:textId="5A0369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19831F7D" w14:textId="776759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1</w:t>
            </w:r>
          </w:p>
        </w:tc>
        <w:tc>
          <w:tcPr>
            <w:tcW w:w="492" w:type="pct"/>
            <w:noWrap/>
            <w:hideMark/>
          </w:tcPr>
          <w:p w14:paraId="565BCA2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1A67793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5DE12B5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79F8EBC" w14:textId="3A1011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5F337193" w14:textId="6F3EF1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539905D8" w14:textId="122A63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30820975" w14:textId="6D1D7E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07B1AD1E" w14:textId="50080ED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464B02AF" w14:textId="40D6C9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46B2C28C" w14:textId="31E548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52DE5FEE" w14:textId="4CE396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38131CF4" w14:textId="70C7D4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1</w:t>
            </w:r>
          </w:p>
        </w:tc>
        <w:tc>
          <w:tcPr>
            <w:tcW w:w="492" w:type="pct"/>
            <w:noWrap/>
            <w:hideMark/>
          </w:tcPr>
          <w:p w14:paraId="504AA145" w14:textId="301717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5A19ABBB" w14:textId="41FD95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</w:tr>
      <w:tr w:rsidR="002750C1" w:rsidRPr="002750C1" w14:paraId="2E4E92F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3806133" w14:textId="37246A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7F1DCB3F" w14:textId="09A156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350B3B67" w14:textId="156EA4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0AF2C0A7" w14:textId="2A2F18D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1DD57F2B" w14:textId="62F3BE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227C4673" w14:textId="5932F7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14A77B9A" w14:textId="2C6715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783D83E8" w14:textId="05E786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446" w:type="pct"/>
            <w:noWrap/>
            <w:hideMark/>
          </w:tcPr>
          <w:p w14:paraId="6AFA47A0" w14:textId="358210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1E9AB82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3097100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7EFBBF0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767FC73" w14:textId="55F9630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B4C738A" w14:textId="0102C7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EF92B9C" w14:textId="480E67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80AB52D" w14:textId="0C740E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DD526FD" w14:textId="01E249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5456EC3" w14:textId="41D4A8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3B6E0D2" w14:textId="489A17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9DB91AF" w14:textId="7A8C52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770C5A9" w14:textId="541FDA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7C5BAB2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63C0D67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AA73162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309CEF0" w14:textId="64F5CA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A54A4A0" w14:textId="4EC214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C3C8D5A" w14:textId="25D787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A079FDE" w14:textId="06100E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18CF040" w14:textId="6AE7DD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6E9909B" w14:textId="698311E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95D5D7B" w14:textId="4239886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DD802FC" w14:textId="3118FF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2F76C70" w14:textId="3442BB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907FE4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2B37BF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F621491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B1E4C1A" w14:textId="6419E1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45A5091" w14:textId="28E32B4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7D1C3AF" w14:textId="65DE86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54CF7E6" w14:textId="7ADF85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4CF1EE8" w14:textId="6C9A25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8E1506C" w14:textId="74341D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6D7042C" w14:textId="23B0AC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1C7C3A8" w14:textId="502B044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7A9DC4B" w14:textId="4AC30D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A75286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0B9BB45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27FB3FB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0BBE9E7" w14:textId="5FEBAA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408F3B2" w14:textId="52372A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679D705" w14:textId="7DF0EA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B3AAF1C" w14:textId="12BCABA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55CAC46" w14:textId="0D7DB5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F49D0DE" w14:textId="14A808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DDED3E0" w14:textId="7C9D2A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87322B2" w14:textId="697A29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406FD47" w14:textId="67C178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3B2F54E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21D7E52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BD1B76A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8288CB6" w14:textId="0294836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6AAE494" w14:textId="62533E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50FE006" w14:textId="54E9A5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D123359" w14:textId="67D745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E48D020" w14:textId="22F85D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A651997" w14:textId="08007E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3939803" w14:textId="68B972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03B82FC" w14:textId="558B4D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61CB37F" w14:textId="5545A5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261EE09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099A9EF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E3B2FF1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77601C7" w14:textId="73FC8A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52EDF79" w14:textId="669367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23FF6EF" w14:textId="33B310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AF0D75C" w14:textId="3AAF666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482C888" w14:textId="432409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853C760" w14:textId="38BD9D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11469AB" w14:textId="0FC793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7269D03" w14:textId="0E59EF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F625867" w14:textId="202B70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AE638D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D20612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84CB17B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AAFB2E" w14:textId="443490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D72EA41" w14:textId="6961296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C919195" w14:textId="28C3CC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78AF663" w14:textId="22BF56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91B3E82" w14:textId="704D5A6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539D586" w14:textId="32DD51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6C1366A" w14:textId="41CDD2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D517E51" w14:textId="0B8010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A679BED" w14:textId="24A008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3D5BD4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49CAE8A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A09B6EB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141687F" w14:textId="2155D5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5527514" w14:textId="7F7992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76248CD" w14:textId="29990EC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08F98D1" w14:textId="737272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FE67A8A" w14:textId="4041C7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7F8008F" w14:textId="5F80A2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03A54AE" w14:textId="5EB1AE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8CF4BD0" w14:textId="468319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39C31AC" w14:textId="61FB08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A2A556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151BE41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28D70B4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1BB458B" w14:textId="7A3500A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86795C0" w14:textId="25EEAFF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8E8BFB1" w14:textId="72974E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40EB415" w14:textId="718ABB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31F47BF" w14:textId="609263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210341E" w14:textId="482BAE1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2AC328C" w14:textId="04FB59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31C01EC" w14:textId="458F10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4828523" w14:textId="0CB2F3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E3A77B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40F85D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625E3EA" w14:textId="77777777" w:rsidTr="003F07C9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72971B2" w14:textId="769C1D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BFB9E5F" w14:textId="436F3A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EF75AC8" w14:textId="3A6FDE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262944F" w14:textId="2BD7295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AE05286" w14:textId="325591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ACA9E86" w14:textId="68437AA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A303BDE" w14:textId="5208E8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7758E89" w14:textId="7979E3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3EA0446" w14:textId="520A9C5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63B2B77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5A3609E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044D010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6A5666B" w14:textId="0C53E5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256EB9E" w14:textId="1EDC1F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B99D094" w14:textId="774BFA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6E3C935" w14:textId="4C6AA0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BAAD170" w14:textId="771167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331B810" w14:textId="2F5C6A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56F19C1" w14:textId="1CAEADF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23BAFB9" w14:textId="50E101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6D0FEF0" w14:textId="5806B9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AD0EF8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C825D5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C0C8A72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AEEEBD3" w14:textId="4B0A4B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AD9DAB7" w14:textId="637862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2A868E3" w14:textId="4B3E952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1CC8E1A" w14:textId="1D3EDC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F7459C9" w14:textId="6AEDBC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DA51B6E" w14:textId="4EC277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21A39A1" w14:textId="61FDDA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321BA45" w14:textId="31FD46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FF3A84E" w14:textId="2249D0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018C9DD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0A911CD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AB4CCB7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828260D" w14:textId="7010474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7486883" w14:textId="7BEC8B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FDE2E5F" w14:textId="5AAF08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9A5E8FA" w14:textId="7A7820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CE7790A" w14:textId="680BD4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71B53A5" w14:textId="78B5AA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E64A0B5" w14:textId="4100F0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5760955" w14:textId="3BA7E2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C50E9F4" w14:textId="2A41A36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72C1AF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62127F9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B6B4C5A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051E9008" w14:textId="604544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008826A7" w14:textId="69E172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023F7A70" w14:textId="0AFAC8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5848BCC8" w14:textId="7191B96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797F1C6E" w14:textId="081A1C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1C729C67" w14:textId="6B3B6E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73E6D961" w14:textId="33AC26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7A2E66C1" w14:textId="3A2C8B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6128F884" w14:textId="578D0B5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noWrap/>
            <w:hideMark/>
          </w:tcPr>
          <w:p w14:paraId="7BD2CA4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60A6D5F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D288D8D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E5D20EA" w14:textId="46D318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35C4938A" w14:textId="2C0401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515CE980" w14:textId="7EB8CA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7476C191" w14:textId="1AF8E4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0AECD15D" w14:textId="3837BD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3A288FAA" w14:textId="1E859D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411C2D0C" w14:textId="3D5DA6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70F8F95A" w14:textId="468E85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1A82E34A" w14:textId="008842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2A564F7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4C329FC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38A2E12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27CB4885" w14:textId="25CFEA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3CA9D82E" w14:textId="0E1F34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5AD72996" w14:textId="556CFB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0B634745" w14:textId="78F62A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7AB1EB7E" w14:textId="5307728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16A44147" w14:textId="166DE3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3669080D" w14:textId="4E32FC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7666AA98" w14:textId="443551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5BAB7B2F" w14:textId="562A5D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5CA19E8D" w14:textId="13226F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3F4C7751" w14:textId="5BE8A8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</w:tr>
      <w:tr w:rsidR="002750C1" w:rsidRPr="002750C1" w14:paraId="08AF2B57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7166BF7" w14:textId="0BEC1F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5238AD49" w14:textId="4F377A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635C9917" w14:textId="715038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726A03CF" w14:textId="175E65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68211116" w14:textId="31B338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5799609E" w14:textId="49B41A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321C6F42" w14:textId="729BC1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7E4F2FF" w14:textId="22A4CE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A</w:t>
            </w:r>
          </w:p>
        </w:tc>
        <w:tc>
          <w:tcPr>
            <w:tcW w:w="446" w:type="pct"/>
            <w:noWrap/>
            <w:hideMark/>
          </w:tcPr>
          <w:p w14:paraId="754AE711" w14:textId="43A960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558F6D7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7A68270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5EF481D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31E67C5" w14:textId="49A687C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07FCF21" w14:textId="5A43F2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239E14E" w14:textId="4D1FF5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1854FA5" w14:textId="1ABAFA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24D37DF" w14:textId="52FDAD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7653210" w14:textId="0C76C2C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03E77A9" w14:textId="7FA4A5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7818528" w14:textId="5F2FE3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A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EDE258D" w14:textId="6D122B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4B5359C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57A8130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217160B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7AE6670" w14:textId="262138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89CB1B9" w14:textId="549034E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E5AFAA5" w14:textId="383A45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34E701E" w14:textId="4298E2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330297B" w14:textId="5FFB861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9B433D0" w14:textId="5666BA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134B47E" w14:textId="4C8B3E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DFCF80D" w14:textId="60DDDC1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CC4DFFD" w14:textId="38895C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7D1E1E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9D3169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724F116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AB586C0" w14:textId="75C17C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0FF5D07" w14:textId="54907B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FA090E2" w14:textId="35BEE5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DE328E9" w14:textId="68F75A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EA54CC8" w14:textId="645E34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67F8234" w14:textId="572824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4B2CDF3" w14:textId="12B5CC6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A939A93" w14:textId="26F030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B9DD530" w14:textId="084D81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21087FD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5E1CEFB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9170EBE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F4195E8" w14:textId="34E33D7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220D8F9" w14:textId="7D4DB9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1308D52" w14:textId="7548CA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EAA337F" w14:textId="01A4498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2864529" w14:textId="6E9F30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4180E4F" w14:textId="54F48B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9E9D36E" w14:textId="7745EE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A60D78F" w14:textId="38DC50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03A766C" w14:textId="211DFA1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7DDDCF2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41619ED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8EEC83F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49D8628" w14:textId="03CAB1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A30A565" w14:textId="0E0629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745C6A5" w14:textId="06D209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AE26F33" w14:textId="4BC866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BD0C766" w14:textId="2479843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37E8606" w14:textId="5A1635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7E8524B" w14:textId="40BE57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6A9F757" w14:textId="68C16D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1829441" w14:textId="2BE3288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697E5EA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002DD4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3FDED32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B851D95" w14:textId="566E16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CCCD158" w14:textId="0DF47C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887EC52" w14:textId="71B9ECB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181C6FA" w14:textId="37C7C8C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ABB3FB5" w14:textId="3E11EF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C87E941" w14:textId="2A17FF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50C4F08" w14:textId="48EFCC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440DFBE" w14:textId="765B6E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7D43CD6" w14:textId="426651D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42EBC2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1FF4F8E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C524171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F8155E2" w14:textId="6BE4C9B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FC873D9" w14:textId="6FC7DE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811473C" w14:textId="4ABC0A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9E6CF4B" w14:textId="0AD956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6AB4BE2" w14:textId="445A6E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48AFC8F" w14:textId="2CCCF6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307E386" w14:textId="48E328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0B062E6" w14:textId="206708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9CED584" w14:textId="1EFA40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1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7EE1F91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E1F281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0A2D8A3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AA55748" w14:textId="6F5B16F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41226B9" w14:textId="14C902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7643836" w14:textId="3CA9ED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ACD4183" w14:textId="44F564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F572CE2" w14:textId="6AA989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E61C254" w14:textId="653D325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768DD64" w14:textId="63C674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D022D1B" w14:textId="2D4329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7892E51" w14:textId="6A8492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4C2942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47BB1F0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55E19DD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25DD7C8" w14:textId="513B43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52BE327" w14:textId="7CDAF6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FB644A9" w14:textId="28EA16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E74B3AD" w14:textId="479936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E1DDB19" w14:textId="427004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A6B3376" w14:textId="115653A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DA2067E" w14:textId="3F5B24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BDFD455" w14:textId="45D0686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4E1A271" w14:textId="1CB7389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5F21695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FD339D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5371BDB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612EE55" w14:textId="7A6746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F4DEB74" w14:textId="06560A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B4E79F1" w14:textId="714722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CA8B9E3" w14:textId="4DC88D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FF0212A" w14:textId="04FFA3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A353115" w14:textId="62B0885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5A8D0E3" w14:textId="0C4FA1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86281A2" w14:textId="6A03E5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D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61416B8" w14:textId="58F644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BB855C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9BF915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0D5884D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E348052" w14:textId="20DA54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F2B8283" w14:textId="1168A0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33AA253" w14:textId="6447F01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B720F9C" w14:textId="4EBADF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1CDBC1F" w14:textId="6CB37B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CB6D30A" w14:textId="4CE48D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CCB287D" w14:textId="5196AB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8DCEEA4" w14:textId="092B28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D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EBC025C" w14:textId="67615D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0DB37C2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9ADEFC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9FDD09E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ADAE356" w14:textId="38D6BB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A5053A0" w14:textId="79B72B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6A504DB" w14:textId="50E228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3B81654" w14:textId="05BB03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83D8D5F" w14:textId="64B3D1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C657543" w14:textId="1D2C69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B508002" w14:textId="06EDBB7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A4B7929" w14:textId="52CD43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D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C73E8B8" w14:textId="01AABB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75B3B7F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0AA5E98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885BE5C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93903AF" w14:textId="77B3F61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B4F1296" w14:textId="4A1BE8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388DF4F" w14:textId="4B6A05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4EB92DF" w14:textId="25A989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C6E3F31" w14:textId="727F40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C7B0DE6" w14:textId="394273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7D0F4E3" w14:textId="387802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64F9B7C" w14:textId="731C34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70C908E" w14:textId="70D882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78126D6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75FAFB4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A6063A3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DE4AFDA" w14:textId="465354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93B35A1" w14:textId="71C1E91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F855001" w14:textId="3A9E9A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85B337F" w14:textId="66CE8F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DD34FCD" w14:textId="722B51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EA93BF2" w14:textId="445B156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6D8FE6" w14:textId="6A275D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F36545A" w14:textId="772208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24EECD1" w14:textId="4D3ADB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08DFEBF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16C14A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3F66C59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EDB6DC8" w14:textId="00B472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30F7E61" w14:textId="2D20AE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4701838" w14:textId="04265D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B5DF308" w14:textId="6B71B5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E41802D" w14:textId="077865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DF2B5F" w14:textId="48BF1F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98F9A01" w14:textId="245E4BF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513DE92" w14:textId="62E2F5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64E6871" w14:textId="6BF5FE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3909BC59" w14:textId="06CA70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458B8191" w14:textId="68E6D5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</w:tr>
      <w:tr w:rsidR="002750C1" w:rsidRPr="002750C1" w14:paraId="2B0473AA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FA74F8C" w14:textId="6D27878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0A39710" w14:textId="093E4D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EE6F531" w14:textId="54D6D8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D590B02" w14:textId="4969D0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C07FF29" w14:textId="2451E6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9D4CFA0" w14:textId="489B3C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2E1BCB" w14:textId="7DDC54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7ED1F74" w14:textId="608FE91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EDC5D6A" w14:textId="51D809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6F86EC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3BF3FE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DD1D2DE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4D6114E" w14:textId="7255EA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362C14B" w14:textId="7900F1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E9E198F" w14:textId="74B1EF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2476F73" w14:textId="09DADC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98B42DA" w14:textId="77FBF8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E908840" w14:textId="0D5B7A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9C7DE09" w14:textId="0E5005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39DD07E" w14:textId="493CC2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85447B7" w14:textId="24B6FC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4501E6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0AC51F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D56200C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5934978" w14:textId="5ED22C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3E764AA0" w14:textId="363A85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5B19A148" w14:textId="77B657C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014D3A1A" w14:textId="57D28E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0ABA9CFD" w14:textId="63E455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4254977" w14:textId="42BEFB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15801803" w14:textId="69D832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6E25E8A4" w14:textId="3DFE92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3F5AD0F4" w14:textId="783BE0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A0EFC2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4BEB4F8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C05258E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0C181C78" w14:textId="1EC48C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1408CC3D" w14:textId="267F12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308FECD2" w14:textId="1514D4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1C7CF1A8" w14:textId="33F08C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004F8ACF" w14:textId="6080CA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068CD356" w14:textId="7871681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63943D31" w14:textId="5C2C79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48FC7CCB" w14:textId="223F19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194C5256" w14:textId="33571E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FFF77E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6A67C8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C0D063A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C7EADD9" w14:textId="7CEBF3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32E041F0" w14:textId="21DCC8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604E6170" w14:textId="37EBC0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39FCE9F1" w14:textId="1E23CC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36A79DBD" w14:textId="75A6FE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575B37AC" w14:textId="0A1BB5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61739D6B" w14:textId="52B28A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2B6B0D34" w14:textId="592516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44E65CFB" w14:textId="27982F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5489E1E6" w14:textId="14C603C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48AC10CB" w14:textId="083D69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</w:tr>
      <w:tr w:rsidR="002750C1" w:rsidRPr="002750C1" w14:paraId="17362356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6AB4A7AC" w14:textId="1B2D9B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F917210" w14:textId="15EDFD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79D19DF6" w14:textId="494539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79A5D183" w14:textId="57DE66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69638533" w14:textId="6621CC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29F9E40C" w14:textId="7DF32D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72AE7720" w14:textId="44C66A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A1CED81" w14:textId="27833C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B</w:t>
            </w:r>
          </w:p>
        </w:tc>
        <w:tc>
          <w:tcPr>
            <w:tcW w:w="446" w:type="pct"/>
            <w:noWrap/>
            <w:hideMark/>
          </w:tcPr>
          <w:p w14:paraId="32D0307A" w14:textId="0CA6D2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77E07E2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7A54831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D05D6EF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2F65836" w14:textId="053683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FA2CB6A" w14:textId="6475ABD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73625308" w14:textId="599C7C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E185C95" w14:textId="38A7F0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7A49194" w14:textId="2969F4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F719F3F" w14:textId="7BA24A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4F734D6" w14:textId="583505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AB2E6CF" w14:textId="1B648F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B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C4D70C9" w14:textId="21992F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51ECA3D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7E563A4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F342A7C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4136A75" w14:textId="76083A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7E81054" w14:textId="0FA241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CC729E1" w14:textId="3C42E9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F9E5B87" w14:textId="09228B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92A2C21" w14:textId="2EEBB1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1EB988C" w14:textId="4AF2C4E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648134B" w14:textId="55FA87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618F553" w14:textId="26E2DF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68812CD" w14:textId="42B006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D45E4F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D6CBA4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F9B2CD9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F4EC379" w14:textId="3BA2D1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BADA623" w14:textId="4EF2A1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FCB7ADC" w14:textId="3AB03C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C352436" w14:textId="5FD0C1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DBB00BD" w14:textId="4EDB37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A181352" w14:textId="7F5D93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8AA27A0" w14:textId="16ED64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2BF021C" w14:textId="557947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4C0D5F8" w14:textId="54063F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04DD773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F3356F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B5E8474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F145DBE" w14:textId="36BA63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B5D24DA" w14:textId="28BF15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F5BAF83" w14:textId="654EC30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B691938" w14:textId="365D9F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9F95102" w14:textId="1AE5F5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CA5A77E" w14:textId="1AB4DE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A1790F2" w14:textId="1AC151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5207DA3" w14:textId="0C95EE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A80BB71" w14:textId="7C69ED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37A3C72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211CDD3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972352D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40C464F" w14:textId="2C1482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5F21B65" w14:textId="641076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411AB3D" w14:textId="429144D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4E309D2" w14:textId="0AF14F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4FC7BC8" w14:textId="67DFA5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5256DDD" w14:textId="1ECFA3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7F498B2" w14:textId="79AA04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D929D3D" w14:textId="054A64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CA6E5F5" w14:textId="22B6F9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49D0B5B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6D7A21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1059975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D6F03F9" w14:textId="419A91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6F82E6B" w14:textId="3DBC32A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A1972DF" w14:textId="6DE768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D58B119" w14:textId="23AB61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E8EEEFC" w14:textId="605591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C7330C2" w14:textId="0A73B5E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A225BF1" w14:textId="164F0CE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32E01BE" w14:textId="6A9A17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705C405" w14:textId="2D4868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433DC02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3020EF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852FC5F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EDD1B61" w14:textId="4AD3BF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3705E70" w14:textId="22BD55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8E3AE75" w14:textId="4E7D27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1A861B9" w14:textId="3E29BB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3B9B7EB" w14:textId="3BF16F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6D197AD" w14:textId="32DA06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1B49182" w14:textId="454BC5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73ECA8C" w14:textId="231B1B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EED17AF" w14:textId="7CB660B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38B24F3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2B96840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1F6AFE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2A89278" w14:textId="44BCE7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807C3CA" w14:textId="410272D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CEEC6B8" w14:textId="0256BA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4A4C5F" w14:textId="5B14F96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060B5F3" w14:textId="13D262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930F229" w14:textId="5513C6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5C6E24A" w14:textId="50EA8F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9E41116" w14:textId="442571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D7081E3" w14:textId="3061CD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2033B5E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7AD67A5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BD30577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D584599" w14:textId="657DBBA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E72E8AE" w14:textId="02A385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9553CD7" w14:textId="79BBFA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60BF7F2" w14:textId="087BEA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433D1B7" w14:textId="6C83A2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30101F1" w14:textId="05C7DE5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8B457AF" w14:textId="0F4861A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994CC4F" w14:textId="6329D1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C6ED695" w14:textId="0C7D03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132ACA7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BA6749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4CA3EE6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9858CF6" w14:textId="4EA78D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37D6E0B" w14:textId="34867C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DF36A12" w14:textId="592A32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E3918B8" w14:textId="343991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F761F23" w14:textId="5BAAB5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19568D1" w14:textId="60D8A3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BE2F15D" w14:textId="359774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C527C03" w14:textId="1E8E77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36C696B" w14:textId="620946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7114D7C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47A5F58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11CC11A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DDBD021" w14:textId="4FD224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4CC3BE9" w14:textId="342B6CE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A231CC7" w14:textId="083A7B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013F4E8" w14:textId="2812EE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8A73071" w14:textId="7D41F71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0FA0F75" w14:textId="4EF2BB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42FBC04" w14:textId="5DF960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64CCE5B" w14:textId="3ADF89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B9537ED" w14:textId="6E30E7A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468F41C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00DB88D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FB1A90C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728A9A2" w14:textId="157C623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E00911D" w14:textId="53177CB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6CBEE48" w14:textId="7577BEA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8813DF7" w14:textId="181D30A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132DF4E" w14:textId="33DB95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7ADA479" w14:textId="059944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B8BC0CC" w14:textId="698E8EE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B704248" w14:textId="20E2A06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CAB7469" w14:textId="45D0B1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189DB91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5D24BC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12790D4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DAEFB29" w14:textId="3AD18D8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CE650E0" w14:textId="712B5E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AB97A50" w14:textId="2A673D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8964034" w14:textId="05A7C3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729EF5E" w14:textId="7740D9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ED0D93E" w14:textId="790338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D2AEF2C" w14:textId="4F25C2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326480C" w14:textId="06B4E7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EA6BEC3" w14:textId="200CA1F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3DF126D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676BE47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C3BF03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5EBDD52" w14:textId="5E2E5C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5496777E" w14:textId="32CE02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2B72FB69" w14:textId="73E502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7523AE6D" w14:textId="46205D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74E79025" w14:textId="194CF1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7291C1B7" w14:textId="6603C1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5CC1876F" w14:textId="61EB38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7759434" w14:textId="4D0059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44C3516D" w14:textId="530165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417A7D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6A8E32B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5B7ECD7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27A689B" w14:textId="7AB40E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3D0BF639" w14:textId="60CA59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0EF1C279" w14:textId="5A0E31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6BBE66A8" w14:textId="76678C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02753EE9" w14:textId="655E0A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66FB1821" w14:textId="27064D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49D99FA1" w14:textId="4D96FF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3CCDB4B6" w14:textId="3DEBA8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3A9A8010" w14:textId="4E15AD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542FA66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430F86E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6A656B0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3C05DD88" w14:textId="0423CBB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481073B0" w14:textId="7739C4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3A32F324" w14:textId="0576CA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4FA67B80" w14:textId="54C6D0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40DCCC05" w14:textId="5994D1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718BB295" w14:textId="55B05A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174EE502" w14:textId="2350C9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48B44056" w14:textId="147F6F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46150F70" w14:textId="029867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30FE209E" w14:textId="100C85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20361A94" w14:textId="0040E1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</w:tr>
      <w:tr w:rsidR="002750C1" w:rsidRPr="002750C1" w14:paraId="4137F3C6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6587D3F" w14:textId="0E55CF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4BC9B586" w14:textId="051132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1445B524" w14:textId="1C1953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5142E94A" w14:textId="5DDE95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0EFC931A" w14:textId="782D4E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0AA41069" w14:textId="18462D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531635F4" w14:textId="10FD2A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1620B91F" w14:textId="3F60FF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C</w:t>
            </w:r>
          </w:p>
        </w:tc>
        <w:tc>
          <w:tcPr>
            <w:tcW w:w="446" w:type="pct"/>
            <w:noWrap/>
            <w:hideMark/>
          </w:tcPr>
          <w:p w14:paraId="006A87D3" w14:textId="7E54AD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11E9478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3D6AB1E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43D4548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A8FD709" w14:textId="08D851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B394186" w14:textId="3674EAE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7E936F91" w14:textId="3A281F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792C0F39" w14:textId="15C70A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A510029" w14:textId="34584BD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007FE184" w14:textId="7430A2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4FB3668" w14:textId="6FAA2E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463091F" w14:textId="586E8F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C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661F1A9" w14:textId="22D580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46809C9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4F0314A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B897CAC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D97AE79" w14:textId="70CA1E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F0D578F" w14:textId="3B033F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DE4EFAC" w14:textId="2B0597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2CB9ACF" w14:textId="2281E8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7FEE4D1" w14:textId="5BA5B5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89D1C2A" w14:textId="26690C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E4E42DB" w14:textId="686F23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B67D654" w14:textId="1B6B14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9961746" w14:textId="7A74B9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E07D29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D25BB2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FEC61D9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4807A1F" w14:textId="77E4DE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FD9D479" w14:textId="23D172A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2B8FE4D" w14:textId="3A8740A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E00895F" w14:textId="44F063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5A2BA3B" w14:textId="473B54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ECF5688" w14:textId="2CD9CB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33764DD" w14:textId="3ACED7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F255ABC" w14:textId="4D52EC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716C014" w14:textId="015F47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7ED39AA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16E1CFC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352AF04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A72C541" w14:textId="04C688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0063F89" w14:textId="32B9AC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AC013FC" w14:textId="28CBC2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5CB5A48" w14:textId="2D0602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55331F9" w14:textId="415166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3B0FF7B" w14:textId="52908A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845FA21" w14:textId="48C2065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F99CC22" w14:textId="33F39C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A390FD7" w14:textId="6F0C23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3A217CA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1B6F7F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1D7946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6111DD2" w14:textId="06B178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9B1D44E" w14:textId="77AEBC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62ABE6E" w14:textId="4F052CE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0D852D0" w14:textId="28F673E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5EDA8AA" w14:textId="087835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96C56F4" w14:textId="421286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C509646" w14:textId="664209A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AA1C7C7" w14:textId="72AAB1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B7A2105" w14:textId="26490D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7517CE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C30A93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CB1398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664A721" w14:textId="11C33A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E6C7EEB" w14:textId="7272CF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34DE6B8" w14:textId="31B217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E9909AA" w14:textId="7A75F7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014C363" w14:textId="32D40D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7984D8F" w14:textId="2E23DB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8E44150" w14:textId="54DD96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7AA83CA" w14:textId="3AE550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38E9B2D" w14:textId="30F01C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10E3C91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0DA5621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22AD3EB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5F84E06" w14:textId="0F32218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1D62A8D" w14:textId="467A8E3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02B2C0F" w14:textId="59C19B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345DDD8" w14:textId="5FFCDE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A5C6941" w14:textId="7E1A34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63EDD41" w14:textId="400104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4BACF37" w14:textId="279159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DAC718F" w14:textId="066EB7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B8D491A" w14:textId="745E2F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163A2F3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132BA8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9813131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010900C" w14:textId="04718F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673069B" w14:textId="35A2AD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5D157E1" w14:textId="7C8466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B25180C" w14:textId="6BDD9D5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9185EE0" w14:textId="5E7117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6FC7B09" w14:textId="0DB1BF6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F08E2EF" w14:textId="756B1B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2F6BC6D" w14:textId="794FA5D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EA74DA8" w14:textId="71E905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35AF86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3F7839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F0FE10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C491B1D" w14:textId="651436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BA1FA1C" w14:textId="421962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004BE18" w14:textId="354E13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0FD61DB" w14:textId="3C7586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39FDECF" w14:textId="0FA796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7338124" w14:textId="09811D8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DEE2908" w14:textId="48A0B3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4A8E169" w14:textId="2EC807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DDC5A40" w14:textId="3569FD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397F32A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5FC7E03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7B8423A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54F771D" w14:textId="3A170BD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499826E" w14:textId="20A345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02D8936" w14:textId="08D4CA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DF58886" w14:textId="09ED52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F836773" w14:textId="0DBEBF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F24AF38" w14:textId="6DBB9A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D62EEB4" w14:textId="1290C3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76C56DF" w14:textId="15888B8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9D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24D56A4" w14:textId="4F8B42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4C01C32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7AA9308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064FBC3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2D17D1F" w14:textId="208A91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9B9BDC4" w14:textId="25FBAE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5B1E831" w14:textId="3F0F7E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5255E11" w14:textId="29DA86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59689D7" w14:textId="71CE01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B32EAE1" w14:textId="6A1EEF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B697142" w14:textId="71B2E1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72AE1AA" w14:textId="32AC540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9D7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3203E27" w14:textId="0773C6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6FD40B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7CA7E76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2BD8A37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D1B3B3C" w14:textId="78ED1C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8BC4D02" w14:textId="40CAD0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AE301E5" w14:textId="711F7B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1CC828F" w14:textId="56B153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DB99605" w14:textId="11C627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3BD1123" w14:textId="6610C8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74744F4" w14:textId="54D5C6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42D2B4C" w14:textId="262B12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9D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3E2B03E" w14:textId="1132CFD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4A9005C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2397EA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5F4E87D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C6C31E0" w14:textId="4268FB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DC24CAB" w14:textId="470B35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204245A" w14:textId="6406FE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3F33735" w14:textId="098058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499D408" w14:textId="37331F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C681757" w14:textId="20F3BC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05435AE" w14:textId="1B68CD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99C1C38" w14:textId="516BF1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4F3592C" w14:textId="749920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6B0DC1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29F8B99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98526A8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F87EF4E" w14:textId="05188A6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CF472C0" w14:textId="5477D3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8E333C6" w14:textId="0AC3B9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F460EDE" w14:textId="10505E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B52F9E" w14:textId="4BB664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AF0997D" w14:textId="297E87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B3D2920" w14:textId="15E53C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45F8CDD" w14:textId="42EA0F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0ABC4C3" w14:textId="778183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8A85BC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DD6EE6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028A513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428E62D" w14:textId="06C266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01342D0" w14:textId="65FA0B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DF6DFB5" w14:textId="09754B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2F0FACC" w14:textId="63E36E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1D227FF" w14:textId="6577FB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6552AD8" w14:textId="63DE0B6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C5965B3" w14:textId="21BD2C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C9F7DF0" w14:textId="1F4C31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DAF280B" w14:textId="4C4A336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3A00F41" w14:textId="061067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4E76019C" w14:textId="33F806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</w:tr>
      <w:tr w:rsidR="002750C1" w:rsidRPr="002750C1" w14:paraId="0A11EC9D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25196DA" w14:textId="13F4148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F1517F1" w14:textId="2BA084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7443DDD" w14:textId="03CEBF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005FB6F" w14:textId="6DAB4C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08BBB59" w14:textId="1E20F11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B9F1FFE" w14:textId="38C996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29B4B3C" w14:textId="7D186F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AA20F4B" w14:textId="15B742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6318990" w14:textId="6A7F5C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577209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562950E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4A2D37F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CAF0113" w14:textId="19063F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0C91F08" w14:textId="0F53A89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EB82364" w14:textId="3D9E57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932709F" w14:textId="14A830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F174D91" w14:textId="7B2DAD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C078A4B" w14:textId="56100A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8513830" w14:textId="539D76B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EE55438" w14:textId="48FF84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EDCA675" w14:textId="2C2A4B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1EAC69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36D1AB3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7AAA998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598798B" w14:textId="575E61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157B8B23" w14:textId="1F03E9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3F9575B0" w14:textId="03D8B3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63D0AEB6" w14:textId="6499ABA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57CB6AC9" w14:textId="7676E0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1CC85B9" w14:textId="524782C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0E32E8D8" w14:textId="1549E5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521B69C1" w14:textId="2AFEEF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00B4EF4D" w14:textId="5A9678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384D1CD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0157281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AC5776C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3938E385" w14:textId="706BD5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567D263E" w14:textId="31438E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1A30EE3E" w14:textId="084E5D5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62309291" w14:textId="6B8734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7C73C0E7" w14:textId="51D594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7FBC6443" w14:textId="529CF9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795F5267" w14:textId="0A714C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58E92131" w14:textId="72EFFB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02AB44AC" w14:textId="480430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7F76353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74E4DB7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A147549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4832D72" w14:textId="7963DF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477345A1" w14:textId="738705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2C431BD0" w14:textId="0B155F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58ECABD" w14:textId="41C659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720475C5" w14:textId="711A3A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02700DA" w14:textId="008BC5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63586F74" w14:textId="7ECBFB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52B8A130" w14:textId="00425A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100C856F" w14:textId="4C1617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4B67A261" w14:textId="15695C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61CD3FC6" w14:textId="7A60B9E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</w:tr>
      <w:tr w:rsidR="002750C1" w:rsidRPr="002750C1" w14:paraId="435E8920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DE429A5" w14:textId="12FED6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9C</w:t>
            </w:r>
          </w:p>
        </w:tc>
        <w:tc>
          <w:tcPr>
            <w:tcW w:w="447" w:type="pct"/>
            <w:noWrap/>
            <w:hideMark/>
          </w:tcPr>
          <w:p w14:paraId="551E544A" w14:textId="7A2A08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07948150" w14:textId="707C7CE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67319926" w14:textId="645EAA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74CD44C2" w14:textId="438644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01D3AD48" w14:textId="746D84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30AB5EBA" w14:textId="3ED669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395DC88F" w14:textId="7BE5EC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D</w:t>
            </w:r>
          </w:p>
        </w:tc>
        <w:tc>
          <w:tcPr>
            <w:tcW w:w="446" w:type="pct"/>
            <w:noWrap/>
            <w:hideMark/>
          </w:tcPr>
          <w:p w14:paraId="5DE3EF43" w14:textId="2279D5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0C5ECAF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B9D0F3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3921DAD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CBF7508" w14:textId="3FCCAE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77F976AA" w14:textId="0312DD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384A51E4" w14:textId="76DBA3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63474AB" w14:textId="6C1442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56C799E" w14:textId="48D0946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D8296C3" w14:textId="5AC32F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5DE941F" w14:textId="55B8E5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6E56EEE" w14:textId="37F351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ADDA276" w14:textId="786843B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03AE686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54E8019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597D272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789608B" w14:textId="154CBEB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C49A782" w14:textId="76E1C55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0AC1F89" w14:textId="34437B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642A79B" w14:textId="45D276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624C12D" w14:textId="044ACEA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B1382FC" w14:textId="0070AB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694DAC2" w14:textId="6CC0F2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7991CD1" w14:textId="799B82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7F35DB0" w14:textId="42E92B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E5DE1A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2A6D72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BFB1155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C7147DD" w14:textId="22D58A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0DECB11" w14:textId="2AC155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E2126AB" w14:textId="6C6F5C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8D51948" w14:textId="42F521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237AA9D" w14:textId="4C507A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C98F923" w14:textId="1D10B8F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39AA516" w14:textId="4FF60E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EBBE9BA" w14:textId="6FD38C0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A0248E7" w14:textId="4C7366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4B3B8E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DCA7BC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9D7E2E1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9D4986A" w14:textId="418D7C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BE7C644" w14:textId="241689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5ADFB8A" w14:textId="3BBD81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E97B8FF" w14:textId="7F8E34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DA0DCA3" w14:textId="13E2DE9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F3D366C" w14:textId="551652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A5DCBF0" w14:textId="0F69F0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B659606" w14:textId="5D9980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33923DE" w14:textId="2C8060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7221E49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194C940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DBFFF2E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A27A1C3" w14:textId="192069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D758F61" w14:textId="69129B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20A5866" w14:textId="0F8017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1EE2AEE" w14:textId="45CFAF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8F1B92F" w14:textId="6CD5A5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C5A4047" w14:textId="26F3E0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D60B577" w14:textId="085BCD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21E6FA0" w14:textId="010D2D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4ACF4FD" w14:textId="6542AE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6A3F59A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1B5F9AB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E45463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9AD5C3C" w14:textId="3F1EE4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AB81913" w14:textId="48183E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3A6DF58" w14:textId="479A74E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3D30CF6" w14:textId="53B8EA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2A4F29D" w14:textId="340183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CFC422F" w14:textId="76D49F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483D40C" w14:textId="3C7007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06ABB6F" w14:textId="647039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9A55A75" w14:textId="5B1744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278BF8C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FD3753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7397C31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2A316B4" w14:textId="671D925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5AABAC1" w14:textId="7A2694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1CB3CE7" w14:textId="2CD5C8E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CEC4C00" w14:textId="369CCA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02C6D00" w14:textId="672308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35E5A0A" w14:textId="33E7EB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5B0FE96" w14:textId="3F76FF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22388E0" w14:textId="367024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846BEB0" w14:textId="0FCAFA0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6D0E1A1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10BA80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1D485F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35E3C5F" w14:textId="19EAB7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13EB073" w14:textId="29EBB51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D03FE7F" w14:textId="319B60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D473C5B" w14:textId="587AAED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0E35064" w14:textId="292CA1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B8FE44B" w14:textId="44DCEC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A35F488" w14:textId="4BE574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2F2AC71" w14:textId="05C13C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2CE5D3E" w14:textId="54BC2FE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1DBE67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C25665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046B14C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123CAC5" w14:textId="15CCB25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526950C" w14:textId="5E4684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430D104" w14:textId="66863D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FCF5BB9" w14:textId="167923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0FE96CE" w14:textId="5A66D9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1EC4B6D" w14:textId="5848FC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1698B3" w14:textId="30305C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AECC77F" w14:textId="39E03B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8AE1D04" w14:textId="11BDEC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A9C000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3DBA547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D22D9D9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30C6B35" w14:textId="1F9A99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E798561" w14:textId="3A7B8A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6FEABC4" w14:textId="54F49AE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310234A" w14:textId="1F2E39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D26CAB6" w14:textId="27B861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43B99A2" w14:textId="46432F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D81BCCF" w14:textId="53A9D5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5352CB0" w14:textId="6869D3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4002D75" w14:textId="302E7D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5DCD35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43A3C75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86A6A56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D0C4F18" w14:textId="5B4FE5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C432FE6" w14:textId="3F0C93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8915EC6" w14:textId="6896C3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BEDB210" w14:textId="3FCCEE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8D4EB60" w14:textId="2D4D18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B569A5E" w14:textId="025BF9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46CCF7B" w14:textId="5FD2AC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607886" w14:textId="7F0B5E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8FC9A87" w14:textId="7EE6E7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5DC0EB7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4D15CD1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4E5228A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57E43CE" w14:textId="553F8B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7FBF227" w14:textId="2A8E94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785A479" w14:textId="765B0D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D039BC8" w14:textId="7FDA1D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E7C4229" w14:textId="3C23F5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0031E6C" w14:textId="5F6485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2B2F512" w14:textId="2D5A4E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670733B" w14:textId="215171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301610C" w14:textId="452F32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6F4E63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C2FE80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6DA41FC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56B0BB6" w14:textId="795D20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6ACF718" w14:textId="52B2F5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4903379" w14:textId="7E51C6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B13AE67" w14:textId="2059D7F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D169297" w14:textId="179AA3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6027749" w14:textId="0D364E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7A6E97D" w14:textId="6DB385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9581C34" w14:textId="478F0F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3ECEC8" w14:textId="7DAB5D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088FAAF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0A9EBD8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9D73D10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7E2214C5" w14:textId="058A2C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7C83BA8E" w14:textId="69055F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6498D67D" w14:textId="722A01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566971D2" w14:textId="498213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26405B29" w14:textId="02B64C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0DF5ED85" w14:textId="79BC29F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2EA5AE95" w14:textId="13B739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5274480" w14:textId="05A943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6E7BA914" w14:textId="511D79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912688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72405A5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A503B08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14E46C9" w14:textId="4813D9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72FE5ACB" w14:textId="0FF15F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22EE0C6B" w14:textId="1FC145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215F234A" w14:textId="4158DDD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59D98D1F" w14:textId="007C261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0A07C3CB" w14:textId="27C54B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66EEFAF1" w14:textId="68E5BA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791DD23A" w14:textId="2D4E90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081703BE" w14:textId="1465A7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75F74F7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BB1427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693F8A9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02F56D4A" w14:textId="298028C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1C6E5905" w14:textId="61B398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5059E3F1" w14:textId="28DF86B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38A7E34" w14:textId="723D77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131848B7" w14:textId="4B80CA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25AA5452" w14:textId="22E588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12719E57" w14:textId="65031B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2BD42D33" w14:textId="1D970F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05D6BCD8" w14:textId="61CC25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A17709B" w14:textId="440B1B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10479E63" w14:textId="1AAF8D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</w:tr>
      <w:tr w:rsidR="002750C1" w:rsidRPr="002750C1" w14:paraId="0A7C5D86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5B723D2" w14:textId="4B03C1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DE5DA26" w14:textId="609E94D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65EEB9BF" w14:textId="5F1140E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1258BB57" w14:textId="3D162A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7117C21C" w14:textId="27CD81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377E8D48" w14:textId="1BC580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0CFEC638" w14:textId="6F5DC6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5071BA0" w14:textId="66CBEF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E</w:t>
            </w:r>
          </w:p>
        </w:tc>
        <w:tc>
          <w:tcPr>
            <w:tcW w:w="446" w:type="pct"/>
            <w:noWrap/>
            <w:hideMark/>
          </w:tcPr>
          <w:p w14:paraId="1CBB9554" w14:textId="47FE5E5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635C86F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6FB193B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F732DF8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601C9E57" w14:textId="32A4FE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4F36671" w14:textId="35F875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8ADDA09" w14:textId="77B0D7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50927511" w14:textId="52F077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DA1F94D" w14:textId="07A0FF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9E5B691" w14:textId="36AA27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C99D056" w14:textId="46EDC3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3DA5028" w14:textId="33C8EE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E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0941CB01" w14:textId="7048DA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3C1588E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2130FD5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0F2C828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0B7749D" w14:textId="6BD1DF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90165B5" w14:textId="5AF24F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5A78CD9" w14:textId="1823E4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7D32E3B" w14:textId="2AD545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BA17F9F" w14:textId="53556E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DA9F012" w14:textId="15286D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B6BBF4D" w14:textId="1713C4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F96C1DE" w14:textId="796E4A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59833C5" w14:textId="406D6B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B06E96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334F04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EE3B16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CF583D2" w14:textId="6CDACC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1CEC83C" w14:textId="5BE2811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4E4816F" w14:textId="07D822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D465EC9" w14:textId="482221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FAF083B" w14:textId="652C384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8DB96A7" w14:textId="498579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B2F48A0" w14:textId="115275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00218AA" w14:textId="47ED76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B78F305" w14:textId="59F81C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2A0FE8A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F5DF0D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7D0B522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B5D6493" w14:textId="76F2F8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8E85456" w14:textId="3B9ED1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3F847AE" w14:textId="60FED0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6E288EC" w14:textId="3CED09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BAB8DBE" w14:textId="44A9EF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F697ADA" w14:textId="1EB9E1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C9AEC51" w14:textId="0B1ABD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E68A14A" w14:textId="2D024D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F0060C3" w14:textId="0933E0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3C8CDA4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029DB90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C0CACC5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CC1C6E7" w14:textId="04DBDD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0F8458A" w14:textId="3380BD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908CC2" w14:textId="03F6F5C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774CF35" w14:textId="66DF16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73E1133" w14:textId="3A3B55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326AF69" w14:textId="010D4F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E243FD7" w14:textId="13AAB8F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FB1D5C7" w14:textId="1E9E48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462EF64" w14:textId="22A293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6286765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B77BFF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DE1DA7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D4CB7F7" w14:textId="2932DE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33A539F" w14:textId="5918B6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FA6F340" w14:textId="4FACE6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2CE94B9" w14:textId="6149AC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A2C5912" w14:textId="5B02A26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261D58B" w14:textId="655577E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E49EC57" w14:textId="0D3225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4FCC44F" w14:textId="6199F5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0040176" w14:textId="22924E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4B8E1F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3C168E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D546693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C867600" w14:textId="7DEADF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D699A04" w14:textId="364653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7467841" w14:textId="1B5FD71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57FFF33" w14:textId="0AF6CDA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A6E1A1A" w14:textId="37F258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CEC115E" w14:textId="73E93D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7630649" w14:textId="140655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CF4EEC5" w14:textId="777C13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B78C3A6" w14:textId="67CFE4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2F6871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46A9DB7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483050F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9F01528" w14:textId="1AD26A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A686DD4" w14:textId="438C8E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34A571A" w14:textId="0AE3D9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5FC484E" w14:textId="3436D6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A6E933A" w14:textId="57B960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F130F6E" w14:textId="528860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943D65C" w14:textId="5B7087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A837ABD" w14:textId="54C181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1086D1D" w14:textId="734C55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1B4EE42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C9468B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7868884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165E797" w14:textId="360AB4B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D726F36" w14:textId="314271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A213EEA" w14:textId="287678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87757BF" w14:textId="3A8645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56E11D5" w14:textId="25DAC3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AAECAE1" w14:textId="6B8620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EAA03E9" w14:textId="6A3CAF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B64EA3E" w14:textId="00FFF2D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97B3C3F" w14:textId="0FF90D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7C2E9C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7B8EFCD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3B712AD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F3003A6" w14:textId="1ACAC9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008CD06" w14:textId="31CD44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CAE313A" w14:textId="64967F5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1A353F1" w14:textId="09DD6C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D7FE2C" w14:textId="17CF15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63EAB9D" w14:textId="261898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4A6067" w14:textId="05AB7F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9613C5D" w14:textId="34364E8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5D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25599AB" w14:textId="02BDD7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08F525D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3FB87D9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D7F11C0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1544440" w14:textId="31224C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8CB1714" w14:textId="043949E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2412D37" w14:textId="1EB719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9704D62" w14:textId="5964E1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4555723" w14:textId="1FCC5F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8FC9C7A" w14:textId="2CBB2B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E0BC816" w14:textId="105968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507F70A" w14:textId="599C2E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5D4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D9D2EFF" w14:textId="070A13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0220C9D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EEC622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639E60D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ED89C1C" w14:textId="132061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6E9C234" w14:textId="4D0587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0CC0B2C" w14:textId="75A1A8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ED57F5B" w14:textId="35E0C8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F83C73D" w14:textId="027F01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7F2854" w14:textId="0750808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23B0F0F" w14:textId="0F438C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EBD858B" w14:textId="44A851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5D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7B91031" w14:textId="616DAF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71AF1AD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5A496C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4C43E1A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63B67AD" w14:textId="7E3720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0052180" w14:textId="29B16E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FE31A8B" w14:textId="06D5D5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67E27AD" w14:textId="228487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0C50850" w14:textId="57DCD5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1DCD7A2" w14:textId="21912C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0490AEA" w14:textId="1425AF9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D347B2A" w14:textId="1282C92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165E807" w14:textId="357530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7D83325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2D2F906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0514ADE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78F2E22" w14:textId="69180F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AE99B27" w14:textId="799CE9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EF207FA" w14:textId="28E750A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628CF5F" w14:textId="30BB58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6A84946" w14:textId="589798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0FF380" w14:textId="74C2D1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BFD2CA6" w14:textId="119200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AA6AA28" w14:textId="0F4CC2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6DA8FCE" w14:textId="021E92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19CBB26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368891E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2C5FF15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9B1F03B" w14:textId="1FE90D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A59C924" w14:textId="24DF3C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18675BE" w14:textId="448CE7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E5FEA0A" w14:textId="724D5F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0A270AD" w14:textId="58C574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2C97E2E" w14:textId="76C524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6FA82AC" w14:textId="315036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3740A22" w14:textId="3D115A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5B56164" w14:textId="2AD424F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A660527" w14:textId="02990D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6E0A27A" w14:textId="291ED2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7</w:t>
            </w:r>
          </w:p>
        </w:tc>
      </w:tr>
      <w:tr w:rsidR="002750C1" w:rsidRPr="002750C1" w14:paraId="4BDD3FC1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0D79D87" w14:textId="7479BC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AC2EFCD" w14:textId="79B704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376684F" w14:textId="50312F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08C7A90" w14:textId="55E0F1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846B450" w14:textId="2BF589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B803E47" w14:textId="4CCE97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1E1DBC5" w14:textId="00E3D5F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0B8F453" w14:textId="13483F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281F33D" w14:textId="68C02C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3E5D31E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84FE3A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C29BD7F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1E3B0E6" w14:textId="1307BF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7061C9B" w14:textId="439A66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08430DD" w14:textId="35DBBF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A5374DD" w14:textId="02B67F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EB70F4F" w14:textId="2F52D7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FD33F69" w14:textId="5C0007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63486C4" w14:textId="591538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823156C" w14:textId="55C4DE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F9B2C4" w14:textId="2B353E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0A4BDD9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B80181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A02AD9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08576404" w14:textId="218617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1BA4ADBF" w14:textId="339D7F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17AA2605" w14:textId="5F6E525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7581590B" w14:textId="6DD514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7E41E2EB" w14:textId="6B8780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40AB4F2D" w14:textId="4553D9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07094A4B" w14:textId="438FFA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A73C3AA" w14:textId="50F96E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16260EE0" w14:textId="1C33E10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4D15711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4AA0E87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AC41BB5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73C95E14" w14:textId="236B9B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0F2B0D45" w14:textId="69C324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01A8C80B" w14:textId="74DF16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430EF569" w14:textId="250DB2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2FE98574" w14:textId="5C2C9E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2CB17CF2" w14:textId="6E052C2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30132688" w14:textId="1962A3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69BA0858" w14:textId="1B2BD1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20DF091D" w14:textId="67E0FC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276D5BA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961DF6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76AAE5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067A574" w14:textId="3B2781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63431D8B" w14:textId="5EDC5D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20D14580" w14:textId="698A68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1763F779" w14:textId="2B975A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7119AABB" w14:textId="6A7268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00B7B69B" w14:textId="52B037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22E516BA" w14:textId="49C1B1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49A59CD0" w14:textId="2A19BA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717DA23A" w14:textId="69098D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7BC57850" w14:textId="518408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61A58EF8" w14:textId="16BDDA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</w:tr>
      <w:tr w:rsidR="002750C1" w:rsidRPr="002750C1" w14:paraId="6426451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2AE1452" w14:textId="72EB306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B4E5ECA" w14:textId="721313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78972C6B" w14:textId="7B83AD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5A8FF82F" w14:textId="6FB6B6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603111E4" w14:textId="628D60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55884A78" w14:textId="52191F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689DB3FC" w14:textId="4C2718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50EB4F3" w14:textId="45517B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noWrap/>
            <w:hideMark/>
          </w:tcPr>
          <w:p w14:paraId="20407F0F" w14:textId="6381782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65571F7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5A5E065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1F3F542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2B349AFB" w14:textId="5191BE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C2A680D" w14:textId="5F0944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21E67E89" w14:textId="2586A9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22911002" w14:textId="6D78F5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21FE615" w14:textId="1977A53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0CCA86CE" w14:textId="067C1E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0A231C6" w14:textId="044A78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95C67D2" w14:textId="333E9F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907DCE5" w14:textId="71EA38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6DB235E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68CAAA4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40CA299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714C20A" w14:textId="725B05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264C40A" w14:textId="5CEEE1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EC17544" w14:textId="52A9DB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EBCB668" w14:textId="0D2D09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8AE7232" w14:textId="7CA3D6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75FCDC4" w14:textId="23981C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165BDBC" w14:textId="04227E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72C8D7F" w14:textId="30FD52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33CFD74" w14:textId="1D97C8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5D42D7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7E0543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F62BA87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3C6736A" w14:textId="358320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F468D50" w14:textId="6AA26D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0A80DCE" w14:textId="09C4B6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A266637" w14:textId="0B6403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E2BFF4E" w14:textId="43D789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8EE3D6E" w14:textId="303066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6B7ACF4" w14:textId="7CC6F0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F73008E" w14:textId="6A92C4F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9E92159" w14:textId="2FF978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2FB1446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E99DA9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C613220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99A9C50" w14:textId="27BF45A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B6BB002" w14:textId="0F9F86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D4C1BD0" w14:textId="3416CE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BD3C14B" w14:textId="4187F57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5AB4611" w14:textId="7D6857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6ABE29F" w14:textId="09850A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B21F5E8" w14:textId="472348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0E3A0C5" w14:textId="02D11B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79B7716" w14:textId="3D2E40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023478D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20B73A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B900366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7CCDFA6" w14:textId="3B658B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9ACBE0B" w14:textId="4FC51A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3038491" w14:textId="07E120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901569D" w14:textId="042788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36497C3" w14:textId="308F57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51ECC56" w14:textId="4BB8C6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991D76F" w14:textId="66F2AE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B028F25" w14:textId="6FEEFA2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C3A65C5" w14:textId="06C42B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75EFCA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720E599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3933FC7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EDF182D" w14:textId="28B9DE6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AF520F" w14:textId="27D030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3EBEFE0" w14:textId="73B8DE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D5E49D3" w14:textId="4E8441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543219B" w14:textId="0D7D8B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B6D1E30" w14:textId="680D1D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42BD9F9" w14:textId="115CFA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1560AAF" w14:textId="4B982E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CE4C4B2" w14:textId="669C1D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1F5ADAC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7B88A0F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04A2A1C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3028372" w14:textId="4E6621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2797134" w14:textId="093932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7F881A0" w14:textId="262341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391CEA2" w14:textId="375220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BB11231" w14:textId="644322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313A6AA" w14:textId="78FC02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3ED7875" w14:textId="2256F4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8332340" w14:textId="43BE16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CDC4D1A" w14:textId="62D223D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A86CC3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705537C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248D8ED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83E330A" w14:textId="73A56D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538C951" w14:textId="4AC324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E901B96" w14:textId="24B7AE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97F50A9" w14:textId="1A36873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4465750" w14:textId="157D9C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9904B8A" w14:textId="58A89A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FAEBECD" w14:textId="012A46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DDABE3A" w14:textId="5C0672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BC0855E" w14:textId="1A091CE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3C9603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F7DA5A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A5E6045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FB6CD3E" w14:textId="2E81FFA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2ECB8DD" w14:textId="69B2BA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E7CBB24" w14:textId="755CEA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2245182" w14:textId="2F5D21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657C4C4" w14:textId="37DAB6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0245330" w14:textId="362CE3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C985D49" w14:textId="176F01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C3F954F" w14:textId="01545F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E4FBEBB" w14:textId="644E3F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0454ED4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491F21B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02B1C4F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1A026A3" w14:textId="4B1A6D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7F70074" w14:textId="768DF7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9D90F52" w14:textId="756DBD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72DAAF0" w14:textId="6284F6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E036D43" w14:textId="06441D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4838664" w14:textId="4089302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4C7AF79" w14:textId="4FF06D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BA3AC9E" w14:textId="485564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1220662" w14:textId="5171F3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515BC76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48FD802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8269B20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0E9D3FF" w14:textId="64171F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576BA8C" w14:textId="6DE66ED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6DF6FB1" w14:textId="4860D7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4CCA32E" w14:textId="0502E6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99CF94D" w14:textId="3467E8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614AD6E" w14:textId="6C4112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24E201D" w14:textId="22CB89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A32D97F" w14:textId="4F63C3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BCE9243" w14:textId="3912FF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ECDE5D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2BF81AB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F7B0F9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C1A0BFE" w14:textId="3E7279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E4AE24A" w14:textId="2E8BCC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9D83AFA" w14:textId="622387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75B59AC" w14:textId="244366B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68BCE96" w14:textId="27D315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C8125AF" w14:textId="4C41A5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18F9891" w14:textId="79A55BD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CDCE564" w14:textId="4E1034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1590AB1" w14:textId="10D379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6FFBE83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E085D8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6BA487B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64D0025" w14:textId="2694E9C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30B746B" w14:textId="4A813A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97DF2B4" w14:textId="5A8B9A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FD4C852" w14:textId="308680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115BEF7" w14:textId="33E8A2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A4BE705" w14:textId="3D2D14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CEA63C3" w14:textId="506F8F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7020B7B" w14:textId="383B61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47F26C7" w14:textId="68B0CC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4CFF89D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0258E0F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725D318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37B62BD" w14:textId="7DD42D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3F87C527" w14:textId="63A2CA5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56A33080" w14:textId="779808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4D887557" w14:textId="408457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070A7874" w14:textId="75A303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7BBB88F" w14:textId="2CE0EA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37A40531" w14:textId="0BDD60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A67E7F8" w14:textId="776BF6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6F3ACD4A" w14:textId="29BB88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3DE2729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3351E0B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BCE695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31203608" w14:textId="343178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3BC5A37A" w14:textId="1C9129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281D5F9B" w14:textId="4D35F8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09E98073" w14:textId="0081C7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5DF165A9" w14:textId="444A58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10D5F2D8" w14:textId="4AC3C9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7AD1F1E7" w14:textId="491EAD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633A15EA" w14:textId="4A78FC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46679A88" w14:textId="2516B8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0FA03C2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1130A1D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63773D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6E6AE2F" w14:textId="08848B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2AB50290" w14:textId="3422A6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7D301EB5" w14:textId="5D16A0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3A170223" w14:textId="388880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1FB9C046" w14:textId="37BBCC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41202D0" w14:textId="353F08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3202C70C" w14:textId="6BBAC8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2F9AD6E6" w14:textId="59C4FF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62331097" w14:textId="6FF723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5C10654B" w14:textId="78DC0B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7C0AD26C" w14:textId="0486BD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</w:tr>
      <w:tr w:rsidR="002750C1" w:rsidRPr="002750C1" w14:paraId="4B9BE455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862F90F" w14:textId="44D165F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67F99002" w14:textId="612F04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6C169B94" w14:textId="77F11D6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3A5B6A76" w14:textId="203B9A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601007B5" w14:textId="19879C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62049899" w14:textId="1A1D63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655F0A5C" w14:textId="42BF00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A1D5107" w14:textId="369E14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21BA38B6" w14:textId="773FB3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1</w:t>
            </w:r>
          </w:p>
        </w:tc>
        <w:tc>
          <w:tcPr>
            <w:tcW w:w="492" w:type="pct"/>
            <w:noWrap/>
            <w:hideMark/>
          </w:tcPr>
          <w:p w14:paraId="001E565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6E21DB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67E952F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36935EBB" w14:textId="085306E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EA5FB35" w14:textId="64120F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50A300D6" w14:textId="34A23C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E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863F0C1" w14:textId="3A18FC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D17DBE0" w14:textId="6EE731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75B1052" w14:textId="4EEC0E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B8DDB80" w14:textId="58830C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C2AA2CE" w14:textId="628D1F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AB4827D" w14:textId="04DFC0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1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09FEE47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128F175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5A79820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112DF13C" w14:textId="10FD356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9E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2A8C5760" w14:textId="5B58CE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0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6500C9C7" w14:textId="218C54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9F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6A49B134" w14:textId="6A3DED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282016E5" w14:textId="63AD26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9E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721B2475" w14:textId="747D40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16529178" w14:textId="27844B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59E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78A370E5" w14:textId="7F878F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0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312F0C42" w14:textId="0925E5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1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74F61E9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2101305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6084FF3C" w14:textId="77777777" w:rsidR="002750C1" w:rsidRPr="002750C1" w:rsidRDefault="002750C1" w:rsidP="002750C1"/>
    <w:sectPr w:rsidR="002750C1" w:rsidRPr="002750C1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456D" w14:textId="77777777" w:rsidR="0024587F" w:rsidRDefault="0024587F" w:rsidP="00AD39D0">
      <w:pPr>
        <w:spacing w:after="0" w:line="240" w:lineRule="auto"/>
      </w:pPr>
      <w:r>
        <w:separator/>
      </w:r>
    </w:p>
  </w:endnote>
  <w:endnote w:type="continuationSeparator" w:id="0">
    <w:p w14:paraId="2F17D639" w14:textId="77777777" w:rsidR="0024587F" w:rsidRDefault="0024587F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CB82" w14:textId="77777777" w:rsidR="0024587F" w:rsidRDefault="0024587F" w:rsidP="00AD39D0">
      <w:pPr>
        <w:spacing w:after="0" w:line="240" w:lineRule="auto"/>
      </w:pPr>
      <w:r>
        <w:separator/>
      </w:r>
    </w:p>
  </w:footnote>
  <w:footnote w:type="continuationSeparator" w:id="0">
    <w:p w14:paraId="7FBC0D9D" w14:textId="77777777" w:rsidR="0024587F" w:rsidRDefault="0024587F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F10D5"/>
    <w:multiLevelType w:val="multilevel"/>
    <w:tmpl w:val="C6C8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1"/>
  </w:num>
  <w:num w:numId="12" w16cid:durableId="1163810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074A"/>
    <w:rsid w:val="00034871"/>
    <w:rsid w:val="000414C1"/>
    <w:rsid w:val="0004543D"/>
    <w:rsid w:val="00045B95"/>
    <w:rsid w:val="00046A11"/>
    <w:rsid w:val="00052626"/>
    <w:rsid w:val="0006053A"/>
    <w:rsid w:val="000619E5"/>
    <w:rsid w:val="0006370F"/>
    <w:rsid w:val="00065009"/>
    <w:rsid w:val="0006618D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E5591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6815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15AC"/>
    <w:rsid w:val="001744CE"/>
    <w:rsid w:val="00176153"/>
    <w:rsid w:val="0018017E"/>
    <w:rsid w:val="001849C0"/>
    <w:rsid w:val="00197736"/>
    <w:rsid w:val="001A4F63"/>
    <w:rsid w:val="001A5AFC"/>
    <w:rsid w:val="001B0E97"/>
    <w:rsid w:val="001B7628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E7E9E"/>
    <w:rsid w:val="001F7842"/>
    <w:rsid w:val="00203046"/>
    <w:rsid w:val="002044CA"/>
    <w:rsid w:val="00207902"/>
    <w:rsid w:val="00210801"/>
    <w:rsid w:val="002166D2"/>
    <w:rsid w:val="00217E6B"/>
    <w:rsid w:val="00217F43"/>
    <w:rsid w:val="00222895"/>
    <w:rsid w:val="00240949"/>
    <w:rsid w:val="002448E1"/>
    <w:rsid w:val="0024587F"/>
    <w:rsid w:val="00255FFA"/>
    <w:rsid w:val="002571B7"/>
    <w:rsid w:val="00261708"/>
    <w:rsid w:val="00261943"/>
    <w:rsid w:val="00265E68"/>
    <w:rsid w:val="002670DC"/>
    <w:rsid w:val="00267EAE"/>
    <w:rsid w:val="002726EA"/>
    <w:rsid w:val="002750C1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D34DC"/>
    <w:rsid w:val="002E1073"/>
    <w:rsid w:val="002E1084"/>
    <w:rsid w:val="002E263C"/>
    <w:rsid w:val="002F086F"/>
    <w:rsid w:val="002F36EB"/>
    <w:rsid w:val="002F570A"/>
    <w:rsid w:val="002F7040"/>
    <w:rsid w:val="00301747"/>
    <w:rsid w:val="00304918"/>
    <w:rsid w:val="00306959"/>
    <w:rsid w:val="0031079B"/>
    <w:rsid w:val="00311327"/>
    <w:rsid w:val="003118BB"/>
    <w:rsid w:val="003201C4"/>
    <w:rsid w:val="003344B6"/>
    <w:rsid w:val="00335955"/>
    <w:rsid w:val="00341873"/>
    <w:rsid w:val="00345BD1"/>
    <w:rsid w:val="0035254D"/>
    <w:rsid w:val="0035356F"/>
    <w:rsid w:val="00354B44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C7F43"/>
    <w:rsid w:val="003D3249"/>
    <w:rsid w:val="003D35D2"/>
    <w:rsid w:val="003D61E3"/>
    <w:rsid w:val="003D71C8"/>
    <w:rsid w:val="003E2C34"/>
    <w:rsid w:val="003E7B51"/>
    <w:rsid w:val="003F07C9"/>
    <w:rsid w:val="003F6B1E"/>
    <w:rsid w:val="00400C68"/>
    <w:rsid w:val="004019E4"/>
    <w:rsid w:val="00404DF6"/>
    <w:rsid w:val="00410A04"/>
    <w:rsid w:val="00413D96"/>
    <w:rsid w:val="00416987"/>
    <w:rsid w:val="0041712C"/>
    <w:rsid w:val="004315F8"/>
    <w:rsid w:val="00432857"/>
    <w:rsid w:val="00432F9D"/>
    <w:rsid w:val="00436E2C"/>
    <w:rsid w:val="00437A00"/>
    <w:rsid w:val="004572B4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3D04"/>
    <w:rsid w:val="004D4C5A"/>
    <w:rsid w:val="004D7306"/>
    <w:rsid w:val="004E374B"/>
    <w:rsid w:val="004E788D"/>
    <w:rsid w:val="004F078B"/>
    <w:rsid w:val="0050021B"/>
    <w:rsid w:val="00502875"/>
    <w:rsid w:val="005049EA"/>
    <w:rsid w:val="005102C6"/>
    <w:rsid w:val="005121C4"/>
    <w:rsid w:val="005123DA"/>
    <w:rsid w:val="005125C5"/>
    <w:rsid w:val="00512C00"/>
    <w:rsid w:val="0051416F"/>
    <w:rsid w:val="00514E55"/>
    <w:rsid w:val="005163EA"/>
    <w:rsid w:val="00521938"/>
    <w:rsid w:val="00522DC5"/>
    <w:rsid w:val="00523C7D"/>
    <w:rsid w:val="00523CB6"/>
    <w:rsid w:val="005250E6"/>
    <w:rsid w:val="00532710"/>
    <w:rsid w:val="005328C7"/>
    <w:rsid w:val="00534350"/>
    <w:rsid w:val="00534638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3C5A"/>
    <w:rsid w:val="005A5640"/>
    <w:rsid w:val="005B05FF"/>
    <w:rsid w:val="005B1BBF"/>
    <w:rsid w:val="005B3EEF"/>
    <w:rsid w:val="005C07AC"/>
    <w:rsid w:val="005C6A5C"/>
    <w:rsid w:val="005C6BD8"/>
    <w:rsid w:val="005D0DA9"/>
    <w:rsid w:val="005D2466"/>
    <w:rsid w:val="005D3C81"/>
    <w:rsid w:val="005D4D66"/>
    <w:rsid w:val="005D5819"/>
    <w:rsid w:val="005D74A2"/>
    <w:rsid w:val="005D7702"/>
    <w:rsid w:val="005E429E"/>
    <w:rsid w:val="005E7EDF"/>
    <w:rsid w:val="005F17DA"/>
    <w:rsid w:val="00600C7A"/>
    <w:rsid w:val="00605718"/>
    <w:rsid w:val="00606CDB"/>
    <w:rsid w:val="00610E38"/>
    <w:rsid w:val="00614A53"/>
    <w:rsid w:val="00614F7A"/>
    <w:rsid w:val="006154D2"/>
    <w:rsid w:val="006178BA"/>
    <w:rsid w:val="006217E3"/>
    <w:rsid w:val="006248F4"/>
    <w:rsid w:val="00626586"/>
    <w:rsid w:val="00627B04"/>
    <w:rsid w:val="006308DB"/>
    <w:rsid w:val="006308E7"/>
    <w:rsid w:val="00632AA2"/>
    <w:rsid w:val="00660717"/>
    <w:rsid w:val="0066087F"/>
    <w:rsid w:val="0066161B"/>
    <w:rsid w:val="00670C6B"/>
    <w:rsid w:val="00675638"/>
    <w:rsid w:val="00677955"/>
    <w:rsid w:val="006847F7"/>
    <w:rsid w:val="00686D9C"/>
    <w:rsid w:val="006923E6"/>
    <w:rsid w:val="00692769"/>
    <w:rsid w:val="00697C45"/>
    <w:rsid w:val="006A0733"/>
    <w:rsid w:val="006A33D5"/>
    <w:rsid w:val="006A3A56"/>
    <w:rsid w:val="006A5620"/>
    <w:rsid w:val="006B094A"/>
    <w:rsid w:val="006B22EE"/>
    <w:rsid w:val="006B5635"/>
    <w:rsid w:val="006B63E3"/>
    <w:rsid w:val="006C4290"/>
    <w:rsid w:val="006C462E"/>
    <w:rsid w:val="006D4EC6"/>
    <w:rsid w:val="006D58C8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6F5325"/>
    <w:rsid w:val="006F5A4D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1949"/>
    <w:rsid w:val="00733F7A"/>
    <w:rsid w:val="0073769C"/>
    <w:rsid w:val="007425CF"/>
    <w:rsid w:val="00742653"/>
    <w:rsid w:val="00744588"/>
    <w:rsid w:val="0074499B"/>
    <w:rsid w:val="00744CA8"/>
    <w:rsid w:val="00750CF3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96646"/>
    <w:rsid w:val="007A1139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D4ACF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16186"/>
    <w:rsid w:val="0082460D"/>
    <w:rsid w:val="00834C53"/>
    <w:rsid w:val="00837A70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377B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42EF"/>
    <w:rsid w:val="008B6874"/>
    <w:rsid w:val="008B7E01"/>
    <w:rsid w:val="008B7FC7"/>
    <w:rsid w:val="008C32C1"/>
    <w:rsid w:val="008C3D8D"/>
    <w:rsid w:val="008C7623"/>
    <w:rsid w:val="008D3BBA"/>
    <w:rsid w:val="008D3EF6"/>
    <w:rsid w:val="008D65F3"/>
    <w:rsid w:val="008E24FF"/>
    <w:rsid w:val="008E2A84"/>
    <w:rsid w:val="008E76E1"/>
    <w:rsid w:val="008E7786"/>
    <w:rsid w:val="008E7AD8"/>
    <w:rsid w:val="008F63E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23A9"/>
    <w:rsid w:val="00965E16"/>
    <w:rsid w:val="0096679C"/>
    <w:rsid w:val="009718FC"/>
    <w:rsid w:val="009737A0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4375"/>
    <w:rsid w:val="009E5031"/>
    <w:rsid w:val="009F417D"/>
    <w:rsid w:val="009F606D"/>
    <w:rsid w:val="00A05003"/>
    <w:rsid w:val="00A1209D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63D2B"/>
    <w:rsid w:val="00A73636"/>
    <w:rsid w:val="00A81260"/>
    <w:rsid w:val="00A9265E"/>
    <w:rsid w:val="00AA2369"/>
    <w:rsid w:val="00AA3598"/>
    <w:rsid w:val="00AA5571"/>
    <w:rsid w:val="00AB364B"/>
    <w:rsid w:val="00AC0D17"/>
    <w:rsid w:val="00AC4902"/>
    <w:rsid w:val="00AC5DE8"/>
    <w:rsid w:val="00AD044B"/>
    <w:rsid w:val="00AD0452"/>
    <w:rsid w:val="00AD0BAD"/>
    <w:rsid w:val="00AD39D0"/>
    <w:rsid w:val="00AD7D84"/>
    <w:rsid w:val="00AF2555"/>
    <w:rsid w:val="00AF59D3"/>
    <w:rsid w:val="00B06EA8"/>
    <w:rsid w:val="00B15572"/>
    <w:rsid w:val="00B20B90"/>
    <w:rsid w:val="00B24F3E"/>
    <w:rsid w:val="00B26F4C"/>
    <w:rsid w:val="00B324D8"/>
    <w:rsid w:val="00B32B29"/>
    <w:rsid w:val="00B34440"/>
    <w:rsid w:val="00B358AF"/>
    <w:rsid w:val="00B37991"/>
    <w:rsid w:val="00B4021D"/>
    <w:rsid w:val="00B44664"/>
    <w:rsid w:val="00B448AB"/>
    <w:rsid w:val="00B474A5"/>
    <w:rsid w:val="00B47DC6"/>
    <w:rsid w:val="00B529B3"/>
    <w:rsid w:val="00B534D5"/>
    <w:rsid w:val="00B53C13"/>
    <w:rsid w:val="00B56420"/>
    <w:rsid w:val="00B61A3D"/>
    <w:rsid w:val="00B6307F"/>
    <w:rsid w:val="00B6472A"/>
    <w:rsid w:val="00B75156"/>
    <w:rsid w:val="00B7766D"/>
    <w:rsid w:val="00B859B3"/>
    <w:rsid w:val="00B95119"/>
    <w:rsid w:val="00B963BC"/>
    <w:rsid w:val="00BA0421"/>
    <w:rsid w:val="00BA37E4"/>
    <w:rsid w:val="00BB24D9"/>
    <w:rsid w:val="00BB2E18"/>
    <w:rsid w:val="00BB4AA7"/>
    <w:rsid w:val="00BB4DFF"/>
    <w:rsid w:val="00BB6A92"/>
    <w:rsid w:val="00BC4D5A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2696"/>
    <w:rsid w:val="00C1409B"/>
    <w:rsid w:val="00C1572E"/>
    <w:rsid w:val="00C204EA"/>
    <w:rsid w:val="00C25663"/>
    <w:rsid w:val="00C27C1C"/>
    <w:rsid w:val="00C27D7B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630D5"/>
    <w:rsid w:val="00C7016A"/>
    <w:rsid w:val="00C708A8"/>
    <w:rsid w:val="00C72569"/>
    <w:rsid w:val="00C80C28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36B4"/>
    <w:rsid w:val="00CA4EBD"/>
    <w:rsid w:val="00CA5B2B"/>
    <w:rsid w:val="00CB7D74"/>
    <w:rsid w:val="00CC26D5"/>
    <w:rsid w:val="00CD01F4"/>
    <w:rsid w:val="00CF1DF3"/>
    <w:rsid w:val="00CF5BE1"/>
    <w:rsid w:val="00CF602A"/>
    <w:rsid w:val="00CF7398"/>
    <w:rsid w:val="00CF75B1"/>
    <w:rsid w:val="00D0041A"/>
    <w:rsid w:val="00D01B45"/>
    <w:rsid w:val="00D111AC"/>
    <w:rsid w:val="00D13314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86902"/>
    <w:rsid w:val="00D91C4F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48F2"/>
    <w:rsid w:val="00DF61D1"/>
    <w:rsid w:val="00E02D0A"/>
    <w:rsid w:val="00E100C2"/>
    <w:rsid w:val="00E152B3"/>
    <w:rsid w:val="00E16954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4D7"/>
    <w:rsid w:val="00E72CC4"/>
    <w:rsid w:val="00E734D6"/>
    <w:rsid w:val="00E77509"/>
    <w:rsid w:val="00E77B30"/>
    <w:rsid w:val="00E8068C"/>
    <w:rsid w:val="00E80CA1"/>
    <w:rsid w:val="00E82703"/>
    <w:rsid w:val="00E84BE7"/>
    <w:rsid w:val="00E8601D"/>
    <w:rsid w:val="00E92A5C"/>
    <w:rsid w:val="00E95FF8"/>
    <w:rsid w:val="00E96CD8"/>
    <w:rsid w:val="00EA0EFD"/>
    <w:rsid w:val="00EB07EF"/>
    <w:rsid w:val="00EB0F82"/>
    <w:rsid w:val="00EC098C"/>
    <w:rsid w:val="00ED1AEA"/>
    <w:rsid w:val="00EE1C71"/>
    <w:rsid w:val="00EE205D"/>
    <w:rsid w:val="00EE433B"/>
    <w:rsid w:val="00EE64B8"/>
    <w:rsid w:val="00F030E4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35B39"/>
    <w:rsid w:val="00F37658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  <w:style w:type="table" w:styleId="af8">
    <w:name w:val="Grid Table Light"/>
    <w:basedOn w:val="a1"/>
    <w:uiPriority w:val="40"/>
    <w:rsid w:val="006D4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6D4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FollowedHyperlink"/>
    <w:basedOn w:val="a0"/>
    <w:uiPriority w:val="99"/>
    <w:semiHidden/>
    <w:unhideWhenUsed/>
    <w:rsid w:val="002750C1"/>
    <w:rPr>
      <w:color w:val="954F72"/>
      <w:u w:val="single"/>
    </w:rPr>
  </w:style>
  <w:style w:type="paragraph" w:customStyle="1" w:styleId="msonormal0">
    <w:name w:val="msonormal"/>
    <w:basedOn w:val="a"/>
    <w:rsid w:val="002750C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8</TotalTime>
  <Pages>10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19</cp:revision>
  <cp:lastPrinted>2022-09-07T14:29:00Z</cp:lastPrinted>
  <dcterms:created xsi:type="dcterms:W3CDTF">2021-09-22T10:59:00Z</dcterms:created>
  <dcterms:modified xsi:type="dcterms:W3CDTF">2022-09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